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D" w:rsidRDefault="00734DC0" w:rsidP="00734DC0">
      <w:pPr>
        <w:widowControl w:val="0"/>
        <w:autoSpaceDE w:val="0"/>
        <w:autoSpaceDN w:val="0"/>
        <w:adjustRightInd w:val="0"/>
        <w:spacing w:after="150" w:line="240" w:lineRule="auto"/>
        <w:ind w:left="-993" w:right="-427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77025" cy="1018775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148" cy="101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260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8080"/>
        <w:gridCol w:w="674"/>
      </w:tblGrid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8080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яснительная записк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………………………………………………………..</w:t>
            </w:r>
          </w:p>
        </w:tc>
        <w:tc>
          <w:tcPr>
            <w:tcW w:w="674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8080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чебный план профессиональной подготовки водителей транспортных средств категории «В»………………………………………………………..</w:t>
            </w:r>
          </w:p>
        </w:tc>
        <w:tc>
          <w:tcPr>
            <w:tcW w:w="674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8080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алендарный учебный график…………………………………………….....</w:t>
            </w:r>
          </w:p>
        </w:tc>
        <w:tc>
          <w:tcPr>
            <w:tcW w:w="674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V.</w:t>
            </w:r>
          </w:p>
        </w:tc>
        <w:tc>
          <w:tcPr>
            <w:tcW w:w="8080" w:type="dxa"/>
            <w:vAlign w:val="center"/>
          </w:tcPr>
          <w:p w:rsidR="005260F9" w:rsidRDefault="005260F9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Базовый цикл Образовательной программы………………………………...</w:t>
            </w:r>
          </w:p>
          <w:p w:rsidR="005260F9" w:rsidRDefault="005260F9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.1. Учебно-тематический план и программа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дисциплине «Основы законодательства Российской Федерации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 сфере дорожного движения»……………………………………………….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.2. Учебно-тематический план и программа по дисциплине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Психофизиологические основы деятельности водителя»…………………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.3. Учебно-тематический план и программа по дисциплине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Основы управления транспортными средствами»………………………...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.4. Учебно-тематический план и программа по дисциплине</w:t>
            </w:r>
          </w:p>
          <w:p w:rsidR="00B328F5" w:rsidRPr="005260F9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Первая помощь при дорожно-транспортном происшествии»…………….</w:t>
            </w:r>
          </w:p>
        </w:tc>
        <w:tc>
          <w:tcPr>
            <w:tcW w:w="674" w:type="dxa"/>
          </w:tcPr>
          <w:p w:rsidR="005260F9" w:rsidRDefault="005260F9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Pr="005260F9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пециальный цикл Образовательной программы…………………………..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.1. Учебно-тематический план и программа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учебному предмету «Устройство и техническое обслуживание транспортных средств категории «В» как объектов управления………….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.2. Учебно-тематический план и программа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учебному предмету «Основы управления транспортными средствами категории «В»………………………………………………………………….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.3. Учебно-тематический план и программа</w:t>
            </w:r>
          </w:p>
          <w:p w:rsidR="00B328F5" w:rsidRDefault="00B328F5" w:rsidP="00D3485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учебному предмету «Вождение транспортных средств категории «В»</w:t>
            </w:r>
            <w:r w:rsidR="00D348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(для</w:t>
            </w:r>
            <w:r w:rsidR="00D348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транспортных </w:t>
            </w:r>
            <w:r w:rsidR="00D348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редств с механической трансмиссией)………………..</w:t>
            </w:r>
          </w:p>
          <w:p w:rsidR="00D34852" w:rsidRDefault="00D34852" w:rsidP="00D3485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.4. Учебно-тематический план и программа</w:t>
            </w:r>
          </w:p>
          <w:p w:rsidR="00D34852" w:rsidRPr="005260F9" w:rsidRDefault="00D34852" w:rsidP="00D3485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учебному предмету «Вождение транспортных средств категории «В» (для транспортных средств с автоматической трансмиссией)……………...</w:t>
            </w:r>
          </w:p>
        </w:tc>
        <w:tc>
          <w:tcPr>
            <w:tcW w:w="674" w:type="dxa"/>
          </w:tcPr>
          <w:p w:rsidR="005260F9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Pr="005260F9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офессиональный цикл Образовательной программы…………………….</w:t>
            </w:r>
          </w:p>
          <w:p w:rsidR="00D34852" w:rsidRDefault="00D34852" w:rsidP="00D3485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.1. Учебно-тематический план и программа</w:t>
            </w:r>
          </w:p>
          <w:p w:rsidR="00D34852" w:rsidRDefault="00D34852" w:rsidP="00D3485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учебному предмету «Организация и выполнение грузовых перевозок автомобильным транспортом»………………………………………………..</w:t>
            </w:r>
          </w:p>
          <w:p w:rsidR="00D34852" w:rsidRDefault="00D34852" w:rsidP="00D3485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.2. Учебно-тематический план и программа</w:t>
            </w:r>
          </w:p>
          <w:p w:rsidR="00D34852" w:rsidRPr="005260F9" w:rsidRDefault="00D34852" w:rsidP="00D3485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учебному предмету «Организация и выполнение пассажирских перевозок автомобильным транспортом»……………………………………</w:t>
            </w:r>
          </w:p>
        </w:tc>
        <w:tc>
          <w:tcPr>
            <w:tcW w:w="674" w:type="dxa"/>
          </w:tcPr>
          <w:p w:rsidR="005260F9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Pr="005260F9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ланируемые результаты освоения Образовательной программы………...</w:t>
            </w:r>
          </w:p>
        </w:tc>
        <w:tc>
          <w:tcPr>
            <w:tcW w:w="674" w:type="dxa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VIII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словия реализации Образовательной программы………………………….</w:t>
            </w:r>
          </w:p>
        </w:tc>
        <w:tc>
          <w:tcPr>
            <w:tcW w:w="674" w:type="dxa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X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истема оценки результатов освоения Образовательной программы……...</w:t>
            </w:r>
          </w:p>
        </w:tc>
        <w:tc>
          <w:tcPr>
            <w:tcW w:w="674" w:type="dxa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чебно-методические материалы, обеспечивающие реализацию образовательной программы…………………………………………………..</w:t>
            </w:r>
          </w:p>
        </w:tc>
        <w:tc>
          <w:tcPr>
            <w:tcW w:w="674" w:type="dxa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XI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писок используемой литературы и электронных учебно-наглядных пособий…………………………………………………………………………</w:t>
            </w:r>
          </w:p>
        </w:tc>
        <w:tc>
          <w:tcPr>
            <w:tcW w:w="674" w:type="dxa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XII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опросы для проведения итоговой аттестации обучающихся по учебным предметам………………………………………………………………………</w:t>
            </w:r>
          </w:p>
        </w:tc>
        <w:tc>
          <w:tcPr>
            <w:tcW w:w="674" w:type="dxa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</w:tbl>
    <w:p w:rsidR="005260F9" w:rsidRPr="005260F9" w:rsidRDefault="005260F9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260F9" w:rsidRDefault="005260F9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</w:p>
    <w:p w:rsidR="007A4943" w:rsidRDefault="005F7B5D" w:rsidP="005F7B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943">
        <w:rPr>
          <w:rFonts w:ascii="Times New Roman" w:hAnsi="Times New Roman" w:cs="Times New Roman"/>
          <w:b/>
        </w:rPr>
        <w:t>Профессиональное образовательное учреждение</w:t>
      </w:r>
      <w:r w:rsidR="007A4943" w:rsidRPr="007A4943">
        <w:rPr>
          <w:rFonts w:ascii="Times New Roman" w:hAnsi="Times New Roman" w:cs="Times New Roman"/>
          <w:b/>
        </w:rPr>
        <w:t xml:space="preserve"> </w:t>
      </w:r>
      <w:r w:rsidRPr="007A4943">
        <w:rPr>
          <w:rFonts w:ascii="Times New Roman" w:hAnsi="Times New Roman" w:cs="Times New Roman"/>
          <w:b/>
        </w:rPr>
        <w:t xml:space="preserve"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</w:t>
      </w:r>
    </w:p>
    <w:p w:rsidR="005F7B5D" w:rsidRPr="007A4943" w:rsidRDefault="005F7B5D" w:rsidP="007A49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943">
        <w:rPr>
          <w:rFonts w:ascii="Times New Roman" w:hAnsi="Times New Roman" w:cs="Times New Roman"/>
          <w:b/>
        </w:rPr>
        <w:lastRenderedPageBreak/>
        <w:t xml:space="preserve">Саратовской области </w:t>
      </w:r>
    </w:p>
    <w:p w:rsidR="005F7B5D" w:rsidRPr="007A4943" w:rsidRDefault="005F7B5D" w:rsidP="007A4943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5F7B5D" w:rsidRDefault="005F7B5D" w:rsidP="005F7B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7A4943" w:rsidRDefault="005F7B5D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494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I. </w:t>
      </w:r>
      <w:r w:rsidR="007A4943" w:rsidRPr="007A494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4328DC" w:rsidRDefault="005F7B5D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ая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а профессиональной подготовки водителей транспортных средств категории "B" (дале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а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грамма) разработана в соответствии с требованиями Федерального закона</w:t>
      </w:r>
      <w:r w:rsidRPr="007A49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0" w:anchor="l0" w:history="1">
        <w:r w:rsidRPr="007A494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т 10 декабря 1995 г. N 196-ФЗ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О б</w:t>
      </w:r>
      <w:r w:rsidR="007A49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зопасности дорожного движения", на основании п. </w:t>
      </w:r>
      <w:hyperlink r:id="rId11" w:anchor="l215" w:history="1">
        <w:r w:rsidR="007A494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6</w:t>
        </w:r>
      </w:hyperlink>
      <w:r w:rsidR="007A49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. 28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т 29</w:t>
      </w:r>
      <w:r w:rsidR="007A4943">
        <w:rPr>
          <w:rFonts w:ascii="Times New Roman" w:eastAsiaTheme="minorEastAsia" w:hAnsi="Times New Roman" w:cs="Times New Roman"/>
          <w:sz w:val="24"/>
          <w:szCs w:val="24"/>
          <w:lang w:eastAsia="ru-RU"/>
        </w:rPr>
        <w:t>.12.2012 года №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73-ФЗ "Об образовании в Российской Федерации"</w:t>
      </w:r>
      <w:r w:rsidR="007A49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на основании приказа Министерства просвещения РФ № 808 от 8 ноября 2021 года «Об </w:t>
      </w:r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ии примерных программ профессионального обучения водителей транспортных средств соответствующих категорий и подкатегорий»,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</w:t>
      </w:r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ции от 1 ноября 2013 г.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r:id="rId12" w:anchor="l7" w:history="1">
        <w:r w:rsidRPr="004328DC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рядком</w:t>
        </w:r>
      </w:hyperlink>
      <w:r w:rsidR="004328D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 г. N 438), профессиональными и квалификационными </w:t>
      </w:r>
      <w:hyperlink r:id="rId13" w:anchor="l3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требованиями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едъявляемыми при осуществлении перевозок к работникам юридических лиц и индивидуальных предпринимателей, указанными в абзаце первом пункта 2 статьи 20 Федерального закона "О безопасности дорожного движения", утвержденными приказом Министерства транспорта Российской Федерации от 31 июля 2020 г. N 282 </w:t>
      </w:r>
    </w:p>
    <w:p w:rsidR="005F7B5D" w:rsidRDefault="005F7B5D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держание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 представлено пояснительной запиской, учебным планом, рабочими программами учебных предметов, планируемыми результатами освоения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, условиями реализации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, системой оценки результатов освоения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, учебно-методическими материалами, обеспечивающими реализацию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вательной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.</w:t>
      </w:r>
    </w:p>
    <w:p w:rsidR="004328DC" w:rsidRDefault="004328DC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ь подготовки: усвоение теоретических знаний и приобретение практических умений и навыков безопасного управления автомобилем во всех возможных режимах и дорожно-климатических условиях.</w:t>
      </w:r>
    </w:p>
    <w:p w:rsidR="004328DC" w:rsidRDefault="004328DC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 обучения- очная.</w:t>
      </w:r>
    </w:p>
    <w:p w:rsidR="004328DC" w:rsidRPr="005F7B5D" w:rsidRDefault="004328DC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должительность обучения – 190 часов для подготовки водителей транспортных средств с механической трансмиссией, 2,5 – 3 месяца, в том числе 130 часов теоретического обучения, 56 часов практического вождения, 4 часа – квалификационный экзамен; 188 часов (для подготовки водителей с автоматической трансмиссией), в том числе 130 часов теоритического обучения, 54 часа практического вождения, 4 часа </w:t>
      </w:r>
      <w:r w:rsid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валификационный экзамен, 2,5 – 3 месяца.</w:t>
      </w:r>
    </w:p>
    <w:p w:rsidR="005F7B5D" w:rsidRPr="005F7B5D" w:rsidRDefault="00AE1088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5F7B5D" w:rsidRPr="005F7B5D" w:rsidRDefault="005F7B5D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азовый цикл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ключает учебные предметы: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законодательства Российской Федерации в сфере дорожного движения";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Психофизиологические основы деятельности водителя";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управления транспортными средствами";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Первая помощь при дорожно-транспортном происшествии".</w:t>
      </w:r>
    </w:p>
    <w:p w:rsidR="005F7B5D" w:rsidRPr="005F7B5D" w:rsidRDefault="005F7B5D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ециальный цикл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ключает учебные предметы: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Устройство и техническое обслуживание транспортных средств категории "B" как объектов управления";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управления транспортными средствами категории "B";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Вождение транспортных средств категории "B" (с механической трансмиссией/с автоматической трансмиссией)".</w:t>
      </w:r>
    </w:p>
    <w:p w:rsidR="005F7B5D" w:rsidRPr="005F7B5D" w:rsidRDefault="005F7B5D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фессиональный цикл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ключает учебные предметы: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рганизация и выполнение грузовых перевозок автомобильным транспортом";</w:t>
      </w:r>
    </w:p>
    <w:p w:rsidR="005F7B5D" w:rsidRDefault="005F7B5D" w:rsidP="006B50F2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"Организация и выполнение пассажирских перевозок автомобильным транспортом".</w:t>
      </w:r>
    </w:p>
    <w:p w:rsidR="006B50F2" w:rsidRPr="006B50F2" w:rsidRDefault="006B50F2" w:rsidP="006B50F2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6B50F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ие п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</w:p>
    <w:p w:rsidR="005F7B5D" w:rsidRPr="006B50F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ледовательность изучения разделов и тем </w:t>
      </w:r>
      <w:r w:rsid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х предметов определяется О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разовательной программой профессиональной подготовки водителей транспортных средств категории "B", разработанной и утвержденной организацией, осуществляющей образовательную деятельность, в соответствии с частями </w:t>
      </w:r>
      <w:hyperlink r:id="rId14" w:anchor="l210" w:history="1">
        <w:r w:rsidRPr="006B50F2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3</w:t>
        </w:r>
      </w:hyperlink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hyperlink r:id="rId15" w:anchor="l219" w:history="1">
        <w:r w:rsidRPr="006B50F2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5</w:t>
        </w:r>
      </w:hyperlink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12 Феде</w:t>
      </w:r>
      <w:r w:rsid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льного закона от 29.12.2012 года № 273-ФЗ «Об образовании в Российской Федерации»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 согласованной с Государственной инспекцией безопасности дорожного движения Министерства внутренних дел Российской Федерации согласно </w:t>
      </w:r>
      <w:hyperlink r:id="rId16" w:anchor="l41" w:history="1">
        <w:r w:rsidRPr="006B50F2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одпункту "в"</w:t>
        </w:r>
      </w:hyperlink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нкта 5 Положения о лицензировании образовательной деятельности, утвержденного постановлением Правительства Российской Федерации</w:t>
      </w:r>
      <w:r w:rsid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18 сентября 2020 г. N 1490.</w:t>
      </w:r>
    </w:p>
    <w:p w:rsidR="005F7B5D" w:rsidRPr="006B50F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5F7B5D" w:rsidRPr="006B50F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ловия реализации </w:t>
      </w:r>
      <w:r w:rsidR="00AE1088"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 w:rsidR="00AE1088"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.</w:t>
      </w:r>
    </w:p>
    <w:p w:rsidR="005F7B5D" w:rsidRPr="006B50F2" w:rsidRDefault="00AE1088" w:rsidP="006B5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ая</w:t>
      </w:r>
      <w:r w:rsidR="005F7B5D"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AB634C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ab/>
      </w:r>
    </w:p>
    <w:p w:rsidR="00AB634C" w:rsidRDefault="00AB634C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AE1088" w:rsidRDefault="006B50F2" w:rsidP="00AB63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Образовательная программа рассмотрена и принята на заседании педагогического совета</w:t>
      </w:r>
    </w:p>
    <w:p w:rsidR="006B50F2" w:rsidRDefault="00AB634C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«____» ______________ 20___ г. Протокол № ___</w:t>
      </w: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P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AE1088" w:rsidRPr="006B50F2" w:rsidRDefault="00AE1088" w:rsidP="006B5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6B50F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7BB4" w:rsidRDefault="00487BB4" w:rsidP="006B5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BB4" w:rsidRDefault="00487BB4" w:rsidP="00487B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943">
        <w:rPr>
          <w:rFonts w:ascii="Times New Roman" w:hAnsi="Times New Roman" w:cs="Times New Roman"/>
          <w:b/>
        </w:rPr>
        <w:t xml:space="preserve">Профессиональное образовательное учреждение 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</w:t>
      </w:r>
    </w:p>
    <w:p w:rsidR="00487BB4" w:rsidRPr="007A4943" w:rsidRDefault="00487BB4" w:rsidP="00487B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943">
        <w:rPr>
          <w:rFonts w:ascii="Times New Roman" w:hAnsi="Times New Roman" w:cs="Times New Roman"/>
          <w:b/>
        </w:rPr>
        <w:t xml:space="preserve">Саратовской области </w:t>
      </w:r>
    </w:p>
    <w:p w:rsidR="00487BB4" w:rsidRPr="007A4943" w:rsidRDefault="00487BB4" w:rsidP="00487BB4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487BB4" w:rsidRDefault="00487BB4" w:rsidP="00487B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487BB4" w:rsidTr="00487BB4">
        <w:tc>
          <w:tcPr>
            <w:tcW w:w="4503" w:type="dxa"/>
          </w:tcPr>
          <w:p w:rsid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067" w:type="dxa"/>
          </w:tcPr>
          <w:p w:rsidR="00487BB4" w:rsidRP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B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487BB4" w:rsidRP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B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чальник</w:t>
            </w:r>
          </w:p>
          <w:p w:rsid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B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У «Калининская автошкола ДОСААФ»</w:t>
            </w:r>
          </w:p>
          <w:p w:rsid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В.В. Коробченко</w:t>
            </w:r>
          </w:p>
          <w:p w:rsidR="00487BB4" w:rsidRP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_______»______________________20______г.</w:t>
            </w:r>
          </w:p>
        </w:tc>
      </w:tr>
    </w:tbl>
    <w:p w:rsidR="00AE1088" w:rsidRPr="006B50F2" w:rsidRDefault="00AE1088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F7B5D" w:rsidRDefault="00AE1088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87BB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II. </w:t>
      </w:r>
      <w:r w:rsidR="00487BB4" w:rsidRPr="00487BB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ЧЕБНЫЙ ПЛАН</w:t>
      </w:r>
    </w:p>
    <w:p w:rsidR="00487BB4" w:rsidRPr="00487BB4" w:rsidRDefault="00487BB4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87B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офессиональной подготовки водителей транспортных средств категории  «В»</w:t>
      </w:r>
    </w:p>
    <w:p w:rsidR="00487BB4" w:rsidRPr="00487BB4" w:rsidRDefault="00487BB4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87BB4" w:rsidRPr="00487BB4" w:rsidRDefault="00487BB4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87B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од профессии – 11442</w:t>
      </w:r>
    </w:p>
    <w:p w:rsidR="00487BB4" w:rsidRPr="00487BB4" w:rsidRDefault="00487BB4" w:rsidP="00487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87BB4" w:rsidRDefault="00487BB4" w:rsidP="00487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87B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487BB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усвоение теоретических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наний и приобретение практических умений и навыков безопасного управления автомобилей во всех возможных режимах и дорожно-климатических условиях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4B444F" w:rsidTr="004B444F">
        <w:tc>
          <w:tcPr>
            <w:tcW w:w="2802" w:type="dxa"/>
          </w:tcPr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B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слушателей: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768" w:type="dxa"/>
          </w:tcPr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лица, возраст которых к концу обучения не менее 18 лет.</w:t>
            </w:r>
          </w:p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444F" w:rsidTr="004B444F">
        <w:tc>
          <w:tcPr>
            <w:tcW w:w="2802" w:type="dxa"/>
          </w:tcPr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обучения: 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</w:p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768" w:type="dxa"/>
          </w:tcPr>
          <w:p w:rsidR="004B444F" w:rsidRDefault="004B444F" w:rsidP="004B44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90 часов (для подготовки водителей транспортных средств с                                              механической трансмиссией), в т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исле 130 часов                                              теоретического обучения, 56 часов практического вождения, 4 часа – квалификационный экзамен – 2,5-3 месяца</w:t>
            </w:r>
          </w:p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8 часов (для подготовки водителей транспортных средста с автоматической трансмиссией), в том числе 130 часов теоритического обучения, 54 часа практического вождения, 4 часа – квалификационный экзамен, 2,5 – 3 месяца.</w:t>
            </w:r>
          </w:p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444F" w:rsidTr="004B444F">
        <w:tc>
          <w:tcPr>
            <w:tcW w:w="2802" w:type="dxa"/>
          </w:tcPr>
          <w:p w:rsidR="004B444F" w:rsidRP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жим занятий:</w:t>
            </w:r>
          </w:p>
        </w:tc>
        <w:tc>
          <w:tcPr>
            <w:tcW w:w="6768" w:type="dxa"/>
          </w:tcPr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 часа в день для каждой группы</w:t>
            </w:r>
          </w:p>
        </w:tc>
      </w:tr>
    </w:tbl>
    <w:p w:rsidR="004B444F" w:rsidRDefault="004B444F" w:rsidP="00487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5245"/>
        <w:gridCol w:w="1134"/>
        <w:gridCol w:w="1134"/>
        <w:gridCol w:w="1282"/>
      </w:tblGrid>
      <w:tr w:rsidR="004B444F" w:rsidRPr="006B50F2" w:rsidTr="004B444F">
        <w:trPr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еские занятия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ие занятия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ебные предметы базового цикла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помощь при дорожно-транспортном происшеств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B444F" w:rsidRPr="004B444F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циклу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6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ебные предметы специального цикла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 категории "B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дение транспортных средств категории "B" (с механической трансмиссией/с автоматической трансмиссие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/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/54</w:t>
            </w:r>
          </w:p>
        </w:tc>
      </w:tr>
      <w:tr w:rsidR="00E75CEE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6B50F2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циклу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8/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62/60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75CE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75CE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ебные предметы профессионального цикла</w:t>
            </w:r>
          </w:p>
        </w:tc>
      </w:tr>
      <w:tr w:rsidR="004B444F" w:rsidRPr="006B50F2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44F" w:rsidRPr="006B50F2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и выполнение пассажирских 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еревозок автомобильным транспор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5CEE" w:rsidRPr="00E75CEE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циклу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75CEE" w:rsidRPr="00E75CEE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5CE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E75CEE" w:rsidRPr="006B50F2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верка теоретических знаний по учебным предметам: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законодательства Российской Федерации в сфере дорожного движ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B" как объектов управл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 категории "B"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75CEE" w:rsidRPr="006B50F2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75CE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6B50F2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44F" w:rsidRPr="006B50F2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1-й этап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первоначальных навыков управления транспортным средством категории «В» на закрытой площадке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2-й этап</w:t>
            </w:r>
          </w:p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навыков управления транспортным средством категории «В» в условиях дорожного дв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B444F" w:rsidRPr="006B50F2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4B444F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75CE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90/1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4B444F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75CE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4B444F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75CE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0/88</w:t>
            </w:r>
          </w:p>
        </w:tc>
      </w:tr>
    </w:tbl>
    <w:p w:rsidR="005F7B5D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Учебный план рекомендован заседанием педагогического совета ПОУ «Калининская автошкола ДОСААФ» от «____» ______________ 20___ г. Протокол № ___</w:t>
      </w: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22352" w:rsidRPr="00A22352" w:rsidRDefault="00A22352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22352" w:rsidRPr="004042EA" w:rsidTr="004042EA">
        <w:tc>
          <w:tcPr>
            <w:tcW w:w="4785" w:type="dxa"/>
          </w:tcPr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Рассмотрен и обсужден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 заседании педагогического совета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т «___» _______________20___года.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ротокол № ____</w:t>
            </w:r>
            <w:r w:rsidRPr="004042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85" w:type="dxa"/>
          </w:tcPr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  <w:t>УТВЕРЖДАЮ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чальник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ПОУ «Калининская автошкола 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ДОСААФ»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________________</w:t>
            </w:r>
            <w:r w:rsidRPr="004042E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.В. Коробченко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«___»__________________20____г.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A22352" w:rsidRPr="004042EA" w:rsidRDefault="00A22352" w:rsidP="0040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4042EA">
        <w:rPr>
          <w:rFonts w:ascii="Times New Roman" w:eastAsiaTheme="minorEastAsia" w:hAnsi="Times New Roman" w:cs="Times New Roman"/>
          <w:b/>
          <w:sz w:val="20"/>
          <w:szCs w:val="20"/>
          <w:lang w:val="en-US" w:eastAsia="ru-RU"/>
        </w:rPr>
        <w:t>III</w:t>
      </w:r>
      <w:r w:rsidRPr="004042E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. Календарный учебный график</w:t>
      </w:r>
    </w:p>
    <w:p w:rsidR="00A22352" w:rsidRPr="004042EA" w:rsidRDefault="00A22352" w:rsidP="00A2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4042E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о образовательной программе профессиональной подготовки</w:t>
      </w:r>
    </w:p>
    <w:p w:rsidR="00A22352" w:rsidRPr="006834BC" w:rsidRDefault="00A22352" w:rsidP="00683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4042E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водителей транспортных средств категории «В»</w:t>
      </w:r>
    </w:p>
    <w:tbl>
      <w:tblPr>
        <w:tblW w:w="10916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7"/>
        <w:gridCol w:w="408"/>
        <w:gridCol w:w="709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567"/>
        <w:gridCol w:w="567"/>
      </w:tblGrid>
      <w:tr w:rsidR="006834BC" w:rsidRPr="00A22352" w:rsidTr="00BA0C8F">
        <w:trPr>
          <w:trHeight w:val="331"/>
        </w:trPr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A22352">
            <w:pPr>
              <w:spacing w:after="0" w:line="240" w:lineRule="auto"/>
              <w:ind w:left="70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ПРЕДМЕТЫ</w:t>
            </w:r>
          </w:p>
        </w:tc>
        <w:tc>
          <w:tcPr>
            <w:tcW w:w="1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4042EA" w:rsidRDefault="006834BC" w:rsidP="00F4489F">
            <w:pPr>
              <w:spacing w:after="0" w:line="240" w:lineRule="auto"/>
              <w:ind w:left="200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Часы      Дни</w:t>
            </w:r>
          </w:p>
          <w:p w:rsidR="006834BC" w:rsidRPr="00A22352" w:rsidRDefault="006834BC" w:rsidP="00F4489F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в</w:t>
            </w: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сего</w:t>
            </w: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из них: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4042EA" w:rsidRDefault="006834BC" w:rsidP="00A22352">
            <w:pPr>
              <w:spacing w:after="0" w:line="240" w:lineRule="auto"/>
              <w:ind w:left="150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Номер занятий</w:t>
            </w:r>
          </w:p>
        </w:tc>
      </w:tr>
      <w:tr w:rsidR="006834BC" w:rsidRPr="00A22352" w:rsidTr="006834BC">
        <w:trPr>
          <w:trHeight w:val="326"/>
        </w:trPr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A22352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A2235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6834BC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6834BC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3</w:t>
            </w:r>
          </w:p>
        </w:tc>
      </w:tr>
      <w:tr w:rsidR="006834BC" w:rsidRPr="00A22352" w:rsidTr="00BA0C8F">
        <w:trPr>
          <w:trHeight w:val="264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F4489F">
            <w:pPr>
              <w:spacing w:after="0" w:line="240" w:lineRule="auto"/>
              <w:ind w:left="332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базового цикла</w:t>
            </w:r>
          </w:p>
        </w:tc>
      </w:tr>
      <w:tr w:rsidR="006834BC" w:rsidRPr="00A22352" w:rsidTr="006834BC">
        <w:trPr>
          <w:trHeight w:val="562"/>
        </w:trPr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4042EA" w:rsidRDefault="006834BC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законодательства</w:t>
            </w:r>
          </w:p>
          <w:p w:rsidR="006834BC" w:rsidRPr="00A22352" w:rsidRDefault="006834BC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оссийской Федерации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в сфере 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lastRenderedPageBreak/>
              <w:t>дорожного</w:t>
            </w: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движения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 xml:space="preserve">Т1.1 </w:t>
            </w: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1.2</w:t>
            </w:r>
          </w:p>
          <w:p w:rsidR="006834BC" w:rsidRPr="000E156C" w:rsidRDefault="006834BC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1.2</w:t>
            </w:r>
          </w:p>
          <w:p w:rsidR="006834BC" w:rsidRPr="000E156C" w:rsidRDefault="006834BC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2.1</w:t>
            </w:r>
          </w:p>
          <w:p w:rsidR="006834BC" w:rsidRPr="000E156C" w:rsidRDefault="006834BC" w:rsidP="00C65CE8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.2.2</w:t>
            </w: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 xml:space="preserve"> </w:t>
            </w:r>
          </w:p>
          <w:p w:rsidR="006834BC" w:rsidRPr="000E156C" w:rsidRDefault="006834BC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tabs>
                <w:tab w:val="left" w:pos="30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.2.3</w:t>
            </w: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 xml:space="preserve"> </w:t>
            </w:r>
          </w:p>
          <w:p w:rsidR="006834BC" w:rsidRPr="000E156C" w:rsidRDefault="006834BC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2.3</w:t>
            </w:r>
          </w:p>
          <w:p w:rsidR="006834BC" w:rsidRPr="000E156C" w:rsidRDefault="006834BC" w:rsidP="00C65CE8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</w:rPr>
              <w:t xml:space="preserve">Т2.3 </w:t>
            </w:r>
            <w:r w:rsidRPr="000E156C">
              <w:rPr>
                <w:sz w:val="14"/>
                <w:szCs w:val="14"/>
                <w:u w:val="single"/>
              </w:rPr>
              <w:t>Т2.4</w:t>
            </w:r>
          </w:p>
          <w:p w:rsidR="006834BC" w:rsidRPr="000E156C" w:rsidRDefault="006834BC" w:rsidP="00C65CE8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BA0C8F" w:rsidP="00C65CE8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r w:rsidR="006834BC" w:rsidRPr="000E156C">
              <w:rPr>
                <w:sz w:val="14"/>
                <w:szCs w:val="14"/>
                <w:u w:val="single"/>
              </w:rPr>
              <w:t>2.5</w:t>
            </w:r>
          </w:p>
          <w:p w:rsidR="006834BC" w:rsidRPr="000E156C" w:rsidRDefault="006834BC" w:rsidP="00C65CE8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C65CE8" w:rsidP="00C65CE8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r w:rsidR="006834BC" w:rsidRPr="000E156C">
              <w:rPr>
                <w:sz w:val="14"/>
                <w:szCs w:val="14"/>
                <w:u w:val="single"/>
              </w:rPr>
              <w:t>2.5</w:t>
            </w:r>
          </w:p>
          <w:p w:rsidR="00C65CE8" w:rsidRPr="000E156C" w:rsidRDefault="00C65CE8" w:rsidP="00C65CE8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C65CE8" w:rsidP="00C65CE8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r w:rsidR="006834BC" w:rsidRPr="000E156C">
              <w:rPr>
                <w:sz w:val="14"/>
                <w:szCs w:val="14"/>
                <w:u w:val="single"/>
              </w:rPr>
              <w:t>2.6</w:t>
            </w:r>
          </w:p>
          <w:p w:rsidR="00C65CE8" w:rsidRPr="000E156C" w:rsidRDefault="00C65CE8" w:rsidP="00C65CE8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822EB1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r>
              <w:rPr>
                <w:sz w:val="14"/>
                <w:szCs w:val="14"/>
                <w:u w:val="single"/>
              </w:rPr>
              <w:t>2.7</w:t>
            </w:r>
          </w:p>
          <w:p w:rsidR="006834BC" w:rsidRPr="000E156C" w:rsidRDefault="00822EB1" w:rsidP="00822EB1">
            <w:pPr>
              <w:tabs>
                <w:tab w:val="left" w:pos="30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</w:tr>
      <w:tr w:rsidR="006834BC" w:rsidRPr="00A22352" w:rsidTr="00C65CE8">
        <w:trPr>
          <w:trHeight w:val="500"/>
        </w:trPr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pStyle w:val="50"/>
              <w:shd w:val="clear" w:color="auto" w:fill="auto"/>
              <w:spacing w:line="240" w:lineRule="auto"/>
              <w:ind w:left="-10" w:right="42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2.5</w:t>
            </w:r>
          </w:p>
          <w:p w:rsidR="006834BC" w:rsidRPr="000E156C" w:rsidRDefault="00BA0C8F" w:rsidP="00BA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2.6</w:t>
            </w:r>
          </w:p>
          <w:p w:rsidR="006834BC" w:rsidRPr="000E156C" w:rsidRDefault="00BA0C8F" w:rsidP="00BA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6834BC" w:rsidRPr="00A22352" w:rsidTr="00C65CE8">
        <w:trPr>
          <w:trHeight w:val="564"/>
        </w:trPr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lastRenderedPageBreak/>
              <w:t>Психофизиологические основы деятельности водителя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1</w:t>
            </w:r>
          </w:p>
          <w:p w:rsidR="006834BC" w:rsidRPr="000E156C" w:rsidRDefault="006834BC" w:rsidP="00C65CE8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2</w:t>
            </w:r>
          </w:p>
          <w:p w:rsidR="006834BC" w:rsidRPr="000E156C" w:rsidRDefault="006834BC" w:rsidP="00C65CE8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3</w:t>
            </w:r>
          </w:p>
          <w:p w:rsidR="006834BC" w:rsidRPr="000E156C" w:rsidRDefault="006834BC" w:rsidP="00C65CE8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4</w:t>
            </w:r>
          </w:p>
          <w:p w:rsidR="006834BC" w:rsidRPr="000E156C" w:rsidRDefault="00BA0C8F" w:rsidP="00BA0C8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pStyle w:val="50"/>
              <w:shd w:val="clear" w:color="auto" w:fill="auto"/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</w:tr>
      <w:tr w:rsidR="006834BC" w:rsidRPr="00A22352" w:rsidTr="00C65CE8">
        <w:trPr>
          <w:trHeight w:val="558"/>
        </w:trPr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A22352" w:rsidRDefault="006834BC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C" w:rsidRPr="000E156C" w:rsidRDefault="006834BC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A0C8F" w:rsidRPr="00A22352" w:rsidTr="00C65CE8">
        <w:trPr>
          <w:trHeight w:val="552"/>
        </w:trPr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1</w:t>
            </w:r>
          </w:p>
          <w:p w:rsidR="00BA0C8F" w:rsidRPr="000E156C" w:rsidRDefault="00BA0C8F" w:rsidP="00BA0C8F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pStyle w:val="50"/>
              <w:shd w:val="clear" w:color="auto" w:fill="auto"/>
              <w:spacing w:line="240" w:lineRule="auto"/>
              <w:ind w:left="-10" w:right="-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2</w:t>
            </w:r>
          </w:p>
          <w:p w:rsidR="00BA0C8F" w:rsidRPr="000E156C" w:rsidRDefault="00BA0C8F" w:rsidP="00BA0C8F">
            <w:pPr>
              <w:pStyle w:val="50"/>
              <w:shd w:val="clear" w:color="auto" w:fill="auto"/>
              <w:spacing w:line="240" w:lineRule="auto"/>
              <w:ind w:left="-10" w:right="-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3</w:t>
            </w:r>
          </w:p>
          <w:p w:rsidR="00BA0C8F" w:rsidRPr="000E156C" w:rsidRDefault="00BA0C8F" w:rsidP="00BA0C8F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4</w:t>
            </w:r>
          </w:p>
          <w:p w:rsidR="00BA0C8F" w:rsidRPr="000E156C" w:rsidRDefault="00BA0C8F" w:rsidP="00BA0C8F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A0C8F" w:rsidRPr="00A22352" w:rsidTr="00C65CE8">
        <w:trPr>
          <w:trHeight w:val="559"/>
        </w:trPr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pStyle w:val="50"/>
              <w:shd w:val="clear" w:color="auto" w:fill="auto"/>
              <w:spacing w:line="240" w:lineRule="auto"/>
              <w:ind w:left="-10"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4</w:t>
            </w:r>
          </w:p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A0C8F" w:rsidRPr="00A22352" w:rsidTr="00C65CE8">
        <w:trPr>
          <w:trHeight w:val="567"/>
        </w:trPr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ервая помощь при дорожно-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транспортном происшествии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A0C8F" w:rsidRPr="00A22352" w:rsidTr="00BA0C8F">
        <w:trPr>
          <w:trHeight w:val="548"/>
        </w:trPr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A0C8F" w:rsidRPr="00A22352" w:rsidTr="00BA0C8F">
        <w:trPr>
          <w:trHeight w:val="264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306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специального цикла</w:t>
            </w:r>
          </w:p>
        </w:tc>
      </w:tr>
      <w:tr w:rsidR="00BA0C8F" w:rsidRPr="00A22352" w:rsidTr="006834BC">
        <w:trPr>
          <w:trHeight w:val="54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Т1.1</w:t>
            </w:r>
          </w:p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1.2</w:t>
            </w:r>
          </w:p>
          <w:p w:rsidR="00BA0C8F" w:rsidRPr="000E156C" w:rsidRDefault="00BA0C8F" w:rsidP="00C65CE8">
            <w:pPr>
              <w:tabs>
                <w:tab w:val="left" w:pos="689"/>
              </w:tabs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1.3</w:t>
            </w:r>
          </w:p>
          <w:p w:rsidR="00BA0C8F" w:rsidRPr="000E156C" w:rsidRDefault="00BA0C8F" w:rsidP="00C65CE8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1.4</w:t>
            </w:r>
          </w:p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1.5</w:t>
            </w:r>
          </w:p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BA0C8F" w:rsidRPr="00A22352" w:rsidTr="00BA0C8F">
        <w:trPr>
          <w:trHeight w:val="511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A0C8F" w:rsidRPr="00A22352" w:rsidTr="006834BC">
        <w:trPr>
          <w:trHeight w:val="41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портными средствами категории «В»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A0C8F" w:rsidRPr="00A22352" w:rsidTr="006834BC">
        <w:trPr>
          <w:trHeight w:val="41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BA0C8F" w:rsidRPr="00A22352" w:rsidTr="00BA0C8F">
        <w:trPr>
          <w:trHeight w:val="264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276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профессионального цикла</w:t>
            </w:r>
          </w:p>
        </w:tc>
      </w:tr>
      <w:tr w:rsidR="00BA0C8F" w:rsidRPr="00A22352" w:rsidTr="006834BC">
        <w:trPr>
          <w:trHeight w:val="4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BA0C8F" w:rsidRPr="00A22352" w:rsidTr="006834BC">
        <w:trPr>
          <w:trHeight w:val="41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-8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BA0C8F" w:rsidRPr="00A22352" w:rsidTr="006834BC">
        <w:trPr>
          <w:trHeight w:val="41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BA0C8F" w:rsidRPr="00A22352" w:rsidTr="006834BC">
        <w:trPr>
          <w:trHeight w:val="423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BA0C8F" w:rsidRPr="00A22352" w:rsidTr="00BA0C8F">
        <w:trPr>
          <w:trHeight w:val="264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362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Квалификационный экзамен</w:t>
            </w:r>
          </w:p>
        </w:tc>
      </w:tr>
      <w:tr w:rsidR="00BA0C8F" w:rsidRPr="00A22352" w:rsidTr="006834BC">
        <w:trPr>
          <w:trHeight w:val="28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вая аттестация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BA0C8F" w:rsidRPr="00A22352" w:rsidTr="006834BC">
        <w:trPr>
          <w:trHeight w:val="28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BA0C8F" w:rsidRPr="00A22352" w:rsidTr="006834BC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BA0C8F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BA0C8F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BA0C8F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BA0C8F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BA0C8F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BA0C8F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BA0C8F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Default="00BA0C8F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</w:tr>
      <w:tr w:rsidR="00BA0C8F" w:rsidRPr="00A22352" w:rsidTr="00BA0C8F">
        <w:trPr>
          <w:trHeight w:val="9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Вождение транспортных средств категории «В» (с меха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softHyphen/>
              <w:t>нической трансмиссией</w:t>
            </w:r>
            <w:r w:rsidRPr="006834B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/с автоматической трансмиссией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</w:p>
          <w:p w:rsidR="00BA0C8F" w:rsidRPr="00A22352" w:rsidRDefault="00BA0C8F" w:rsidP="00C65CE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/54</w:t>
            </w:r>
          </w:p>
          <w:p w:rsidR="00BA0C8F" w:rsidRPr="00A22352" w:rsidRDefault="00BA0C8F" w:rsidP="00BA0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</w:tbl>
    <w:p w:rsidR="00A22352" w:rsidRDefault="00A22352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156C" w:rsidRDefault="000E156C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156C" w:rsidRDefault="000E156C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Pr="006B50F2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1058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426"/>
        <w:gridCol w:w="708"/>
        <w:gridCol w:w="426"/>
        <w:gridCol w:w="425"/>
        <w:gridCol w:w="425"/>
        <w:gridCol w:w="567"/>
        <w:gridCol w:w="425"/>
        <w:gridCol w:w="426"/>
        <w:gridCol w:w="567"/>
        <w:gridCol w:w="567"/>
        <w:gridCol w:w="567"/>
        <w:gridCol w:w="567"/>
        <w:gridCol w:w="567"/>
        <w:gridCol w:w="567"/>
        <w:gridCol w:w="425"/>
        <w:gridCol w:w="142"/>
        <w:gridCol w:w="567"/>
      </w:tblGrid>
      <w:tr w:rsidR="00BA0C8F" w:rsidRPr="004042EA" w:rsidTr="00AD23F7">
        <w:trPr>
          <w:trHeight w:val="33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BA0C8F">
            <w:pPr>
              <w:spacing w:after="0" w:line="240" w:lineRule="auto"/>
              <w:ind w:left="70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ПРЕДМЕТЫ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4042EA" w:rsidRDefault="00BA0C8F" w:rsidP="00BA0C8F">
            <w:pPr>
              <w:spacing w:after="0" w:line="240" w:lineRule="auto"/>
              <w:ind w:left="200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Часы      Дни</w:t>
            </w:r>
          </w:p>
          <w:p w:rsidR="00BA0C8F" w:rsidRPr="00A22352" w:rsidRDefault="00BA0C8F" w:rsidP="00BA0C8F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в</w:t>
            </w: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сего</w:t>
            </w: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из них:</w:t>
            </w:r>
          </w:p>
        </w:tc>
        <w:tc>
          <w:tcPr>
            <w:tcW w:w="6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4042EA" w:rsidRDefault="00BA0C8F" w:rsidP="00BA0C8F">
            <w:pPr>
              <w:spacing w:after="0" w:line="240" w:lineRule="auto"/>
              <w:ind w:left="150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Номер занятий</w:t>
            </w:r>
          </w:p>
        </w:tc>
      </w:tr>
      <w:tr w:rsidR="00BA0C8F" w:rsidRPr="006834BC" w:rsidTr="00AD23F7">
        <w:trPr>
          <w:trHeight w:val="32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BA0C8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BA0C8F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BA0C8F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BA0C8F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6834B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6834B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6834B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6834B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6834B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6834B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6834B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6834B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6</w:t>
            </w:r>
          </w:p>
        </w:tc>
      </w:tr>
      <w:tr w:rsidR="00BA0C8F" w:rsidRPr="00A22352" w:rsidTr="00AD23F7">
        <w:trPr>
          <w:trHeight w:val="264"/>
        </w:trPr>
        <w:tc>
          <w:tcPr>
            <w:tcW w:w="110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ind w:left="332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базового цикла</w:t>
            </w:r>
          </w:p>
        </w:tc>
      </w:tr>
      <w:tr w:rsidR="00BA0C8F" w:rsidRPr="00A22352" w:rsidTr="00AD23F7">
        <w:trPr>
          <w:trHeight w:val="56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4042EA" w:rsidRDefault="00BA0C8F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законодательства</w:t>
            </w:r>
          </w:p>
          <w:p w:rsidR="00BA0C8F" w:rsidRPr="00A22352" w:rsidRDefault="00BA0C8F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оссийской Федерации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в сфере дорожного</w:t>
            </w: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движе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2.8</w:t>
            </w:r>
          </w:p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.2.9</w:t>
            </w: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 xml:space="preserve"> </w:t>
            </w:r>
          </w:p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2.10</w:t>
            </w:r>
          </w:p>
          <w:p w:rsidR="00BA0C8F" w:rsidRPr="000E156C" w:rsidRDefault="00BA0C8F" w:rsidP="00BA0C8F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Т2.11</w:t>
            </w:r>
          </w:p>
          <w:p w:rsidR="00BA0C8F" w:rsidRPr="000E156C" w:rsidRDefault="00BA0C8F" w:rsidP="00BA0C8F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Зачет</w:t>
            </w:r>
          </w:p>
          <w:p w:rsidR="00BA0C8F" w:rsidRPr="000E156C" w:rsidRDefault="00BA0C8F" w:rsidP="00BA0C8F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2.12</w:t>
            </w:r>
          </w:p>
          <w:p w:rsidR="00BA0C8F" w:rsidRPr="000E156C" w:rsidRDefault="00BA0C8F" w:rsidP="00BA0C8F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0E156C" w:rsidRDefault="00BA0C8F" w:rsidP="00BA0C8F">
            <w:pPr>
              <w:tabs>
                <w:tab w:val="left" w:pos="30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</w:tr>
      <w:tr w:rsidR="00822EB1" w:rsidRPr="00A22352" w:rsidTr="00AD23F7">
        <w:trPr>
          <w:trHeight w:val="50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917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2.8</w:t>
            </w:r>
          </w:p>
          <w:p w:rsidR="00822EB1" w:rsidRPr="000E156C" w:rsidRDefault="00822EB1" w:rsidP="00917EDF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917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2.8</w:t>
            </w:r>
          </w:p>
          <w:p w:rsidR="00822EB1" w:rsidRPr="000E156C" w:rsidRDefault="00822EB1" w:rsidP="00917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917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2.9</w:t>
            </w:r>
          </w:p>
          <w:p w:rsidR="00822EB1" w:rsidRPr="000E156C" w:rsidRDefault="00822EB1" w:rsidP="00917EDF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917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2.9</w:t>
            </w:r>
          </w:p>
          <w:p w:rsidR="00822EB1" w:rsidRPr="000E156C" w:rsidRDefault="00822EB1" w:rsidP="0091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pStyle w:val="50"/>
              <w:shd w:val="clear" w:color="auto" w:fill="auto"/>
              <w:spacing w:line="240" w:lineRule="auto"/>
              <w:ind w:left="-10" w:right="42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822EB1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22EB1" w:rsidRPr="004042EA" w:rsidTr="00AD23F7">
        <w:trPr>
          <w:trHeight w:val="56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lastRenderedPageBreak/>
              <w:t>Психофизиологические основы деятельности водител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pStyle w:val="50"/>
              <w:shd w:val="clear" w:color="auto" w:fill="auto"/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</w:tr>
      <w:tr w:rsidR="00822EB1" w:rsidRPr="00A22352" w:rsidTr="00AD23F7">
        <w:trPr>
          <w:trHeight w:val="55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AD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5</w:t>
            </w:r>
          </w:p>
          <w:p w:rsidR="00822EB1" w:rsidRPr="000E156C" w:rsidRDefault="00822EB1" w:rsidP="00AD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Зачет</w:t>
            </w:r>
          </w:p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22EB1" w:rsidRPr="00A22352" w:rsidTr="00AD23F7">
        <w:trPr>
          <w:trHeight w:val="55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AD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5</w:t>
            </w:r>
          </w:p>
          <w:p w:rsidR="00822EB1" w:rsidRPr="000E156C" w:rsidRDefault="00822EB1" w:rsidP="00AD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AD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Т6</w:t>
            </w:r>
          </w:p>
          <w:p w:rsidR="00822EB1" w:rsidRPr="00A22352" w:rsidRDefault="00822EB1" w:rsidP="00AD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зачет</w:t>
            </w:r>
          </w:p>
          <w:p w:rsidR="00822EB1" w:rsidRPr="000E156C" w:rsidRDefault="00822EB1" w:rsidP="00AD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pStyle w:val="50"/>
              <w:shd w:val="clear" w:color="auto" w:fill="auto"/>
              <w:spacing w:line="240" w:lineRule="auto"/>
              <w:ind w:left="-10"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22EB1" w:rsidRPr="00A22352" w:rsidTr="00AD23F7">
        <w:trPr>
          <w:trHeight w:val="55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pStyle w:val="50"/>
              <w:shd w:val="clear" w:color="auto" w:fill="auto"/>
              <w:spacing w:line="240" w:lineRule="auto"/>
              <w:ind w:left="-10"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22EB1" w:rsidRPr="00A22352" w:rsidTr="00AD23F7">
        <w:trPr>
          <w:trHeight w:val="3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ервая помощь при дорожно-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транспортном происшестви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AD23F7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1</w:t>
            </w:r>
          </w:p>
          <w:p w:rsidR="00822EB1" w:rsidRPr="000E156C" w:rsidRDefault="00822EB1" w:rsidP="00AD2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AD23F7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2</w:t>
            </w:r>
          </w:p>
          <w:p w:rsidR="00822EB1" w:rsidRPr="000E156C" w:rsidRDefault="00822EB1" w:rsidP="00AD2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AD23F7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3</w:t>
            </w:r>
          </w:p>
          <w:p w:rsidR="00822EB1" w:rsidRPr="000E156C" w:rsidRDefault="00822EB1" w:rsidP="00AD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</w:tr>
      <w:tr w:rsidR="00822EB1" w:rsidRPr="00A22352" w:rsidTr="00AD23F7">
        <w:trPr>
          <w:trHeight w:val="41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AD23F7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2</w:t>
            </w:r>
          </w:p>
          <w:p w:rsidR="00822EB1" w:rsidRPr="000E156C" w:rsidRDefault="00822EB1" w:rsidP="00AD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22EB1" w:rsidRPr="00A22352" w:rsidTr="00AD23F7">
        <w:trPr>
          <w:trHeight w:val="264"/>
        </w:trPr>
        <w:tc>
          <w:tcPr>
            <w:tcW w:w="110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306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специального цикла</w:t>
            </w:r>
          </w:p>
        </w:tc>
      </w:tr>
      <w:tr w:rsidR="00822EB1" w:rsidRPr="00A22352" w:rsidTr="00AD23F7">
        <w:trPr>
          <w:trHeight w:val="54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AD23F7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1.6</w:t>
            </w:r>
          </w:p>
          <w:p w:rsidR="00822EB1" w:rsidRPr="000E156C" w:rsidRDefault="00822EB1" w:rsidP="00AD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tabs>
                <w:tab w:val="left" w:pos="689"/>
              </w:tabs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AD23F7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1.7</w:t>
            </w:r>
          </w:p>
          <w:p w:rsidR="00822EB1" w:rsidRPr="000E156C" w:rsidRDefault="00822EB1" w:rsidP="00AD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AD23F7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1.8</w:t>
            </w:r>
          </w:p>
          <w:p w:rsidR="00822EB1" w:rsidRPr="000E156C" w:rsidRDefault="00822EB1" w:rsidP="00AD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AD23F7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Т1.9</w:t>
            </w:r>
          </w:p>
          <w:p w:rsidR="00822EB1" w:rsidRPr="000E156C" w:rsidRDefault="00822EB1" w:rsidP="00AD23F7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1.10</w:t>
            </w:r>
          </w:p>
          <w:p w:rsidR="00822EB1" w:rsidRPr="000E156C" w:rsidRDefault="00822EB1" w:rsidP="00AD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822EB1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Т2.1</w:t>
            </w:r>
          </w:p>
          <w:p w:rsidR="00822EB1" w:rsidRPr="000E156C" w:rsidRDefault="00822EB1" w:rsidP="00822EB1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2.2</w:t>
            </w:r>
          </w:p>
          <w:p w:rsidR="00822EB1" w:rsidRPr="000E156C" w:rsidRDefault="00822EB1" w:rsidP="00822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EB4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22EB1" w:rsidRPr="00A22352" w:rsidTr="00AD23F7">
        <w:trPr>
          <w:trHeight w:val="511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AD23F7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Т2.3</w:t>
            </w:r>
          </w:p>
          <w:p w:rsidR="00822EB1" w:rsidRPr="000E156C" w:rsidRDefault="00822EB1" w:rsidP="00AD23F7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Зачет</w:t>
            </w:r>
          </w:p>
          <w:p w:rsidR="00822EB1" w:rsidRPr="000E156C" w:rsidRDefault="00822EB1" w:rsidP="00AD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22EB1" w:rsidRPr="00A22352" w:rsidTr="00AD23F7">
        <w:trPr>
          <w:trHeight w:val="41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портными средствами категории «В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AD23F7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1</w:t>
            </w:r>
          </w:p>
          <w:p w:rsidR="00822EB1" w:rsidRPr="000E156C" w:rsidRDefault="00822EB1" w:rsidP="00AD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AD23F7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2</w:t>
            </w:r>
          </w:p>
          <w:p w:rsidR="00822EB1" w:rsidRPr="000E156C" w:rsidRDefault="00822EB1" w:rsidP="00AD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AD23F7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2</w:t>
            </w:r>
          </w:p>
          <w:p w:rsidR="00822EB1" w:rsidRPr="000E156C" w:rsidRDefault="00822EB1" w:rsidP="00AD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</w:tr>
      <w:tr w:rsidR="00822EB1" w:rsidRPr="00A22352" w:rsidTr="00AD23F7">
        <w:trPr>
          <w:trHeight w:val="41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0E156C" w:rsidRDefault="00822EB1" w:rsidP="00BA0C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</w:tr>
      <w:tr w:rsidR="00822EB1" w:rsidRPr="00A22352" w:rsidTr="00AD23F7">
        <w:trPr>
          <w:trHeight w:val="264"/>
        </w:trPr>
        <w:tc>
          <w:tcPr>
            <w:tcW w:w="110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276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профессионального цикла</w:t>
            </w:r>
          </w:p>
        </w:tc>
      </w:tr>
      <w:tr w:rsidR="00822EB1" w:rsidRPr="00A22352" w:rsidTr="00822EB1">
        <w:trPr>
          <w:trHeight w:val="4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822EB1" w:rsidRPr="00A22352" w:rsidTr="00822EB1">
        <w:trPr>
          <w:trHeight w:val="41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-8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822EB1" w:rsidRPr="00A22352" w:rsidTr="00822EB1">
        <w:trPr>
          <w:trHeight w:val="41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822EB1" w:rsidRPr="00A22352" w:rsidTr="00822EB1">
        <w:trPr>
          <w:trHeight w:val="42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822EB1" w:rsidRPr="00A22352" w:rsidTr="00AD23F7">
        <w:trPr>
          <w:trHeight w:val="264"/>
        </w:trPr>
        <w:tc>
          <w:tcPr>
            <w:tcW w:w="110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362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Квалификационный экзамен</w:t>
            </w:r>
          </w:p>
        </w:tc>
      </w:tr>
      <w:tr w:rsidR="00822EB1" w:rsidRPr="00A22352" w:rsidTr="00822EB1">
        <w:trPr>
          <w:trHeight w:val="28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вая аттестац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822EB1" w:rsidRPr="00A22352" w:rsidTr="00822EB1">
        <w:trPr>
          <w:trHeight w:val="28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822EB1" w:rsidTr="00822EB1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Default="00822EB1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Default="00822EB1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Default="00822EB1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Default="00822EB1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Default="00822EB1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Default="00822EB1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Default="00822EB1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Default="00822EB1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</w:tr>
      <w:tr w:rsidR="00822EB1" w:rsidRPr="00A22352" w:rsidTr="009D4560">
        <w:trPr>
          <w:trHeight w:val="9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Вождение транспортных средств категории «В» (с меха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softHyphen/>
              <w:t>нической трансмиссией</w:t>
            </w:r>
            <w:r w:rsidRPr="006834B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/с автоматической трансмиссией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</w:p>
          <w:p w:rsidR="00822EB1" w:rsidRPr="00A22352" w:rsidRDefault="00822EB1" w:rsidP="00BA0C8F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/54</w:t>
            </w:r>
          </w:p>
          <w:p w:rsidR="00822EB1" w:rsidRPr="00A22352" w:rsidRDefault="00822EB1" w:rsidP="00BA0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B1" w:rsidRPr="00A22352" w:rsidRDefault="00822EB1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</w:tbl>
    <w:p w:rsidR="005F7B5D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4560" w:rsidRDefault="009D456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156C" w:rsidRDefault="000E156C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4560" w:rsidRDefault="009D456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4560" w:rsidRDefault="009D456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4560" w:rsidRDefault="009D456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F37CF" w:rsidRDefault="00DF37CF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4560" w:rsidRDefault="009D456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567"/>
        <w:gridCol w:w="709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D2692" w:rsidRPr="00A22352" w:rsidTr="000E156C">
        <w:trPr>
          <w:gridAfter w:val="11"/>
          <w:wAfter w:w="6237" w:type="dxa"/>
          <w:trHeight w:val="32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692" w:rsidRPr="002D2692" w:rsidRDefault="002D2692" w:rsidP="00DF37CF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2D269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ЕДМЕТ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692" w:rsidRPr="004042EA" w:rsidRDefault="002D2692" w:rsidP="00DF37CF">
            <w:pPr>
              <w:spacing w:after="0" w:line="240" w:lineRule="auto"/>
              <w:ind w:hanging="10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 xml:space="preserve">Часы </w:t>
            </w:r>
            <w:r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 xml:space="preserve">   </w:t>
            </w: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 xml:space="preserve">     </w:t>
            </w: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 xml:space="preserve">  Дни</w:t>
            </w:r>
          </w:p>
          <w:p w:rsidR="002D2692" w:rsidRPr="00A22352" w:rsidRDefault="002D2692" w:rsidP="00DF37C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в</w:t>
            </w: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сего</w:t>
            </w: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из них: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692" w:rsidRPr="00BA0C8F" w:rsidRDefault="002D2692" w:rsidP="00DF37CF">
            <w:pPr>
              <w:pStyle w:val="50"/>
              <w:shd w:val="clear" w:color="auto" w:fill="auto"/>
              <w:spacing w:line="240" w:lineRule="auto"/>
              <w:ind w:left="-10"/>
              <w:jc w:val="center"/>
            </w:pPr>
            <w:r>
              <w:t>Номер зан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692" w:rsidRPr="006834BC" w:rsidRDefault="002D2692" w:rsidP="00DF37CF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</w:pPr>
            <w:r>
              <w:t>Итого</w:t>
            </w:r>
          </w:p>
        </w:tc>
      </w:tr>
      <w:tr w:rsidR="002D2692" w:rsidRPr="00A22352" w:rsidTr="000E156C">
        <w:trPr>
          <w:gridAfter w:val="11"/>
          <w:wAfter w:w="6237" w:type="dxa"/>
          <w:trHeight w:val="27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692" w:rsidRPr="00A22352" w:rsidRDefault="002D2692" w:rsidP="00DF37CF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692" w:rsidRPr="00A22352" w:rsidRDefault="002D2692" w:rsidP="00DF37C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692" w:rsidRPr="002D2692" w:rsidRDefault="002D2692" w:rsidP="00DF37CF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2D269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692" w:rsidRPr="002D2692" w:rsidRDefault="002D2692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2D269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692" w:rsidRPr="002D2692" w:rsidRDefault="002D2692" w:rsidP="00DF37CF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2D269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692" w:rsidRPr="002D2692" w:rsidRDefault="002D2692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2D269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692" w:rsidRPr="002D2692" w:rsidRDefault="002D2692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2D269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692" w:rsidRPr="002D2692" w:rsidRDefault="002D2692" w:rsidP="00DF37CF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D2692">
              <w:rPr>
                <w:b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692" w:rsidRPr="002D2692" w:rsidRDefault="002D2692" w:rsidP="00DF37CF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b/>
              </w:rPr>
            </w:pPr>
            <w:r w:rsidRPr="002D2692">
              <w:rPr>
                <w:b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692" w:rsidRPr="002D2692" w:rsidRDefault="002D2692" w:rsidP="00DF37CF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b/>
              </w:rPr>
            </w:pPr>
            <w:r w:rsidRPr="002D2692">
              <w:rPr>
                <w:b/>
              </w:rPr>
              <w:t>3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692" w:rsidRPr="006834BC" w:rsidRDefault="002D2692" w:rsidP="00DF37CF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</w:pPr>
          </w:p>
        </w:tc>
      </w:tr>
      <w:tr w:rsidR="00DF37CF" w:rsidRPr="00A22352" w:rsidTr="00DF37CF">
        <w:trPr>
          <w:trHeight w:val="258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A22352" w:rsidRDefault="00DF37CF" w:rsidP="00DF37CF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базового цикла</w:t>
            </w:r>
          </w:p>
        </w:tc>
        <w:tc>
          <w:tcPr>
            <w:tcW w:w="567" w:type="dxa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DF37CF" w:rsidRPr="00A22352" w:rsidRDefault="00DF37CF" w:rsidP="00DF37CF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DF37CF" w:rsidRPr="00A22352" w:rsidRDefault="00DF37CF" w:rsidP="00DF37C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37CF" w:rsidRPr="00A22352" w:rsidRDefault="00DF37CF" w:rsidP="00DF37CF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37CF" w:rsidRPr="006834BC" w:rsidRDefault="00DF37CF" w:rsidP="00DF37CF">
            <w:pPr>
              <w:pStyle w:val="50"/>
              <w:shd w:val="clear" w:color="auto" w:fill="auto"/>
              <w:spacing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DF37CF" w:rsidRPr="006834BC" w:rsidRDefault="00DF37CF" w:rsidP="00DF37CF">
            <w:pPr>
              <w:pStyle w:val="50"/>
              <w:shd w:val="clear" w:color="auto" w:fill="auto"/>
              <w:spacing w:line="240" w:lineRule="auto"/>
              <w:ind w:left="-10"/>
              <w:jc w:val="center"/>
            </w:pPr>
          </w:p>
        </w:tc>
        <w:tc>
          <w:tcPr>
            <w:tcW w:w="567" w:type="dxa"/>
            <w:vAlign w:val="center"/>
          </w:tcPr>
          <w:p w:rsidR="00DF37CF" w:rsidRPr="006834BC" w:rsidRDefault="00DF37CF" w:rsidP="00DF37CF">
            <w:pPr>
              <w:pStyle w:val="50"/>
              <w:shd w:val="clear" w:color="auto" w:fill="auto"/>
              <w:spacing w:line="240" w:lineRule="auto"/>
              <w:ind w:left="-10"/>
              <w:jc w:val="center"/>
            </w:pPr>
          </w:p>
        </w:tc>
      </w:tr>
      <w:tr w:rsidR="00DF37CF" w:rsidRPr="000E156C" w:rsidTr="00DF37CF">
        <w:trPr>
          <w:gridAfter w:val="11"/>
          <w:wAfter w:w="6237" w:type="dxa"/>
          <w:trHeight w:val="56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4042EA" w:rsidRDefault="00DF37CF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законодательства</w:t>
            </w:r>
          </w:p>
          <w:p w:rsidR="00DF37CF" w:rsidRPr="00A22352" w:rsidRDefault="00DF37CF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оссийской Федерации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в сфере дорожного</w:t>
            </w: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движ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30</w:t>
            </w:r>
          </w:p>
        </w:tc>
      </w:tr>
      <w:tr w:rsidR="00DF37CF" w:rsidRPr="000E156C" w:rsidTr="00DF37CF">
        <w:trPr>
          <w:gridAfter w:val="11"/>
          <w:wAfter w:w="6237" w:type="dxa"/>
          <w:trHeight w:val="50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pStyle w:val="50"/>
              <w:shd w:val="clear" w:color="auto" w:fill="auto"/>
              <w:spacing w:line="240" w:lineRule="auto"/>
              <w:ind w:left="-10" w:right="42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12</w:t>
            </w:r>
          </w:p>
        </w:tc>
      </w:tr>
      <w:tr w:rsidR="00DF37CF" w:rsidRPr="000E156C" w:rsidTr="00DF37CF">
        <w:trPr>
          <w:gridAfter w:val="11"/>
          <w:wAfter w:w="6237" w:type="dxa"/>
          <w:trHeight w:val="56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DF37CF" w:rsidRPr="000E156C" w:rsidTr="00DF37CF">
        <w:trPr>
          <w:gridAfter w:val="11"/>
          <w:wAfter w:w="6237" w:type="dxa"/>
          <w:trHeight w:val="55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pStyle w:val="50"/>
              <w:shd w:val="clear" w:color="auto" w:fill="auto"/>
              <w:spacing w:line="240" w:lineRule="auto"/>
              <w:ind w:left="-1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DF37CF" w:rsidRPr="000E156C" w:rsidTr="00DF37CF">
        <w:trPr>
          <w:gridAfter w:val="11"/>
          <w:wAfter w:w="6237" w:type="dxa"/>
          <w:trHeight w:val="55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lastRenderedPageBreak/>
              <w:t>Основы управления транспортными средства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pStyle w:val="50"/>
              <w:shd w:val="clear" w:color="auto" w:fill="auto"/>
              <w:spacing w:line="240" w:lineRule="auto"/>
              <w:ind w:left="-10"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12</w:t>
            </w:r>
          </w:p>
        </w:tc>
      </w:tr>
      <w:tr w:rsidR="00DF37CF" w:rsidRPr="000E156C" w:rsidTr="00DF37CF">
        <w:trPr>
          <w:gridAfter w:val="11"/>
          <w:wAfter w:w="6237" w:type="dxa"/>
          <w:trHeight w:val="55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pStyle w:val="50"/>
              <w:shd w:val="clear" w:color="auto" w:fill="auto"/>
              <w:spacing w:line="240" w:lineRule="auto"/>
              <w:ind w:left="-10" w:right="-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pStyle w:val="50"/>
              <w:shd w:val="clear" w:color="auto" w:fill="auto"/>
              <w:tabs>
                <w:tab w:val="left" w:pos="547"/>
              </w:tabs>
              <w:spacing w:line="240" w:lineRule="auto"/>
              <w:ind w:right="-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2</w:t>
            </w:r>
          </w:p>
        </w:tc>
      </w:tr>
      <w:tr w:rsidR="00DF37CF" w:rsidRPr="000E156C" w:rsidTr="00DF37CF">
        <w:trPr>
          <w:gridAfter w:val="11"/>
          <w:wAfter w:w="6237" w:type="dxa"/>
          <w:trHeight w:val="3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ервая помощь при дорожно-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транспортном происшеств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4</w:t>
            </w:r>
          </w:p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DF37CF" w:rsidRPr="000E156C" w:rsidTr="00DF37CF">
        <w:trPr>
          <w:gridAfter w:val="11"/>
          <w:wAfter w:w="6237" w:type="dxa"/>
          <w:trHeight w:val="41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3</w:t>
            </w:r>
          </w:p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4</w:t>
            </w:r>
          </w:p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Т4</w:t>
            </w:r>
          </w:p>
          <w:p w:rsidR="00DF37CF" w:rsidRPr="000E156C" w:rsidRDefault="00DF37CF" w:rsidP="00DF37CF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зачет</w:t>
            </w:r>
          </w:p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</w:tr>
      <w:tr w:rsidR="00DF37CF" w:rsidRPr="00A22352" w:rsidTr="00DF37CF">
        <w:trPr>
          <w:gridAfter w:val="11"/>
          <w:wAfter w:w="6237" w:type="dxa"/>
          <w:trHeight w:val="255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специального цикла</w:t>
            </w:r>
          </w:p>
        </w:tc>
      </w:tr>
      <w:tr w:rsidR="00DF37CF" w:rsidRPr="00A22352" w:rsidTr="00DF37CF">
        <w:trPr>
          <w:gridAfter w:val="11"/>
          <w:wAfter w:w="6237" w:type="dxa"/>
          <w:trHeight w:val="54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tabs>
                <w:tab w:val="left" w:pos="689"/>
              </w:tabs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DF37CF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7CF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</w:tr>
      <w:tr w:rsidR="00DF37CF" w:rsidRPr="00A22352" w:rsidTr="000E156C">
        <w:trPr>
          <w:gridAfter w:val="11"/>
          <w:wAfter w:w="6237" w:type="dxa"/>
          <w:trHeight w:val="48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DF37CF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7C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DF37CF" w:rsidRPr="00A22352" w:rsidTr="00DF37CF">
        <w:trPr>
          <w:gridAfter w:val="11"/>
          <w:wAfter w:w="6237" w:type="dxa"/>
          <w:trHeight w:val="41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портными средствами категории «В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3</w:t>
            </w:r>
          </w:p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DF37CF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7C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DF37CF" w:rsidRPr="00A22352" w:rsidTr="00DF37CF">
        <w:trPr>
          <w:gridAfter w:val="11"/>
          <w:wAfter w:w="6237" w:type="dxa"/>
          <w:trHeight w:val="41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2</w:t>
            </w:r>
          </w:p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Т3</w:t>
            </w:r>
          </w:p>
          <w:p w:rsidR="00DF37CF" w:rsidRPr="000E156C" w:rsidRDefault="00DF37CF" w:rsidP="00DF37CF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зачет</w:t>
            </w:r>
          </w:p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DF37CF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7C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DF37CF" w:rsidRPr="00A22352" w:rsidTr="00DF37CF">
        <w:trPr>
          <w:gridAfter w:val="11"/>
          <w:wAfter w:w="6237" w:type="dxa"/>
          <w:trHeight w:val="189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профессионального цикла</w:t>
            </w:r>
          </w:p>
        </w:tc>
      </w:tr>
      <w:tr w:rsidR="00DF37CF" w:rsidRPr="00A22352" w:rsidTr="00DF37CF">
        <w:trPr>
          <w:gridAfter w:val="11"/>
          <w:wAfter w:w="6237" w:type="dxa"/>
          <w:trHeight w:val="4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56C" w:rsidRPr="000E156C" w:rsidRDefault="000E156C" w:rsidP="000E156C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1</w:t>
            </w:r>
          </w:p>
          <w:p w:rsidR="00DF37CF" w:rsidRPr="000E156C" w:rsidRDefault="000E156C" w:rsidP="000E1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56C" w:rsidRPr="000E156C" w:rsidRDefault="000E156C" w:rsidP="000E156C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Т2</w:t>
            </w:r>
          </w:p>
          <w:p w:rsidR="000E156C" w:rsidRPr="000E156C" w:rsidRDefault="000E156C" w:rsidP="000E156C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3</w:t>
            </w:r>
          </w:p>
          <w:p w:rsidR="00DF37CF" w:rsidRPr="000E156C" w:rsidRDefault="000E156C" w:rsidP="000E1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56C" w:rsidRPr="000E156C" w:rsidRDefault="000E156C" w:rsidP="000E156C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Т3</w:t>
            </w:r>
          </w:p>
          <w:p w:rsidR="000E156C" w:rsidRPr="000E156C" w:rsidRDefault="000E156C" w:rsidP="000E156C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Т4</w:t>
            </w:r>
          </w:p>
          <w:p w:rsidR="000E156C" w:rsidRPr="000E156C" w:rsidRDefault="000E156C" w:rsidP="000E156C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зачет</w:t>
            </w:r>
          </w:p>
          <w:p w:rsidR="00DF37CF" w:rsidRPr="000E156C" w:rsidRDefault="000E156C" w:rsidP="000E1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DF37CF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7C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DF37CF" w:rsidRPr="00A22352" w:rsidTr="00DF37CF">
        <w:trPr>
          <w:gridAfter w:val="11"/>
          <w:wAfter w:w="6237" w:type="dxa"/>
          <w:trHeight w:val="41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ind w:left="-8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DF37CF" w:rsidRPr="00DF37CF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F37CF" w:rsidRPr="00A22352" w:rsidTr="00DF37CF">
        <w:trPr>
          <w:gridAfter w:val="11"/>
          <w:wAfter w:w="6237" w:type="dxa"/>
          <w:trHeight w:val="41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56C" w:rsidRPr="000E156C" w:rsidRDefault="000E156C" w:rsidP="000E156C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1</w:t>
            </w:r>
          </w:p>
          <w:p w:rsidR="00DF37CF" w:rsidRPr="000E156C" w:rsidRDefault="000E156C" w:rsidP="000E1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56C" w:rsidRPr="000E156C" w:rsidRDefault="000E156C" w:rsidP="000E156C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Т2 Т3</w:t>
            </w:r>
          </w:p>
          <w:p w:rsidR="000E156C" w:rsidRPr="000E156C" w:rsidRDefault="000E156C" w:rsidP="000E156C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</w:rPr>
            </w:pPr>
            <w:r w:rsidRPr="000E156C">
              <w:rPr>
                <w:sz w:val="14"/>
                <w:szCs w:val="14"/>
              </w:rPr>
              <w:t>Т4</w:t>
            </w:r>
          </w:p>
          <w:p w:rsidR="000E156C" w:rsidRPr="000E156C" w:rsidRDefault="000E156C" w:rsidP="000E156C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зачет</w:t>
            </w:r>
          </w:p>
          <w:p w:rsidR="00DF37CF" w:rsidRPr="000E156C" w:rsidRDefault="000E156C" w:rsidP="000E1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DF37CF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DF37CF" w:rsidRPr="00A22352" w:rsidTr="00DF37CF">
        <w:trPr>
          <w:gridAfter w:val="11"/>
          <w:wAfter w:w="6237" w:type="dxa"/>
          <w:trHeight w:val="42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DF37CF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DF37CF" w:rsidRPr="00A22352" w:rsidTr="00DF37CF">
        <w:trPr>
          <w:gridAfter w:val="11"/>
          <w:wAfter w:w="6237" w:type="dxa"/>
          <w:trHeight w:val="246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Квалификационный экзамен</w:t>
            </w:r>
          </w:p>
        </w:tc>
      </w:tr>
      <w:tr w:rsidR="00DF37CF" w:rsidRPr="00A22352" w:rsidTr="00DF37CF">
        <w:trPr>
          <w:gridAfter w:val="11"/>
          <w:wAfter w:w="6237" w:type="dxa"/>
          <w:trHeight w:val="28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вая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0E156C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Эезамен</w:t>
            </w:r>
          </w:p>
          <w:p w:rsidR="000E156C" w:rsidRPr="000E156C" w:rsidRDefault="000E156C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0E156C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DF37CF" w:rsidRPr="00A22352" w:rsidTr="00DF37CF">
        <w:trPr>
          <w:gridAfter w:val="11"/>
          <w:wAfter w:w="6237" w:type="dxa"/>
          <w:trHeight w:val="28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DF37CF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56C" w:rsidRPr="000E156C" w:rsidRDefault="000E156C" w:rsidP="000E1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Эезамен</w:t>
            </w:r>
          </w:p>
          <w:p w:rsidR="00DF37CF" w:rsidRPr="000E156C" w:rsidRDefault="000E156C" w:rsidP="000E1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0E156C" w:rsidRDefault="000E156C" w:rsidP="00DF3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DF37CF" w:rsidTr="00DF37CF">
        <w:trPr>
          <w:gridAfter w:val="11"/>
          <w:wAfter w:w="6237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A22352" w:rsidRDefault="00DF37CF" w:rsidP="00DF37C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A22352" w:rsidRDefault="00DF37CF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A22352" w:rsidRDefault="00DF37CF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Pr="00A22352" w:rsidRDefault="00DF37CF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Default="00DF37CF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Default="00DF37CF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Default="00DF37CF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Default="00DF37CF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</w:tr>
      <w:tr w:rsidR="00DF37CF" w:rsidTr="00DF37CF">
        <w:trPr>
          <w:gridAfter w:val="11"/>
          <w:wAfter w:w="6237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Вождение транспортных средств категории «В» (с меха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softHyphen/>
              <w:t>нической трансмиссией</w:t>
            </w:r>
            <w:r w:rsidRPr="006834B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/с автоматической трансмиссией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CF" w:rsidRPr="00A22352" w:rsidRDefault="00DF37CF" w:rsidP="00DF37CF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</w:p>
          <w:p w:rsidR="00DF37CF" w:rsidRPr="00A22352" w:rsidRDefault="00DF37CF" w:rsidP="00DF37CF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/54</w:t>
            </w:r>
          </w:p>
          <w:p w:rsidR="00DF37CF" w:rsidRPr="00A22352" w:rsidRDefault="00DF37CF" w:rsidP="00DF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Default="00DF37CF" w:rsidP="00DF37C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Default="00DF37CF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Default="00DF37CF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Default="00DF37CF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Default="00DF37CF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Default="00DF37CF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Default="00DF37CF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Default="00DF37CF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CF" w:rsidRDefault="00DF37CF" w:rsidP="00DF37C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</w:tbl>
    <w:p w:rsidR="009D4560" w:rsidRPr="006B50F2" w:rsidRDefault="009D456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6420" w:rsidRDefault="00B26420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5F7B5D" w:rsidRPr="000E156C" w:rsidRDefault="000E156C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u w:val="single"/>
          <w:lang w:eastAsia="ru-RU"/>
        </w:rPr>
      </w:pP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val="en-US" w:eastAsia="ru-RU"/>
        </w:rPr>
        <w:t>IV</w:t>
      </w:r>
      <w:r w:rsidR="005F7B5D"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. </w:t>
      </w: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>УЧЕБНО-ТЕМАТИЧЕСКИЕ ПЛАНЫ И РАБОЧИЕ ПРОГРАММЫ УЧЕБНЫХ ПРЕДМЕТОВ БАЗОВОГО ЦИКЛА</w:t>
      </w:r>
    </w:p>
    <w:p w:rsidR="005F7B5D" w:rsidRPr="006B50F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4362" w:rsidRDefault="000E156C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4</w:t>
      </w:r>
      <w:r w:rsidR="005F7B5D"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1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5F7B5D" w:rsidRPr="006B50F2" w:rsidRDefault="000E156C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</w:t>
      </w:r>
      <w:r w:rsidR="00AF29C9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7F436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РЕДМЕТА</w:t>
      </w:r>
    </w:p>
    <w:p w:rsidR="005F7B5D" w:rsidRPr="006B50F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436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Основы законодательства Российской Фе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дерации </w:t>
      </w:r>
    </w:p>
    <w:p w:rsidR="005F7B5D" w:rsidRPr="005F7B5D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в сфере дорожного движения".</w:t>
      </w:r>
    </w:p>
    <w:p w:rsidR="005F7B5D" w:rsidRPr="005F7B5D" w:rsidRDefault="005F7B5D" w:rsidP="005F7B5D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"/>
        <w:gridCol w:w="67"/>
        <w:gridCol w:w="5953"/>
        <w:gridCol w:w="75"/>
        <w:gridCol w:w="776"/>
        <w:gridCol w:w="1134"/>
        <w:gridCol w:w="998"/>
      </w:tblGrid>
      <w:tr w:rsidR="007F4362" w:rsidRPr="007F4362" w:rsidTr="007F4362">
        <w:trPr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F4362" w:rsidRPr="007F4362" w:rsidTr="007F4362">
        <w:trPr>
          <w:jc w:val="center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7F4362" w:rsidRPr="007F4362" w:rsidTr="007F4362">
        <w:trPr>
          <w:jc w:val="center"/>
        </w:trPr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-ческие занятия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-ческие занятия</w:t>
            </w:r>
          </w:p>
        </w:tc>
      </w:tr>
      <w:tr w:rsidR="007F4362" w:rsidRPr="007F4362" w:rsidTr="007F4362">
        <w:trPr>
          <w:jc w:val="center"/>
        </w:trPr>
        <w:tc>
          <w:tcPr>
            <w:tcW w:w="5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F4362" w:rsidRPr="007F4362" w:rsidTr="007F4362">
        <w:trPr>
          <w:jc w:val="center"/>
        </w:trPr>
        <w:tc>
          <w:tcPr>
            <w:tcW w:w="95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дел 1. Законодательство Российской Федерации в сфере дорожного движения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конодательство Российской Федерации, определяющее правовые основы обеспечения безопасности дорожного </w:t>
            </w: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вижения и регулирующее отношения в сфере взаимодействия общества и приро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, устанавливающее ответственность за нарушения в сфере дорожного движе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A00FC2">
        <w:trPr>
          <w:jc w:val="center"/>
        </w:trPr>
        <w:tc>
          <w:tcPr>
            <w:tcW w:w="95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6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а дорожного движения</w:t>
            </w:r>
          </w:p>
          <w:p w:rsidR="007F4362" w:rsidRPr="007F4362" w:rsidRDefault="0072596C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7" w:anchor="l12" w:history="1">
              <w:r w:rsidR="007F4362" w:rsidRPr="007F4362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eastAsia="ru-RU"/>
                </w:rPr>
                <w:t>Правила</w:t>
              </w:r>
            </w:hyperlink>
            <w:r w:rsidR="007F4362"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рожного движения, утвержденные постановлением Совета Министров - Правительства Российской Федерации от 23 октября 1993 г. N 1090 (Собрание актов Президента и Правительства Российской Федерации, 1993, N 47, ст. 4531; Собрание законодательства Российской Федерации, 2021, N 2, ст. 465) (далее - Правила дорожного движения)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нности участников дорожного движени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новка и стоянка транспортных средст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улирование дорожного движени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ксировка транспортных средств, перевозка людей и груз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5F7B5D" w:rsidRPr="00A00FC2" w:rsidRDefault="005F7B5D" w:rsidP="005F7B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00FC2" w:rsidRDefault="00A00FC2" w:rsidP="007B6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7B6754" w:rsidP="007B6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A00FC2" w:rsidRDefault="00A00FC2" w:rsidP="007B6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6754" w:rsidRPr="008F22E5" w:rsidRDefault="007B6754" w:rsidP="007B6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Основы законодательства Российской Федерации</w:t>
      </w:r>
    </w:p>
    <w:p w:rsidR="007B6754" w:rsidRDefault="004013D0" w:rsidP="007B6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сфере дорожного движения»</w:t>
      </w:r>
    </w:p>
    <w:p w:rsidR="008F22E5" w:rsidRPr="008F22E5" w:rsidRDefault="008F22E5" w:rsidP="007B6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F7B5D" w:rsidRPr="00A00FC2" w:rsidRDefault="00A00FC2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</w:t>
      </w:r>
      <w:r w:rsidR="004013D0" w:rsidRPr="00A00F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аздел 1. </w:t>
      </w:r>
      <w:r w:rsidR="005F7B5D" w:rsidRPr="00A00F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Законодательств</w:t>
      </w:r>
      <w:r w:rsidR="004013D0" w:rsidRPr="00A00F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, регулирующее</w:t>
      </w:r>
      <w:r w:rsidR="005F7B5D" w:rsidRPr="00A00F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тношения </w:t>
      </w:r>
      <w:r w:rsidR="005F7B5D" w:rsidRPr="00A00F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 сфере дорожного движения.</w:t>
      </w:r>
    </w:p>
    <w:p w:rsidR="00A00FC2" w:rsidRDefault="00A00FC2" w:rsidP="005F7B5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1 </w:t>
      </w:r>
      <w:r w:rsidR="005F7B5D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конодательство Российской Федерации, определяющее правовые основы обеспечения безопасности дорожного движения и регулирующее отношения в сфере взаимодействия общества и природы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5F7B5D" w:rsidRPr="005F7B5D" w:rsidRDefault="00A00FC2" w:rsidP="005F7B5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О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Российской Федерации в области охраны окружающей среды.</w:t>
      </w:r>
    </w:p>
    <w:p w:rsidR="00A00FC2" w:rsidRDefault="00A00FC2" w:rsidP="005F7B5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2 </w:t>
      </w:r>
      <w:r w:rsidR="005F7B5D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конодательство Российской Федерации, устанавливающее ответственность за нарушения в сфере дорожного движе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F7B5D" w:rsidRPr="005F7B5D" w:rsidRDefault="00A00FC2" w:rsidP="00A00FC2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ачи и принципы уголовного законодательства Российской Федерации; понятие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Российской Федерации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 Российской Федерации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формление документов о дорожно-транспортном происшествии без участия уполномоченных на то сотрудников полиции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.</w:t>
      </w:r>
    </w:p>
    <w:p w:rsidR="005F7B5D" w:rsidRPr="005F7B5D" w:rsidRDefault="005F7B5D" w:rsidP="005F7B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="005F7B5D" w:rsidRPr="00A00F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равила дорожного движения.</w:t>
      </w:r>
    </w:p>
    <w:p w:rsidR="005A2041" w:rsidRPr="00A00FC2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0FC2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2.1 Общие положения. О</w:t>
      </w:r>
      <w:r w:rsidR="005F7B5D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новные понятия и термины, используемые в </w:t>
      </w:r>
      <w:hyperlink r:id="rId18" w:anchor="l12" w:history="1">
        <w:r w:rsidR="005F7B5D" w:rsidRPr="00A00FC2">
          <w:rPr>
            <w:rFonts w:ascii="Times New Roman" w:eastAsiaTheme="minorEastAsia" w:hAnsi="Times New Roman" w:cs="Times New Roman"/>
            <w:b/>
            <w:sz w:val="24"/>
            <w:szCs w:val="24"/>
            <w:lang w:eastAsia="ru-RU"/>
          </w:rPr>
          <w:t>Правилах</w:t>
        </w:r>
      </w:hyperlink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дорожного движения.</w:t>
      </w:r>
    </w:p>
    <w:p w:rsidR="005A2041" w:rsidRPr="00A00FC2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A2041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00FC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A00FC2" w:rsidRPr="00A00F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ие положения</w:t>
      </w:r>
      <w:r w:rsidR="00A00FC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</w:t>
      </w:r>
      <w:r w:rsidR="00A00FC2" w:rsidRPr="00A00F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новные понятия и термины, используемые в </w:t>
      </w:r>
      <w:hyperlink r:id="rId19" w:anchor="l12" w:history="1">
        <w:r w:rsidR="00A00FC2" w:rsidRPr="00A00FC2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ах</w:t>
        </w:r>
      </w:hyperlink>
      <w:r w:rsidR="00A00FC2" w:rsidRPr="00A00F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</w:t>
      </w:r>
      <w:r w:rsid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начение </w:t>
      </w:r>
      <w:hyperlink r:id="rId20" w:anchor="l12" w:history="1">
        <w:r w:rsidRPr="00A00FC2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</w:t>
        </w:r>
      </w:hyperlink>
      <w:r w:rsidRPr="00A00F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рожного движения в обеспечении порядка и безопасности дорожного движения; структура </w:t>
      </w:r>
      <w:hyperlink r:id="rId21" w:anchor="l12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0FC2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2 </w:t>
      </w:r>
      <w:r w:rsidR="005F7B5D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язанност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 участников дорожного движения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запретительные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:rsidR="005A2041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0FC2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2.3 Дорожные знаки.</w:t>
      </w:r>
    </w:p>
    <w:p w:rsidR="005A2041" w:rsidRPr="00A00FC2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5A2041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0FC2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4 </w:t>
      </w:r>
      <w:r w:rsidR="005F7B5D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рожна</w:t>
      </w: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 разметка и ее характеристики.</w:t>
      </w:r>
    </w:p>
    <w:p w:rsidR="005A2041" w:rsidRPr="00A00FC2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5A2041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0FC2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5 </w:t>
      </w:r>
      <w:r w:rsidR="005F7B5D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рядок движения и расположение транспо</w:t>
      </w: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тных средств на проезжей части.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</w:t>
      </w:r>
      <w:r w:rsidR="005F7B5D" w:rsidRPr="005A2041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6 </w:t>
      </w:r>
      <w:r w:rsidR="005F7B5D"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тановка</w:t>
      </w: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 стоянка транспортных средств.</w:t>
      </w: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A2041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.7 </w:t>
      </w:r>
      <w:r w:rsidR="005F7B5D"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</w:t>
      </w: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гулирование дорожного движения.</w:t>
      </w:r>
    </w:p>
    <w:p w:rsid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5A2041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2.8 Проезд перекрестков.</w:t>
      </w: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Тема 2.9 </w:t>
      </w:r>
      <w:r w:rsidR="005F7B5D"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езд пешеходных переходов, мест остановок маршрутных транспортных средс</w:t>
      </w: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в и железнодорожных переездов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10 </w:t>
      </w:r>
      <w:r w:rsidR="005F7B5D"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рядок использования внешних светов</w:t>
      </w: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ых приборов и звуковых сигналов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5A2041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11 </w:t>
      </w:r>
      <w:r w:rsidR="005F7B5D"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уксировка транспортных ср</w:t>
      </w: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дств, перевозка людей и грузов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12 </w:t>
      </w:r>
      <w:r w:rsidR="005F7B5D"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ребования к оборудованию и техническому</w:t>
      </w: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остоянию транспортных средств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4.2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5A2041" w:rsidRPr="006B50F2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</w:t>
      </w:r>
      <w:r w:rsidR="00AF29C9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РЕДМЕТА</w:t>
      </w:r>
    </w:p>
    <w:p w:rsidR="005A2041" w:rsidRPr="006B50F2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2041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сихофизиологические о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сновы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деятельности водителя</w:t>
      </w:r>
      <w:r w:rsidR="00AF29C9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4777"/>
        <w:gridCol w:w="687"/>
        <w:gridCol w:w="1630"/>
        <w:gridCol w:w="1582"/>
      </w:tblGrid>
      <w:tr w:rsidR="005A2041" w:rsidRPr="005F7B5D" w:rsidTr="00AF29C9">
        <w:trPr>
          <w:jc w:val="center"/>
        </w:trPr>
        <w:tc>
          <w:tcPr>
            <w:tcW w:w="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A20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A20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A20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A2041" w:rsidRPr="005F7B5D" w:rsidTr="00AF29C9">
        <w:trPr>
          <w:jc w:val="center"/>
        </w:trPr>
        <w:tc>
          <w:tcPr>
            <w:tcW w:w="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A20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A20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A20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5A2041" w:rsidRPr="005F7B5D" w:rsidTr="00AF29C9">
        <w:trPr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041" w:rsidRPr="005F7B5D" w:rsidTr="00AF29C9">
        <w:trPr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ические основы деятельности водителя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041" w:rsidRPr="005F7B5D" w:rsidTr="00AF29C9">
        <w:trPr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эффективного общения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041" w:rsidRPr="005F7B5D" w:rsidTr="00AF29C9">
        <w:trPr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моциональные состояния и профилактика конфликтов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041" w:rsidRPr="005F7B5D" w:rsidTr="00AF29C9">
        <w:trPr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регуляция и профилактика конфликтов (психологический практикум)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A2041" w:rsidRPr="005F7B5D" w:rsidTr="00AF29C9">
        <w:trPr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AF29C9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AF29C9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AF29C9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AF29C9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AF29C9" w:rsidRP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29C9" w:rsidRP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Психофизиологические основы деятельности водителя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</w:t>
      </w:r>
      <w:r w:rsidR="005F7B5D"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знавательные функции, системы во</w:t>
      </w: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риятия и психомоторные навыки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монотония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 </w:t>
      </w:r>
      <w:r w:rsidR="005F7B5D"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тическ</w:t>
      </w: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е основы деятельности водителя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3. Основы эффективного общения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4. </w:t>
      </w:r>
      <w:r w:rsidR="005F7B5D"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моциональные состо</w:t>
      </w: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ния и профилактика конфликтов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5. </w:t>
      </w:r>
      <w:r w:rsidR="005F7B5D"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аморегул</w:t>
      </w: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ция и профилактика конфликтов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офилактике конфликтов и общению в условиях конфликта. Психологический практикум.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Pr="005F7B5D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4.3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AF29C9" w:rsidRPr="006B50F2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"Основы управления транспортными сред</w:t>
      </w:r>
      <w:r w:rsidR="00AF29C9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ствами"</w:t>
      </w:r>
    </w:p>
    <w:p w:rsidR="00AF29C9" w:rsidRPr="005F7B5D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4778"/>
        <w:gridCol w:w="686"/>
        <w:gridCol w:w="1630"/>
        <w:gridCol w:w="1582"/>
      </w:tblGrid>
      <w:tr w:rsidR="00AF29C9" w:rsidRPr="005F7B5D" w:rsidTr="0012301B">
        <w:trPr>
          <w:jc w:val="center"/>
        </w:trPr>
        <w:tc>
          <w:tcPr>
            <w:tcW w:w="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F29C9" w:rsidRPr="005F7B5D" w:rsidTr="0012301B">
        <w:trPr>
          <w:jc w:val="center"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AF29C9" w:rsidRPr="005F7B5D" w:rsidTr="0012301B">
        <w:trPr>
          <w:jc w:val="center"/>
        </w:trPr>
        <w:tc>
          <w:tcPr>
            <w:tcW w:w="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AF29C9" w:rsidRPr="005F7B5D" w:rsidTr="00AF29C9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ое движение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F29C9" w:rsidRPr="005F7B5D" w:rsidTr="00AF29C9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F29C9" w:rsidRPr="005F7B5D" w:rsidTr="00AF29C9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F29C9" w:rsidRPr="005F7B5D" w:rsidTr="00AF29C9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ые условия и безопасность движ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F29C9" w:rsidRPr="005F7B5D" w:rsidTr="00AF29C9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F29C9" w:rsidRPr="005F7B5D" w:rsidTr="00AF29C9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F29C9" w:rsidRPr="005F7B5D" w:rsidTr="00AF29C9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C9" w:rsidRPr="00AF29C9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C9" w:rsidRPr="00AF29C9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C9" w:rsidRPr="00AF29C9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C9" w:rsidRPr="00AF29C9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Основы управления транспортными средствами"</w:t>
      </w:r>
    </w:p>
    <w:p w:rsidR="00AF29C9" w:rsidRP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 Дорожное движение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 </w:t>
      </w:r>
      <w:r w:rsidR="005F7B5D"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фес</w:t>
      </w: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иональная надежность водителя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равнение текущей информации с безопасными значениями,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конструктивных характеристик автомобиля на работоспособность и психофизиологическое состояние водителей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AF29C9" w:rsidRP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3. </w:t>
      </w:r>
      <w:r w:rsidR="005F7B5D"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лияние свойств транспортного средства на эффективн</w:t>
      </w: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ть и безопасность управления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гидроскольжение и аквапланирование шины; силы и моменты, действующие на транспортное средство при торможении и при криволинейном движении; скоростные и тормозные свойства, поворачиваемость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P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4. </w:t>
      </w:r>
      <w:r w:rsidR="005F7B5D"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рожные условия и без</w:t>
      </w: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пасность движения. 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</w:t>
      </w:r>
    </w:p>
    <w:p w:rsidR="005F7B5D" w:rsidRPr="0012301B" w:rsidRDefault="005F7B5D" w:rsidP="00123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2301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P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Тема 5. </w:t>
      </w:r>
      <w:r w:rsidR="005F7B5D"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нципы эффективного и безопасного уп</w:t>
      </w: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вления транспортным средством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12301B" w:rsidRP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P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6. </w:t>
      </w:r>
      <w:r w:rsidR="005F7B5D"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еспечение безопасности наиболее уязвимы</w:t>
      </w: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х участников дорожного движения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пристегнутых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двенадцатилетнего возраста; подушки безопасности для пешеходов и велосипедистов; световозвращающие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4.4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12301B" w:rsidRPr="006B50F2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Первая помощь при дор</w:t>
      </w:r>
      <w:r w:rsidR="0012301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ожно-транспортном происшествии"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4775"/>
        <w:gridCol w:w="688"/>
        <w:gridCol w:w="1630"/>
        <w:gridCol w:w="1582"/>
      </w:tblGrid>
      <w:tr w:rsidR="0012301B" w:rsidRPr="005F7B5D" w:rsidTr="0012301B">
        <w:trPr>
          <w:jc w:val="center"/>
        </w:trPr>
        <w:tc>
          <w:tcPr>
            <w:tcW w:w="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2301B" w:rsidRPr="005F7B5D" w:rsidTr="0012301B">
        <w:trPr>
          <w:jc w:val="center"/>
        </w:trPr>
        <w:tc>
          <w:tcPr>
            <w:tcW w:w="6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12301B" w:rsidRPr="005F7B5D" w:rsidTr="0012301B">
        <w:trPr>
          <w:jc w:val="center"/>
        </w:trPr>
        <w:tc>
          <w:tcPr>
            <w:tcW w:w="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12301B" w:rsidRPr="005F7B5D" w:rsidTr="0012301B">
        <w:trPr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о-правовые аспекты оказания первой помощи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12301B">
        <w:trPr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2301B" w:rsidRPr="005F7B5D" w:rsidTr="0012301B">
        <w:trPr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первой помощи при наружных кровотечениях и травмах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2301B" w:rsidRPr="005F7B5D" w:rsidTr="0012301B">
        <w:trPr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первой помощи при прочих состояниях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2301B" w:rsidRPr="005F7B5D" w:rsidTr="0012301B">
        <w:trPr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301B" w:rsidRP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Первая помощь при дорожно-транспортном происшествии"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 </w:t>
      </w:r>
      <w:r w:rsidR="005F7B5D"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рганизационно-правовые </w:t>
      </w: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спекты оказания первой помощи.</w:t>
      </w:r>
    </w:p>
    <w:p w:rsidR="0012301B" w:rsidRP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ятие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для оказания первой помощи пострадавшим в дорожно-транспортных происшествиях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ТП.</w:t>
      </w:r>
    </w:p>
    <w:p w:rsidR="0012301B" w:rsidRP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P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 </w:t>
      </w:r>
      <w:r w:rsidR="005F7B5D"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казание первой помощи при отсутствии сознания, оста</w:t>
      </w: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овке дыхания и кровообращения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новные признаки жизни у пострадавшего; причины нарушения дыхания и кровообращения при ДТП; способы проверки сознания, дыхания, кровообращения у пострадавшего в ДТП; особенности сердечно-легочной реанимации (СЛР) у пострадавших в ДТП; современный алгоритм проведения сердечно-легочной реанимации; техника проведения давления руками на грудину пострадавшего и искусственного дыхания; ошибки и осложнения, возникающие при выполнении реанимационных мероприятий; прекращение СЛР; мероприятия, выполняемые после прекращения СЛР;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, у 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5F7B5D" w:rsidRPr="005F7B5D" w:rsidRDefault="005F7B5D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актическое занятие: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ценка обстановки на месте ДТП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давления руками на грудину пострадавшего; отработка приемов искусственного дыхания "рот ко рту", "рот к носу", с применением устройств для искусственного дыхания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2301B" w:rsidRP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3. </w:t>
      </w:r>
      <w:r w:rsidR="005F7B5D"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казание первой помощи при на</w:t>
      </w: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ужных кровотечениях и травмах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ь и порядок выполнения обзорного осмотра пострадавшего в ДТП; наиболее часто встречающиеся повреждения при ДТП; особенности состояний пострадавшего в ДТП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ТП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окклюзионной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5F7B5D" w:rsidRPr="005F7B5D" w:rsidRDefault="005F7B5D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актическое занятие: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работка проведения обзорного осмотра пострадавшего в ДТП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га-закрутки, ремня); максимальное сгибание конечности в суставе, прямое давление на рану, наложение давящей повязки; отработка наложения окклюзионной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иммобилизация (подручными средствами, аутоиммобилизация, с использованием медицинских изделий); отработка приемов фиксации шейного отдела позвоночника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P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4. </w:t>
      </w:r>
      <w:r w:rsidR="005F7B5D"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казание перво</w:t>
      </w: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й помощи при прочих состояниях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ТП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холодовая травма, ее виды; основные проявления переохлаждения (гипотермии), отморожения, оказание первой помощи; отравления при ДТП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5F7B5D" w:rsidRPr="005F7B5D" w:rsidRDefault="005F7B5D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актическое занятие: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ложение повязок при ожогах различных областей тела; применение местного охлаждения; наложение термоизолирующей повязки при отморожениях; придание оптимального положения тела пострадавшему в ДТП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ТП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Pr="000E156C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u w:val="single"/>
          <w:lang w:eastAsia="ru-RU"/>
        </w:rPr>
      </w:pP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val="en-US" w:eastAsia="ru-RU"/>
        </w:rPr>
        <w:t>V</w:t>
      </w: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>. УЧЕБНО-ТЕМАТИЧЕСКИЕ П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ЛАНЫ И РАБОЧИЕ ПРОГРАММЫ </w:t>
      </w: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 ПРЕДМЕТОВ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>СПЕЦИАЛЬНОГО</w:t>
      </w: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 ЦИКЛА</w:t>
      </w:r>
    </w:p>
    <w:p w:rsidR="0012301B" w:rsidRPr="006B50F2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5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1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12301B" w:rsidRPr="006B50F2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"Устройство и техническое обслуживание транспортных 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lastRenderedPageBreak/>
        <w:t>средств категор</w:t>
      </w:r>
      <w:r w:rsidR="0012301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ии "B" как объектов управления"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768"/>
        <w:gridCol w:w="690"/>
        <w:gridCol w:w="1630"/>
        <w:gridCol w:w="1582"/>
      </w:tblGrid>
      <w:tr w:rsidR="0012301B" w:rsidRPr="005F7B5D" w:rsidTr="0012301B">
        <w:trPr>
          <w:jc w:val="center"/>
        </w:trPr>
        <w:tc>
          <w:tcPr>
            <w:tcW w:w="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2301B" w:rsidRPr="005F7B5D" w:rsidTr="0012301B">
        <w:trPr>
          <w:jc w:val="center"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12301B" w:rsidRPr="005F7B5D" w:rsidTr="0012301B">
        <w:trPr>
          <w:jc w:val="center"/>
        </w:trPr>
        <w:tc>
          <w:tcPr>
            <w:tcW w:w="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12301B" w:rsidRPr="005F7B5D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дел 1. Устройство транспортных средств</w:t>
            </w:r>
          </w:p>
        </w:tc>
      </w:tr>
      <w:tr w:rsidR="0012301B" w:rsidRPr="005F7B5D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транспортных средств категории "B"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работа двигателя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трансмиссии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начение и состав ходовой части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ые системы помощи водителю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и и потребители электрической энергии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прицепов и тягово-сцепных устройств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F22E5" w:rsidRPr="005F7B5D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8F22E5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301B" w:rsidRPr="005F7B5D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="0012301B" w:rsidRPr="008F22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хническое обслуживание</w:t>
            </w:r>
          </w:p>
        </w:tc>
      </w:tr>
      <w:tr w:rsidR="0012301B" w:rsidRPr="005F7B5D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 технического обслуживания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анение неисправностей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2301B" w:rsidRPr="005F7B5D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8F22E5" w:rsidRPr="005F7B5D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Default="008F22E5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01B" w:rsidRPr="008F22E5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8F22E5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5F7B5D" w:rsidRPr="008F22E5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F22E5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8F22E5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F22E5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Устройство и техническое обслуживание транспортных средств категории «В» как объектов управления»</w:t>
      </w:r>
    </w:p>
    <w:p w:rsidR="008F22E5" w:rsidRPr="008F22E5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F7B5D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1.</w:t>
      </w:r>
      <w:r w:rsidR="005F7B5D" w:rsidRPr="008F22E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стройство транспортных средств.</w:t>
      </w: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1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ее устройство тран</w:t>
      </w: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ортных средств категории "B"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значение и общее устройство транспортных средств категории "B"; назначение,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сположение и взаимодействие основных агрегатов, узлов, механизмов и систем; краткие технические характеристики транспортных средств категории "B"; классификация транспортных средств по типу двигателя, общей компоновке и типу кузова; особенности устройства и эксплуатации электромобилей.</w:t>
      </w:r>
    </w:p>
    <w:p w:rsidR="008F22E5" w:rsidRPr="005F7B5D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2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узов автомобиля, рабочее место водителя, </w:t>
      </w: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истемы пассивной безопасности 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щее устройство кузова; основные типы кузовов; компоненты кузова; шумоизоляция; остекление; люки; противосолнечные козырьки; замки дверей; стеклоподъемники; сцепное устройство; системы обеспечения комфортных условий для водителя и пассажиров; системы очистки и обогрева стекол; очистители и омыватели фар головного света; системы регулировки и обогрева зеркал заднего вида; низкозамерзающие жидкости,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, навигационной системой и устройством вызова экстренных оперативных служб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8F22E5" w:rsidRPr="005F7B5D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3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ее</w:t>
      </w: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устройство и работа двигателя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цетановом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4 Общее устройство трансмиссии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емы трансмиссии транспортных средств категории "B"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5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з</w:t>
      </w: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чение и состав ходовой части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6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бщее устройство и </w:t>
      </w: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нцип работы тормозных систем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7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ее устройство и принцип работы системы рулевого управления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8</w:t>
      </w: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лектронны</w:t>
      </w: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 системы помощи водителю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антипробуксовочная система, система распределения тормозных усилий,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трогания на подъеме, динамический ассистент трогания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, в том числе иные автоматизированные системы вождения.</w:t>
      </w:r>
    </w:p>
    <w:p w:rsidR="00846632" w:rsidRPr="005F7B5D" w:rsidRDefault="00846632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9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сточники и по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ребители электрической энергии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846632" w:rsidRP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10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ее устройство прице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в и тягово-сцепных устройств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ссификация прицепов; краткие технические характеристики прицепов категории О1; общее устройство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</w:t>
      </w: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2. Техническое обслуживание</w:t>
      </w:r>
    </w:p>
    <w:p w:rsidR="00846632" w:rsidRP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1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ис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технического обслуживания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2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ры безопасности и защиты окружающей природной среды при экспл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атации транспортного средства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846632" w:rsidRP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2.3 Устранение неисправностей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:rsidR="005F7B5D" w:rsidRPr="005F7B5D" w:rsidRDefault="005F7B5D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ческое занятие проводится на учебном транспортном средстве.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5F7B5D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5.2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846632" w:rsidRPr="006B50F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F7B5D" w:rsidRPr="005F7B5D" w:rsidRDefault="005F7B5D" w:rsidP="00846632">
      <w:pPr>
        <w:widowControl w:val="0"/>
        <w:autoSpaceDE w:val="0"/>
        <w:autoSpaceDN w:val="0"/>
        <w:adjustRightInd w:val="0"/>
        <w:spacing w:after="0" w:line="240" w:lineRule="auto"/>
        <w:ind w:right="-144" w:hanging="142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Основы управления транспо</w:t>
      </w:r>
      <w:r w:rsidR="0084663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ртными средствами категории "B"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4771"/>
        <w:gridCol w:w="691"/>
        <w:gridCol w:w="1630"/>
        <w:gridCol w:w="1582"/>
      </w:tblGrid>
      <w:tr w:rsidR="00846632" w:rsidRPr="005F7B5D" w:rsidTr="00846632">
        <w:trPr>
          <w:jc w:val="center"/>
        </w:trPr>
        <w:tc>
          <w:tcPr>
            <w:tcW w:w="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ы управления транспортным средство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транспортным средством в штатных ситуация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транспортным средством в нештатных ситуация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632" w:rsidRPr="005F7B5D" w:rsidRDefault="00846632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632" w:rsidRPr="00846632" w:rsidRDefault="00846632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46632" w:rsidRP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right="-144" w:hanging="14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Основы управления транспортными средствами категории "B"</w:t>
      </w: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емы упр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вления транспортным средством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электромобилем; особенности управления транспортным средством с автоматической трансмиссией; особенности управления транспортным средством с высокой степенью автоматизации.</w:t>
      </w:r>
    </w:p>
    <w:p w:rsidR="00846632" w:rsidRP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правление транспортным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редством в штатных ситуациях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</w:t>
      </w:r>
    </w:p>
    <w:p w:rsidR="005F7B5D" w:rsidRDefault="005F7B5D" w:rsidP="0084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846632" w:rsidRP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3.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правление транспортным с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дством в нештатных ситуациях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переднеприводного, заднеприводного и полноприводного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</w:t>
      </w:r>
    </w:p>
    <w:p w:rsidR="005F7B5D" w:rsidRPr="00846632" w:rsidRDefault="005F7B5D" w:rsidP="0084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5F7B5D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5.3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846632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"Вождение транспортных средств категории "B" 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(для транспортных средств с механической тр</w:t>
      </w:r>
      <w:r w:rsidR="0052446F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ансмиссией)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5823"/>
        <w:gridCol w:w="1637"/>
        <w:gridCol w:w="1274"/>
      </w:tblGrid>
      <w:tr w:rsidR="0052446F" w:rsidRPr="005F7B5D" w:rsidTr="0052446F">
        <w:trPr>
          <w:jc w:val="center"/>
        </w:trPr>
        <w:tc>
          <w:tcPr>
            <w:tcW w:w="6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рвоначальное обучение вождению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адка, действия органами управлени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задним ходом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с прицепом</w:t>
            </w:r>
            <w:r>
              <w:rPr>
                <w:rStyle w:val="ad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</w:p>
        </w:tc>
      </w:tr>
      <w:tr w:rsidR="0052446F" w:rsidRPr="005F7B5D" w:rsidTr="0052446F">
        <w:trPr>
          <w:jc w:val="center"/>
        </w:trPr>
        <w:tc>
          <w:tcPr>
            <w:tcW w:w="9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учение вождению в условиях дорожного движения</w:t>
            </w:r>
          </w:p>
        </w:tc>
      </w:tr>
      <w:tr w:rsidR="0052446F" w:rsidRPr="005F7B5D" w:rsidTr="0052446F">
        <w:trPr>
          <w:trHeight w:val="476"/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дение по учебным маршрутам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8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</w:tr>
    </w:tbl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Default="00D43C24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52446F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52446F" w:rsidRPr="0052446F" w:rsidRDefault="0052446F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"Вождение транспортных средств категории "B" </w:t>
      </w:r>
    </w:p>
    <w:p w:rsidR="0052446F" w:rsidRPr="0052446F" w:rsidRDefault="0052446F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(с механической трансмиссией)</w:t>
      </w:r>
    </w:p>
    <w:p w:rsidR="0052446F" w:rsidRPr="005F7B5D" w:rsidRDefault="0052446F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2446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1.</w:t>
      </w:r>
      <w:r w:rsidR="005F7B5D"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ервоначальное обучение вождению.</w:t>
      </w:r>
    </w:p>
    <w:p w:rsidR="0052446F" w:rsidRPr="0052446F" w:rsidRDefault="0052446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446F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1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садка, действия 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ганами управления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D43C24" w:rsidP="00D43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2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D43C24" w:rsidP="00D43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3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чало движения, движение по кольцевому маршруту, остановка в заданном месте с применением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азличных способов торможения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D43C24" w:rsidP="00D43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4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вороты в движении, разворот для движения в обратном направлении, проезд пере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рестка и пешеходного перехода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D43C24" w:rsidP="00D43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D43C24" w:rsidRPr="005F7B5D" w:rsidRDefault="00D43C24" w:rsidP="00D43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5 Движение задним ходом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D43C24" w:rsidP="00D43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6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вижение в ограниченных пр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ездах, сложное маневрирование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D43C24" w:rsidP="00D43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7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вижение с пр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цепом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D43C24" w:rsidP="00D43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выполнения задания используется прицеп, разрешенная максимальная масса которого не превышает 750 кг. 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ение проводится по желанию обучающегося. Часы могут распределяться на изучение других тем по разделу.</w:t>
      </w:r>
    </w:p>
    <w:p w:rsidR="005F7B5D" w:rsidRPr="00D43C24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F7B5D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2.</w:t>
      </w:r>
      <w:r w:rsidR="005F7B5D" w:rsidRPr="00D43C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Обучени</w:t>
      </w:r>
      <w:r w:rsidRPr="00D43C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е в условиях дорожного движения</w:t>
      </w: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1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ожд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ние по учебным маршрутам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D43C24" w:rsidP="00D43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:rsidR="005F7B5D" w:rsidRPr="005F7B5D" w:rsidRDefault="005F7B5D" w:rsidP="00D43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Default="004E580F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5.4</w:t>
      </w:r>
      <w:r w:rsidR="00D43C24"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D43C24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9322A8" w:rsidRDefault="00D43C24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D43C24" w:rsidRDefault="00D43C24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D43C24" w:rsidRDefault="005F7B5D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"Вождение транспортных средств категории "B" </w:t>
      </w:r>
    </w:p>
    <w:p w:rsidR="005F7B5D" w:rsidRDefault="005F7B5D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(для транспортных средств</w:t>
      </w:r>
      <w:r w:rsidR="009322A8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с автоматической трансмиссией)</w:t>
      </w:r>
    </w:p>
    <w:p w:rsidR="009322A8" w:rsidRPr="005F7B5D" w:rsidRDefault="009322A8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5890"/>
        <w:gridCol w:w="1583"/>
        <w:gridCol w:w="1261"/>
      </w:tblGrid>
      <w:tr w:rsidR="00D43C24" w:rsidRPr="005F7B5D" w:rsidTr="009322A8">
        <w:trPr>
          <w:jc w:val="center"/>
        </w:trPr>
        <w:tc>
          <w:tcPr>
            <w:tcW w:w="6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C24" w:rsidRPr="009322A8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C24" w:rsidRPr="009322A8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C24" w:rsidRPr="009322A8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43C24" w:rsidRPr="005F7B5D" w:rsidTr="009322A8">
        <w:trPr>
          <w:jc w:val="center"/>
        </w:trPr>
        <w:tc>
          <w:tcPr>
            <w:tcW w:w="6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C24" w:rsidRPr="009322A8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C24" w:rsidRPr="009322A8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C24" w:rsidRPr="009322A8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C24" w:rsidRPr="009322A8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</w:tr>
      <w:tr w:rsidR="009322A8" w:rsidRPr="005F7B5D" w:rsidTr="009322A8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2A8" w:rsidRPr="009322A8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2A8" w:rsidRPr="009322A8" w:rsidRDefault="009322A8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дел 1. Первоначальное обучение вождению</w:t>
            </w:r>
          </w:p>
        </w:tc>
      </w:tr>
      <w:tr w:rsidR="00D43C24" w:rsidRPr="005F7B5D" w:rsidTr="009322A8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43C24" w:rsidRPr="005F7B5D" w:rsidTr="009322A8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43C24" w:rsidRPr="005F7B5D" w:rsidTr="009322A8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43C24" w:rsidRPr="005F7B5D" w:rsidTr="009322A8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задним ходом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43C24" w:rsidRPr="005F7B5D" w:rsidTr="009322A8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43C24" w:rsidRPr="005F7B5D" w:rsidTr="009322A8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с прицепом</w:t>
            </w:r>
            <w:r w:rsidR="009322A8">
              <w:rPr>
                <w:rStyle w:val="ad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3C24" w:rsidRPr="005F7B5D" w:rsidTr="009322A8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322A8" w:rsidRDefault="009322A8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322A8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322A8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</w:tr>
      <w:tr w:rsidR="009322A8" w:rsidRPr="005F7B5D" w:rsidTr="00B84889">
        <w:trPr>
          <w:jc w:val="center"/>
        </w:trPr>
        <w:tc>
          <w:tcPr>
            <w:tcW w:w="9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2A8" w:rsidRPr="005F7B5D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2A8" w:rsidRPr="005F7B5D" w:rsidTr="00B84889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2A8" w:rsidRPr="009322A8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2A8" w:rsidRPr="009322A8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дел 2. Обучение вождению в условиях дорожного движения</w:t>
            </w:r>
          </w:p>
        </w:tc>
      </w:tr>
      <w:tr w:rsidR="00D43C24" w:rsidRPr="005F7B5D" w:rsidTr="009322A8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дение по учебным маршрутам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D43C24" w:rsidRPr="005F7B5D" w:rsidTr="009322A8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322A8" w:rsidRDefault="009322A8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322A8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322A8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8</w:t>
            </w:r>
          </w:p>
        </w:tc>
      </w:tr>
      <w:tr w:rsidR="009322A8" w:rsidRPr="005F7B5D" w:rsidTr="00B84889">
        <w:trPr>
          <w:trHeight w:val="65"/>
          <w:jc w:val="center"/>
        </w:trPr>
        <w:tc>
          <w:tcPr>
            <w:tcW w:w="9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2A8" w:rsidRPr="009322A8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3C24" w:rsidRPr="005F7B5D" w:rsidTr="009322A8">
        <w:trPr>
          <w:trHeight w:val="65"/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322A8" w:rsidRDefault="009322A8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322A8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322A8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</w:tr>
    </w:tbl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2A8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9322A8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322A8" w:rsidRPr="009322A8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322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"Вождение транспортных средств категории "B" </w:t>
      </w:r>
    </w:p>
    <w:p w:rsidR="009322A8" w:rsidRPr="009322A8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22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(с автоматической трансмиссией)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322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аздел 1. </w:t>
      </w:r>
      <w:r w:rsidR="005F7B5D" w:rsidRPr="009322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ервоначальное обучение вождению</w:t>
      </w:r>
    </w:p>
    <w:p w:rsidR="009322A8" w:rsidRP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:rsidR="009322A8" w:rsidRP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1 </w:t>
      </w:r>
      <w:r w:rsidR="005F7B5D"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садка, пуск двигателя, действия органами управления при увеличении и уменьшении скорости движения, о</w:t>
      </w:r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ановка, выключение двигателя</w:t>
      </w: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2A8" w:rsidRP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2 </w:t>
      </w:r>
      <w:r w:rsidR="005F7B5D"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чало движения, движение по кольцевому маршруту, остановка с применением</w:t>
      </w:r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азличных способов торможения</w:t>
      </w: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2A8" w:rsidRP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3 </w:t>
      </w:r>
      <w:r w:rsidR="005F7B5D"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вороты в движении, разворот для движения в обратном направлении, проезд пере</w:t>
      </w:r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рестка и пешеходного перехода</w:t>
      </w: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2A8" w:rsidRP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4 Движение задним ходом</w:t>
      </w: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и налево, контролирование траектории и безопасности движения через зеркала заднего вида, остановка, начало движения вперед.</w:t>
      </w:r>
    </w:p>
    <w:p w:rsidR="009322A8" w:rsidRP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322A8" w:rsidRP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5 </w:t>
      </w:r>
      <w:r w:rsidR="005F7B5D"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вижение в ограниченных пр</w:t>
      </w:r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ездах, сложное маневрирование</w:t>
      </w: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2A8" w:rsidRP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6 Движение с прицепом</w:t>
      </w: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выполнения задания используется прицеп, разрешенная максимальная масса которого не превышает 750 кг. </w:t>
      </w:r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ение проводится по желанию обучающегося. Часы могут распределяться на изучение других тем по разделу.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2A8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322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="005F7B5D" w:rsidRPr="009322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Обучени</w:t>
      </w:r>
      <w:r w:rsidRPr="009322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е в условиях дорожного движения</w:t>
      </w:r>
    </w:p>
    <w:p w:rsidR="009322A8" w:rsidRPr="009322A8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322A8" w:rsidRP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2.1 Вождение по учебным маршрутам</w:t>
      </w: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:rsidR="005F7B5D" w:rsidRPr="005F7B5D" w:rsidRDefault="005F7B5D" w:rsidP="009322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Pr="000E156C" w:rsidRDefault="009322A8" w:rsidP="004E580F">
      <w:pPr>
        <w:widowControl w:val="0"/>
        <w:autoSpaceDE w:val="0"/>
        <w:autoSpaceDN w:val="0"/>
        <w:adjustRightInd w:val="0"/>
        <w:spacing w:after="0" w:line="240" w:lineRule="auto"/>
        <w:ind w:left="-426" w:firstLine="284"/>
        <w:jc w:val="center"/>
        <w:rPr>
          <w:rFonts w:ascii="Times New Roman" w:eastAsiaTheme="minorEastAsia" w:hAnsi="Times New Roman" w:cs="Times New Roman"/>
          <w:sz w:val="32"/>
          <w:szCs w:val="32"/>
          <w:u w:val="single"/>
          <w:lang w:eastAsia="ru-RU"/>
        </w:rPr>
      </w:pP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val="en-US" w:eastAsia="ru-RU"/>
        </w:rPr>
        <w:t>V</w:t>
      </w:r>
      <w:r w:rsidR="004E580F"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val="en-US" w:eastAsia="ru-RU"/>
        </w:rPr>
        <w:t>I</w:t>
      </w: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. УЧЕБНО-ТЕМАТИЧЕСКИЕ ПЛАНЫ И РАБОЧИЕ ПРОГРАММЫ ПРЕДМЕТОВ </w:t>
      </w:r>
      <w:r w:rsidR="004E580F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>ПРОФЕССИОНАЛЬНОГО</w:t>
      </w: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 ЦИКЛА</w:t>
      </w:r>
    </w:p>
    <w:p w:rsidR="009322A8" w:rsidRPr="006B50F2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2A8" w:rsidRDefault="004E580F" w:rsidP="00932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6</w:t>
      </w:r>
      <w:r w:rsidR="009322A8"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1. </w:t>
      </w:r>
      <w:r w:rsidR="009322A8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9322A8" w:rsidRPr="006B50F2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Организация и выполнение грузовых перев</w:t>
      </w:r>
      <w:r w:rsidR="004E580F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озок автомобильным транспортом"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4772"/>
        <w:gridCol w:w="690"/>
        <w:gridCol w:w="1630"/>
        <w:gridCol w:w="1582"/>
      </w:tblGrid>
      <w:tr w:rsidR="004E580F" w:rsidRPr="005F7B5D" w:rsidTr="004E580F">
        <w:trPr>
          <w:jc w:val="center"/>
        </w:trPr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E580F" w:rsidRPr="005F7B5D" w:rsidTr="004E580F">
        <w:trPr>
          <w:jc w:val="center"/>
        </w:trPr>
        <w:tc>
          <w:tcPr>
            <w:tcW w:w="6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4E580F" w:rsidRPr="005F7B5D" w:rsidTr="004E580F">
        <w:trPr>
          <w:jc w:val="center"/>
        </w:trPr>
        <w:tc>
          <w:tcPr>
            <w:tcW w:w="6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4E580F" w:rsidRPr="005F7B5D" w:rsidTr="004E580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580F" w:rsidRPr="005F7B5D" w:rsidTr="004E580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оказатели работы грузовых автомобил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580F" w:rsidRPr="005F7B5D" w:rsidTr="004E580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грузовых перевозок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580F" w:rsidRPr="005F7B5D" w:rsidTr="004E580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петчерское руководство работой подвижного соста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580F" w:rsidRPr="005F7B5D" w:rsidTr="00B84889">
        <w:trPr>
          <w:jc w:val="center"/>
        </w:trPr>
        <w:tc>
          <w:tcPr>
            <w:tcW w:w="937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80F" w:rsidRPr="005F7B5D" w:rsidTr="004E580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4E580F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E580F" w:rsidRPr="004E580F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580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Организация и выполнение грузовых перевозок автомобильным транспортом"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P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</w:t>
      </w:r>
      <w:r w:rsidR="005F7B5D"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ормативные правовые акты, определяющие порядок перевозки гр</w:t>
      </w: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зов автомобильным транспортом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 особенности перевозки от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P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 </w:t>
      </w:r>
      <w:r w:rsidR="005F7B5D"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новные показатели работы грузов</w:t>
      </w: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ых автомобилей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хнико-эксплуатационные показатели работы грузовых автомобилей; повышение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4E580F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Pr="005F7B5D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P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3. Организация грузовых перевозок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трализованные перевозки грузов, эффективность централизованных перевозок; организация перевозок различных видов грузов; основы погрузки, разгрузки, размещения и крепления грузовых мест, багажа в кузове автомобиля, опасность и последствия перемещения груза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P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4. </w:t>
      </w:r>
      <w:r w:rsidR="005F7B5D"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испетчерское руководс</w:t>
      </w: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во работой подвижного состава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контроль за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6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1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4E580F" w:rsidRPr="006B50F2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Организация и выполнение пассажирских перев</w:t>
      </w:r>
      <w:r w:rsidR="004E580F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озок автомобильным транспортом"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"/>
        <w:gridCol w:w="4645"/>
        <w:gridCol w:w="686"/>
        <w:gridCol w:w="1630"/>
        <w:gridCol w:w="1582"/>
      </w:tblGrid>
      <w:tr w:rsidR="004E580F" w:rsidRPr="005F7B5D" w:rsidTr="004E580F">
        <w:trPr>
          <w:jc w:val="center"/>
        </w:trPr>
        <w:tc>
          <w:tcPr>
            <w:tcW w:w="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E580F" w:rsidRPr="005F7B5D" w:rsidTr="004E580F">
        <w:trPr>
          <w:jc w:val="center"/>
        </w:trPr>
        <w:tc>
          <w:tcPr>
            <w:tcW w:w="8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4E580F" w:rsidRPr="005F7B5D" w:rsidTr="004E580F">
        <w:trPr>
          <w:jc w:val="center"/>
        </w:trPr>
        <w:tc>
          <w:tcPr>
            <w:tcW w:w="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4E580F" w:rsidRPr="005F7B5D" w:rsidTr="004E580F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580F" w:rsidRPr="005F7B5D" w:rsidTr="004E580F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580F" w:rsidRPr="005F7B5D" w:rsidTr="004E580F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петчерское руководство работой такси на лини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580F" w:rsidRPr="005F7B5D" w:rsidTr="004E580F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такси на лини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580F" w:rsidRPr="005F7B5D" w:rsidTr="00B84889">
        <w:trPr>
          <w:jc w:val="center"/>
        </w:trPr>
        <w:tc>
          <w:tcPr>
            <w:tcW w:w="9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80F" w:rsidRPr="005F7B5D" w:rsidTr="004E580F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4E580F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E580F" w:rsidRPr="004E580F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580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Организация и выполнение пассажирских перевозок автомобильным транспортом"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P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 </w:t>
      </w:r>
      <w:r w:rsidR="005F7B5D"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ормативное правовое обеспечение пассажирских перев</w:t>
      </w: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зок автомобильным транспортом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дарственный надзор в области автомобильного транспорта и городского наземного электрического транспорта; правила по охране труда в процессе эксплуатации транспортного средства и обращении с эксплуатационными материалами; основы трудового законодательства Российской Федерации, нормативные правовые акты, регулирующие режим труда и отдыха водителей; 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 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P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Тема 2. </w:t>
      </w:r>
      <w:r w:rsidR="005F7B5D"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хнико-эксплуатационные показател</w:t>
      </w: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 пассажирского автотранспорта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P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3. </w:t>
      </w:r>
      <w:r w:rsidR="005F7B5D"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испетчерское руководство работой такси </w:t>
      </w: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 линии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 порядок приема подвижного состава на линии; порядок оказания технической помощи на линии; контроль за своевременным возвратом автомобилей в таксопарк.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P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4. Работа такси на линии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ганизация таксомоторных перевозок пассажиров; пути повышения эффективности использования подвижного состава; работа такси в часы "пик"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Pr="005F7B5D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2B3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V</w:t>
      </w:r>
      <w:r w:rsidR="002971A4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II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Планируемые результаты освоения </w:t>
      </w:r>
    </w:p>
    <w:p w:rsidR="005F7B5D" w:rsidRPr="005F7B5D" w:rsidRDefault="009322B3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Образовательной </w:t>
      </w:r>
      <w:r w:rsidR="005F7B5D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рограммы</w:t>
      </w:r>
    </w:p>
    <w:p w:rsidR="002971A4" w:rsidRDefault="002971A4" w:rsidP="0029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ребования к результатам освоения программы сформированы на основе квалификационных требований, предъявляемых к водителю транспортных средств категории «В»</w:t>
      </w:r>
    </w:p>
    <w:p w:rsidR="005F7B5D" w:rsidRPr="005F7B5D" w:rsidRDefault="005F7B5D" w:rsidP="0029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езультате освоения образовательной программы </w:t>
      </w:r>
      <w:r w:rsid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ессиональной подготовки водителей транспортных средств категории «В»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ающиеся должны </w:t>
      </w:r>
      <w:r w:rsidRPr="002971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нать:</w:t>
      </w:r>
    </w:p>
    <w:p w:rsidR="005F7B5D" w:rsidRPr="002971A4" w:rsidRDefault="0072596C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22" w:anchor="l12" w:history="1">
        <w:r w:rsidR="005F7B5D" w:rsidRPr="002971A4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а</w:t>
        </w:r>
      </w:hyperlink>
      <w:r w:rsidR="005F7B5D"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законодательства Российской Федерации в сфере дорожного движения и перевозок пассажиров и багажа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ые правовые акты в области обеспечения безопасности дорожного движения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обязательного страхования гражданской ответственности владельцев транспортных средств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безопасного управления транспортными средствами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и и задачи управления системами "водитель - автомобиль - дорога" и "водитель - автомобиль"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жимы движения с учетом дорожных условий, в том числе, особенностей дорожного покрытия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ияние конструктивных характеристик автомобиля на работоспособность и психофизиологическое состояние водителей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 наблюдения за дорожной обстановкой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ы контроля безопасной дистанции и бокового интервала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ледовательность действий при вызове аварийных и спасательных служб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обеспечения безопасности наиболее уязвимых участников дорожного движения: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шеходов, велосипедистов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обеспечения детской пассажирской безопасности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ледствия, связанные с нарушением </w:t>
      </w:r>
      <w:hyperlink r:id="rId23" w:anchor="l12" w:history="1">
        <w:r w:rsidRPr="002971A4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</w:t>
        </w:r>
      </w:hyperlink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 водителями транспортных средств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начение, устройство, взаимодействие и принцип работы основных механизмов, приборов и деталей транспортного средства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знаки неисправностей, возникающих в пути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ры ответственности за нарушение </w:t>
      </w:r>
      <w:hyperlink r:id="rId24" w:anchor="l12" w:history="1">
        <w:r w:rsidRPr="002971A4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</w:t>
        </w:r>
      </w:hyperlink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ияние погодно-климатических и дорожных условий на безопасность дорожного движения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по охране труда в процессе эксплуатации транспортного средства и обращении с эксплуатационными материалами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трудового законодательства Российской Федерации, нормативные правовые акты, регулирующие режим труда и отдыха водителей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ные заводом-изготовителем периодичности технического обслуживания и ремонта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ции по использованию в работе установленного на транспортном средстве оборудования и приборов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ы оказания помощи при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погрузки, разгрузки, размещения и крепления грузовых мест, багажа в кузове автомобиля, опасность и последствия перемещения груза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вые аспекты (права, обязанности и ответственность) оказания первой помощи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оказания первой помощи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 аптечки для оказания первой помощи пострадавшим в дорожно-</w:t>
      </w: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ранспортных происшествиях (автомобильной) и правила использования ее компонентов.</w:t>
      </w:r>
    </w:p>
    <w:p w:rsidR="002971A4" w:rsidRDefault="002971A4" w:rsidP="002971A4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5F7B5D" w:rsidP="002971A4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меть:</w:t>
      </w:r>
    </w:p>
    <w:p w:rsidR="002971A4" w:rsidRPr="002971A4" w:rsidRDefault="002971A4" w:rsidP="002971A4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опасно и эффективно управлять транспортным средством в различных условиях движения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блюдать </w:t>
      </w:r>
      <w:hyperlink r:id="rId25" w:anchor="l12" w:history="1">
        <w:r w:rsidRPr="002971A4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а</w:t>
        </w:r>
      </w:hyperlink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ять своим эмоциональным состоянием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труктивно разрешать противоречия и конфликты, возникающие в дорожном движении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ять ежедневное техническое обслуживание транспортного средства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ять техническое состояние транспортного средства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ранять мелкие неисправности в процессе эксплуатации транспортного средства, не требующие разборки узлов и агрегатов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ть безопасную посадку и высадку пассажиров транспортного средства, их перевозку, контролировать размещение и крепление различных грузов и багажа в транспортном средстве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ывать помощь в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бирать безопасные скорость, дистанцию и интервал в различных условиях движения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зеркала заднего вида при движении и маневрировании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средства тушения пожара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установленное на транспортном средстве оборудование и приборы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олнять документацию, связанную со спецификой эксплуатации транспортного средства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ять мероприятия по оказанию первой помощи пострадавшим в дорожно-транспортном происшествии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ршенствовать свои навыки управления транспортным средством.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V</w:t>
      </w:r>
      <w:r w:rsidR="002971A4"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III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Условия реализации </w:t>
      </w:r>
      <w:r w:rsidR="009322B3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программы</w:t>
      </w:r>
    </w:p>
    <w:p w:rsidR="002971A4" w:rsidRP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2971A4" w:rsidRP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.1</w:t>
      </w:r>
      <w:r w:rsidR="005F7B5D" w:rsidRPr="002971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2971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ганизационно-педагогические условия реализации программы</w:t>
      </w: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2971A4" w:rsidP="0029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онно-педагогические условия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и программы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еспечи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т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ализацию программы в полном объеме, соответствие качества подготовки обучающихся </w:t>
      </w:r>
      <w:r w:rsid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ным требованиям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соответствие применяемых форм, средств, методов обучения и воспитания возрастным, психофизическим особенностям, склонностям,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пособностям, интересам и потребностям обучающихся.</w:t>
      </w:r>
    </w:p>
    <w:p w:rsidR="00882044" w:rsidRDefault="00882044" w:rsidP="0029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2044" w:rsidRPr="00882044" w:rsidRDefault="00882044" w:rsidP="00882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8204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.1.1 Требования к организации учебного процесса</w:t>
      </w:r>
    </w:p>
    <w:p w:rsidR="00882044" w:rsidRDefault="00882044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проводится с использованием учебно-материальной базы, соответствующей требованиям, установленным </w:t>
      </w:r>
      <w:hyperlink r:id="rId26" w:anchor="l8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ом 1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16 и </w:t>
      </w:r>
      <w:hyperlink r:id="rId27" w:anchor="l903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ом 1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20 Федерального закона N 196-ФЗ </w:t>
      </w:r>
      <w:r w:rsid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О безопасности дорожного движения»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hyperlink r:id="rId28" w:anchor="l13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одпунктом "б"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нкта 11 Положения о Государственной инспекции безопасности дорожного движения Министерства внутренних дел Российской Федерации, утвержденного Указом Президента Российской Федерации от 15 июня 1998 г. N 711 "О дополнительных мерах по обеспечению б</w:t>
      </w:r>
      <w:r w:rsid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зопасности дорожного движения".</w:t>
      </w: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оретическое обучение проводится в </w:t>
      </w:r>
      <w:r w:rsid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орудованных учебных кабинетах, с использованием учебно-материальной базы, соответствующей установленным требованиям.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олняемость учебной группы не должна превышать 30 человек.</w:t>
      </w:r>
    </w:p>
    <w:p w:rsid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етная формула для определения общего числа учебных кабинетов для теоретического обучения:</w:t>
      </w:r>
    </w:p>
    <w:p w:rsidR="00E62202" w:rsidRPr="005F7B5D" w:rsidRDefault="00E62202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358"/>
        <w:gridCol w:w="1417"/>
        <w:gridCol w:w="567"/>
      </w:tblGrid>
      <w:tr w:rsidR="00E62202" w:rsidRPr="00F50576" w:rsidTr="0063170E">
        <w:tc>
          <w:tcPr>
            <w:tcW w:w="6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631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631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2202" w:rsidRPr="00F50576" w:rsidRDefault="00E62202" w:rsidP="00631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гр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631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</w:tr>
      <w:tr w:rsidR="00E62202" w:rsidRPr="00F50576" w:rsidTr="0063170E">
        <w:tc>
          <w:tcPr>
            <w:tcW w:w="6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63170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63170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631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0,75 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м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63170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де: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 - число необходимых помещений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Р</w:t>
      </w:r>
      <w:r w:rsidRPr="00F50576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>гр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- расчетное учебное время полного курса теоретического обучения на одну группу в часах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n - общее число групп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0,75 - постоянный коэффициент (загрузка учебного кабинета принимается равной 75%);</w:t>
      </w:r>
    </w:p>
    <w:p w:rsidR="00E62202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Ф</w:t>
      </w:r>
      <w:r w:rsidRPr="00F50576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>пом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- фонд времени использования помещения в часах.</w:t>
      </w:r>
    </w:p>
    <w:p w:rsidR="00E62202" w:rsidRDefault="00E62202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0577" w:rsidRDefault="00660577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должительность занятий в группах, обучающихся без отрыва от производства может состоять не более 4-х часов в день. Основными формами обучения являются теоретические и практические занятия. 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должительность учебного часа теоретических и практических зан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>45 мину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а при обучении 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ждению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>60 минут.</w:t>
      </w:r>
    </w:p>
    <w:p w:rsidR="00882044" w:rsidRDefault="00660577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етические и практические занятия по предметам образовательной программы (кроме предмета «Вождение транспортных средств категории «В»)  проводя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ся 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х кабинетах с использованием оборудования, технических средств обучения и учебно-наглядных пособий в соответствии с Перечнем учебного оборудования Образовательной программы профессиональной подготовки водителей транспортных средств категории «В».</w:t>
      </w:r>
    </w:p>
    <w:p w:rsidR="00660577" w:rsidRPr="00882044" w:rsidRDefault="00660577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ятия проводят преподаватели и мастера производственного обучения вождению.</w:t>
      </w:r>
    </w:p>
    <w:p w:rsidR="00882044" w:rsidRPr="005F7B5D" w:rsidRDefault="00882044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C06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вождению проводится вне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тки учебного времени мастерами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изводственного обучения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ждению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дивидуально с каждым обучающимся в соответствии с графиком очередности обучения вождению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на автотренажоре и учебном транспортном средстве)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вождению состоит из первоначального обучения вождению и обучения практическому вождению на учебных маршрутах в условиях 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ального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рожного движения.</w:t>
      </w:r>
    </w:p>
    <w:p w:rsidR="005F7B5D" w:rsidRPr="005F7B5D" w:rsidRDefault="005F7B5D" w:rsidP="00C06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</w:t>
      </w:r>
      <w:hyperlink r:id="rId29" w:anchor="l12" w:history="1">
        <w:r w:rsidRPr="00C06F6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авил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.</w:t>
      </w:r>
    </w:p>
    <w:p w:rsidR="00C06F6E" w:rsidRDefault="00C06F6E" w:rsidP="00C06F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Учет посещаемости занятий, успеваемости и пройденных тем ведется преподавателями  и мастерами производственного обучения вождению в соответствующей учебной документации.</w:t>
      </w:r>
    </w:p>
    <w:p w:rsidR="00C06F6E" w:rsidRPr="005F7B5D" w:rsidRDefault="00C06F6E" w:rsidP="00C06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воначальное обучение вождению транспортных средств проводи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я н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закрытых площадке. Закрытая площадка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аждения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ом процессе и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едении квалификационного экзамена, согласно </w:t>
      </w:r>
      <w:hyperlink r:id="rId30" w:anchor="l225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2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N 1097 "О допуске к управлению транспортными средствами" (далее - Требования к техническим средствам контроля).</w:t>
      </w:r>
    </w:p>
    <w:p w:rsidR="00C06F6E" w:rsidRPr="005F7B5D" w:rsidRDefault="00C06F6E" w:rsidP="00A243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ры и оборудование 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рытой площадки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возможность выполнения 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ех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ытательных упражнений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ных образовательной программой, и п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ведения квалификационного экзамена согласно </w:t>
      </w:r>
      <w:hyperlink r:id="rId31" w:anchor="l226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3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.</w:t>
      </w:r>
    </w:p>
    <w:p w:rsidR="00C06F6E" w:rsidRPr="005F7B5D" w:rsidRDefault="00A243BE" w:rsidP="00A243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закрытой площадке имеется эстакада, д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я разметки границ выполне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ражнений  программы по практическому вождению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меняются конуса разметочные (ограничительные), сто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 разметочные, вехи стержневые, нанесена соответствующая разметка.</w:t>
      </w:r>
      <w:r w:rsidRP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клонный участок им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дольный уклон 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 %, эстакада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ейная.</w:t>
      </w:r>
    </w:p>
    <w:p w:rsidR="00C06F6E" w:rsidRPr="005F7B5D" w:rsidRDefault="00A243BE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ры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 площадка для первоначального обучения вождению транспортных средств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 ровное и  однородное асфальтов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е покрыти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беспечивающее круглогодичное функционирование, площадью 0,3 га.</w:t>
      </w:r>
    </w:p>
    <w:p w:rsidR="00C06F6E" w:rsidRPr="005F7B5D" w:rsidRDefault="00C06F6E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эффициент сцепления покрытия обеспечива</w:t>
      </w:r>
      <w:r w:rsidR="00E634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езопасные условия движения. В зоне движения транспортных средств не допускается наличие посторонних предметов, не имеющих отношения к обустройству </w:t>
      </w:r>
      <w:r w:rsidR="00E634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рытой площадки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сно </w:t>
      </w:r>
      <w:hyperlink r:id="rId32" w:anchor="l31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5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.</w:t>
      </w:r>
    </w:p>
    <w:p w:rsidR="00C06F6E" w:rsidRDefault="00C06F6E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эффициент сцепления колеса автомобиля с покрытием не менее 0,3 при его измерении измерительным колесом стандартным с покрышкой с протектором без рисунка в соответствии с пунктом 5.2.2 Национального стандарта Российской Федерации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 ГОСТ Р 50597-2017, утвержденного приказом Федерального агентства по техническому регулированию и метрологии от 26 сентября 2017 г. N 1245-ст (М., Стандартинформ, 2017).</w:t>
      </w:r>
    </w:p>
    <w:p w:rsidR="00E63473" w:rsidRPr="005F7B5D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перечный уклон закрытой площадки обеспечивает водоотвод с его поверхности. Продольный уклон (за исключением наклонного участка) не более 100 %.</w:t>
      </w:r>
    </w:p>
    <w:p w:rsidR="00C06F6E" w:rsidRPr="005F7B5D" w:rsidRDefault="00C06F6E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снижении естественной освещенности до 20 люксов </w:t>
      </w:r>
      <w:r w:rsidR="00B96A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ую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ся наружные осветительные установки согласно </w:t>
      </w:r>
      <w:hyperlink r:id="rId33" w:anchor="l227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5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.</w:t>
      </w:r>
    </w:p>
    <w:p w:rsidR="005F7B5D" w:rsidRDefault="005F7B5D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практическому вождению в условиях дорожного движения проводится на учебных маршрутах, утверждаемых </w:t>
      </w:r>
      <w:r w:rsidR="00E634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У «Калининская автошкола ДОСААФ».</w:t>
      </w:r>
    </w:p>
    <w:p w:rsidR="00E63473" w:rsidRPr="005F7B5D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езжая часть должна быть горизонтальной с максимальным продольным уклоном не более 100 промилле согласно </w:t>
      </w:r>
      <w:hyperlink r:id="rId34" w:anchor="l31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5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.</w:t>
      </w:r>
    </w:p>
    <w:p w:rsidR="005F7B5D" w:rsidRDefault="005F7B5D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, указанным в </w:t>
      </w:r>
      <w:hyperlink r:id="rId35" w:anchor="l68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е 3.1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фессионального стандарта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</w:t>
      </w:r>
      <w:r w:rsidR="00E634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от 28 сентября 2018 г. N 603н.</w:t>
      </w:r>
    </w:p>
    <w:p w:rsidR="00E63473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3473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3473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.1.2 Требования к кадровому обеспечению учебного процесса</w:t>
      </w:r>
    </w:p>
    <w:p w:rsidR="00E63473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84889" w:rsidRPr="005F7B5D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еподаватели по программам профессионального обучения удовлетвор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требованиям приказа Министерства здравоохранения и социального развития Российской Федерации </w:t>
      </w:r>
      <w:hyperlink r:id="rId36" w:anchor="l0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от 26 августа 2010 г. N 761н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с изменением, внесенным приказом Министерства здравоохранения и социального развития Российской Фе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рации от 31 мая 2011 г. N 448н.</w:t>
      </w:r>
    </w:p>
    <w:p w:rsidR="00B84889" w:rsidRPr="005F7B5D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тер производственного обучения должен удовлетвор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т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ям профессионального </w:t>
      </w:r>
      <w:hyperlink r:id="rId37" w:anchor="l14" w:history="1">
        <w:r w:rsidRPr="00B8488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стандарта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от 28 сентября 2018 г. N 603н.</w:t>
      </w:r>
    </w:p>
    <w:p w:rsidR="00B84889" w:rsidRPr="00E63473" w:rsidRDefault="00B84889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Pr="00B84889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8.1.3 </w:t>
      </w:r>
      <w:r w:rsidR="005F7B5D" w:rsidRPr="00B848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формационно-методические условия реализации образовательной программы включают:</w:t>
      </w:r>
    </w:p>
    <w:p w:rsidR="005F7B5D" w:rsidRPr="00B84889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й план;</w:t>
      </w:r>
    </w:p>
    <w:p w:rsidR="005F7B5D" w:rsidRPr="00B84889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ендарный учебный график;</w:t>
      </w:r>
    </w:p>
    <w:p w:rsidR="005F7B5D" w:rsidRPr="00B84889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ие программы учебных предметов;</w:t>
      </w:r>
    </w:p>
    <w:p w:rsidR="005F7B5D" w:rsidRPr="00B84889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ческие материалы и разработки;</w:t>
      </w:r>
    </w:p>
    <w:p w:rsidR="005F7B5D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исание занятий.</w:t>
      </w:r>
    </w:p>
    <w:p w:rsidR="00B84889" w:rsidRDefault="00B84889" w:rsidP="00B84889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Pr="00B84889" w:rsidRDefault="00B84889" w:rsidP="00B84889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8.2 </w:t>
      </w:r>
      <w:r w:rsidR="005F7B5D" w:rsidRPr="00B848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атериально-технические условия реализации образовательной программы.</w:t>
      </w:r>
    </w:p>
    <w:p w:rsidR="00B84889" w:rsidRPr="00B84889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Pr="005F7B5D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учебном процессе используются тренажеры (в качестве тренажера может использоваться учебное транспортное средство), которые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еспечи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: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:rsidR="005F7B5D" w:rsidRPr="005F7B5D" w:rsidRDefault="005F7B5D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ые транспортные средства категории "B" представлены механическими транспортными средствами и прицепами (не менее одного), разрешенная максимальная масса которых не превышает 750 кг, зарегистрированными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"Транзит" или 10 суток после их приобретения или таможенного оформления в соответствии с </w:t>
      </w:r>
      <w:hyperlink r:id="rId38" w:anchor="l3163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ом 1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(далее - Основные положения).</w:t>
      </w:r>
    </w:p>
    <w:p w:rsidR="005F7B5D" w:rsidRDefault="005F7B5D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ет количества необходимых механических транспортных средств осуществляется по формуле:</w:t>
      </w:r>
    </w:p>
    <w:p w:rsidR="00E62202" w:rsidRPr="005F7B5D" w:rsidRDefault="00E62202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358"/>
        <w:gridCol w:w="1417"/>
        <w:gridCol w:w="567"/>
      </w:tblGrid>
      <w:tr w:rsidR="00E62202" w:rsidRPr="00F50576" w:rsidTr="0063170E">
        <w:tc>
          <w:tcPr>
            <w:tcW w:w="6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631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  <w:r w:rsidRPr="00F50576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тс</w:t>
            </w:r>
          </w:p>
        </w:tc>
        <w:tc>
          <w:tcPr>
            <w:tcW w:w="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631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2202" w:rsidRPr="00F50576" w:rsidRDefault="00E62202" w:rsidP="00631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631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+1</w:t>
            </w:r>
          </w:p>
        </w:tc>
      </w:tr>
      <w:tr w:rsidR="00E62202" w:rsidRPr="00F50576" w:rsidTr="0063170E">
        <w:tc>
          <w:tcPr>
            <w:tcW w:w="6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63170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63170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631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24</w:t>
            </w: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63170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де: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N</w:t>
      </w:r>
      <w:r w:rsidRPr="00725231">
        <w:rPr>
          <w:rFonts w:ascii="Times New Roman" w:eastAsiaTheme="minorEastAsia" w:hAnsi="Times New Roman" w:cs="Times New Roman"/>
          <w:sz w:val="16"/>
          <w:szCs w:val="16"/>
          <w:lang w:eastAsia="ru-RU"/>
        </w:rPr>
        <w:t>тс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количество автотранспортных средств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T - количество часов вождения в соответствии с учебным планом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K - количество обучающихся в год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4,5 - среднее количество рабочих дней в месяц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12 - количество рабочих месяцев в году;</w:t>
      </w:r>
    </w:p>
    <w:p w:rsidR="00E62202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1 - количество резервных учебных транспортных средств.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нспортные средства, используемые для обучения вождению лиц с ограниченными возможностями здоровья, оборудованы соответствующим ручным или другим предусмотренным для таких лиц управлением.</w:t>
      </w:r>
    </w:p>
    <w:p w:rsidR="00B84889" w:rsidRPr="005F7B5D" w:rsidRDefault="005F7B5D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ханическое транспортное средство, используемое для обучения вождению, согласно </w:t>
      </w:r>
      <w:hyperlink r:id="rId39" w:anchor="l521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5</w:t>
        </w:r>
      </w:hyperlink>
      <w:r w:rsid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х положений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орудовано дополнительными педалями привода сцепления (кроме транспортных средств с автоматической трансмиссией) и тормоза, зеркалом заднего вида для обучающего и опознавательным знаком "Учебное транспортное средство" в соответствии с </w:t>
      </w:r>
      <w:hyperlink r:id="rId40" w:anchor="l52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ом 8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х положений.</w:t>
      </w:r>
      <w:r w:rsidR="00B84889"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B84889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2202" w:rsidRDefault="00E62202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Pr="005F7B5D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оборудования учебного кабинета</w:t>
      </w: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0"/>
        <w:gridCol w:w="1260"/>
        <w:gridCol w:w="1440"/>
      </w:tblGrid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учебного оборуд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 и технические средства обуч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ажер (в качестве тренажера может использоваться учебное транспортное средство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паратно-программный комплекс тестирования и развития психофизиологических качеств водителя (АПК).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ское удерживающее устройство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бкое связующее звено (буксировочный трос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ягово-сцепное устройство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ран (монитор, электронная доска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гнитная доска со схемой населенного пункта (может быть заменена соответствующим электронным учебным пособием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-наглядные пособия</w:t>
            </w:r>
          </w:p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допустимо представлять в виде плаката, стенда, макета, </w:t>
            </w: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ланшета, модели, схемы, кинофильма, видеофильма, мультимедийных слайдов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сновы законодательства Российской Федерации в сфере дорожного движ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ознавательные и регистрационные знак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регулирования дорожного движ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гналы регулировщик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движения, маневрирование. Способы разворот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ложение транспортных средств на проезжей част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рость движ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гон, опережение, встречный разъезд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новка и стоянк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через железнодорожные пут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по автомагистраля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жилых зонах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возка пассажир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возка груз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ахование автогражданской ответственност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ледовательность действий при ДТП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физиологические особенности деятельности водител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фликтные ситуации в дорожном движени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оры риска при вождении автомобил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жные дорожные услов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и причины ДТП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ичные опасные ситуаци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жные метеоуслов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темное время суток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адка водителя за рулем. Экипировка водител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ы тормож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мозной и остановочный путь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йствия водителя в критических ситуациях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лы, действующие на транспортное средство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автомобилем в нештатных ситуациях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ияние дорожных условий на безопасность движ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е прохождение поворот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сть пассажиров транспортных средст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сть пешеходов и велосипедист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ипичные ошибки пешеход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овые примеры допускаемых нарушений правил дорожного движ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я автомобилей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автомобил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зов автомобиля, системы пассивной безопасност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двигател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юче-смазочные материалы и специальные жидкост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хемы трансмиссии автомобилей с различными приводам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сцепл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няя и задняя подвеск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трукции и маркировка автомобильных шин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маркировка аккумуляторных батарей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генератор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стартер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я прицеп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прицеп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подвесок, применяемых на прицепах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оборудование прицеп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узла сцепки и тягово-сцепного устройств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е материалы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кон Российской Федерации </w:t>
            </w:r>
            <w:hyperlink r:id="rId41" w:anchor="l2" w:history="1">
              <w:r w:rsidRPr="005F7B5D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eastAsia="ru-RU"/>
                </w:rPr>
                <w:t>от 7 февраля 1992 г. N 2300-1</w:t>
              </w:r>
            </w:hyperlink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"О защите прав потребителей" (Собрание законодательства Российской Федерации, 1996, N 3, ст. 140; 2021, N 24, ст. 4188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пия лицензии с соответствующим приложение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рная программ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рафик учебного вождения (на каждую учебную группу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жалоб и предложений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4889" w:rsidRPr="005F7B5D" w:rsidTr="00B84889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889" w:rsidRPr="005F7B5D" w:rsidRDefault="00B84889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27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889" w:rsidRPr="005F7B5D" w:rsidRDefault="00B84889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84889" w:rsidRPr="005F7B5D" w:rsidRDefault="00B84889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ааф-калининск.рф</w:t>
            </w:r>
          </w:p>
        </w:tc>
      </w:tr>
    </w:tbl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оборудования по предмету "Первая помощь при дорожно-транспортном происшествии"</w:t>
      </w: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0"/>
        <w:gridCol w:w="1260"/>
        <w:gridCol w:w="1440"/>
      </w:tblGrid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учебных материал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F7B5D" w:rsidRPr="005F7B5D" w:rsidTr="005F7B5D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, конечности) с выносным электрическим контроллером для отработки приемов сердечно-легочной реаним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) без контроллера для отработки приемов сердечно-легочной реаним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го дыхания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тоциклетный шле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течка для оказания первой помощи пострадавшим в дорожно-транспортных происшествиях (автомобильная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бельные средства для оказания первой помощи:</w:t>
            </w:r>
          </w:p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а для проведения искусственного дыхания: лицевые маски с клапаном различных моделей. Средства для временной остановки кровотечения - жгуты.</w:t>
            </w:r>
          </w:p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еревязочные средства (бинты, салфетки, лейкопластырь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-наглядные пособия (допустимо представлять в виде плаката, стенда, макета, планшета, модели, схемы, кинофильма, видеофильма, мультимедийных слайдов)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глядные пособия: способы остановки кровотечения, сердечно-легочная реанимация, оптимальные положения, первая помощь при скелетной травме, ранениях и термической травм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ран (электронная доска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Pr="005F7B5D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B96A9B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IX</w:t>
      </w:r>
      <w:r w:rsidR="005F7B5D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. Система оценки результатов освоения программы</w:t>
      </w:r>
    </w:p>
    <w:p w:rsidR="00B84889" w:rsidRPr="00B96A9B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F7B5D" w:rsidRDefault="00D04454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а результатов освоения проводится в форме внутреннего мониторинга качества образования в отношении: соответствия результатов освоения программы заявленным целям и планируемым результатам обучения; соответствия процесса организации и осуществления процесса обуче</w:t>
      </w:r>
      <w:r w:rsidR="00595F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установленным требованиям к структуре, порядку и условиям реализации программ; способности организации результативно и эффективно выполнять деятельность по предоставлению образовательных услуг.</w:t>
      </w:r>
    </w:p>
    <w:p w:rsidR="00595F7E" w:rsidRDefault="00595F7E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а знаний и умений слушателей проводится в соответствии с Порядком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 г. № 438 и профессиональными и квалификационными </w:t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требованиям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дъявляемыми при осуществлении перевозок к работникам юридических лиц и индивидуальных предпринимателей, указанными в абзаце первом пункта 2 статьи 20 Федерального закона «О безопасности дорожного движения», утвержденными приказом Министерства транспорта Российской Федерации от 31 июля 2020 г. № 282.</w:t>
      </w:r>
    </w:p>
    <w:p w:rsidR="00B84889" w:rsidRPr="00D04454" w:rsidRDefault="00595F7E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оцессе изучения каждого предмета выполняются самостоятельные или контрольные работы, проводится промежуточная и итоговая аттестация в форме тестов, устных опросов и практических занятий.</w:t>
      </w:r>
    </w:p>
    <w:p w:rsidR="00B84889" w:rsidRPr="00D04454" w:rsidRDefault="00B84889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ессиональная подготовка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вершается итоговой аттестацией в форме квалификационного экзамена. Квалификационный экзамен включает в себя </w:t>
      </w:r>
      <w:r w:rsidR="00D04454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рку теоретических знаний 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скую квалификационную работу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5F7B5D" w:rsidRPr="005F7B5D" w:rsidRDefault="005F7B5D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роведению квалификационного экзамена привлекаются представители работодателей, их объединений согласно </w:t>
      </w:r>
      <w:hyperlink r:id="rId42" w:anchor="l932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статье 74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273-ФЗ «Об образовании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ой 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едерации».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а теоретических знаний при проведении квалификационного экзамена проводится по предметам: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законодательства Российской Федерации в сфере дорожного движения";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"Устройство и техническое обслуживание транспортных средств категории "B" как объектов управления";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управления транспортными средствами категории "B";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Организация и выполнение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грузовых перевозок автомобильным транспортом";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рганизация и выполнение пассажирских перевозок автомобильным транспортом".</w:t>
      </w:r>
    </w:p>
    <w:p w:rsidR="005F7B5D" w:rsidRPr="005F7B5D" w:rsidRDefault="005F7B5D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ны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 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ьником учреждения.</w:t>
      </w:r>
    </w:p>
    <w:p w:rsidR="005F7B5D" w:rsidRPr="005F7B5D" w:rsidRDefault="005F7B5D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равления транспортным средством катего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и "B" на закрытой площадке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На втором этапе осуществляется проверка навыков управления транспортным средством категории "B" в условиях дорожного движения.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 согласно </w:t>
      </w:r>
      <w:hyperlink r:id="rId43" w:anchor="l803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2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ти 10 статьи 60 Федерального закона 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273-ФЗ «Об образовании </w:t>
      </w:r>
      <w:r w:rsidR="00D04454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ой 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едерации».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ый учет результатов освоения обучающимися образовательной программы, а также хранение в архивах информации об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тих результатах на бумажных или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ых носителях, обеспечивается организацией, осуществляющей образовательную деятельность.</w:t>
      </w:r>
    </w:p>
    <w:p w:rsid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B301B" w:rsidRDefault="00EB301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B301B" w:rsidRPr="005F7B5D" w:rsidRDefault="00EB301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EB301B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X</w:t>
      </w:r>
      <w:r w:rsidR="005F7B5D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Учебно-методические материалы, обеспечивающие реализацию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Образовательной </w:t>
      </w:r>
      <w:r w:rsidR="005F7B5D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рограммы</w:t>
      </w:r>
    </w:p>
    <w:p w:rsidR="007F16B5" w:rsidRPr="005F7B5D" w:rsidRDefault="007F16B5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7F16B5" w:rsidRPr="007F16B5" w:rsidRDefault="007F16B5" w:rsidP="007F16B5">
      <w:pPr>
        <w:spacing w:after="0" w:line="274" w:lineRule="exact"/>
        <w:ind w:lef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чебно-методические материалы представлены:</w:t>
      </w:r>
    </w:p>
    <w:p w:rsidR="007F16B5" w:rsidRDefault="007F16B5" w:rsidP="007F16B5">
      <w:pPr>
        <w:numPr>
          <w:ilvl w:val="0"/>
          <w:numId w:val="8"/>
        </w:numPr>
        <w:tabs>
          <w:tab w:val="left" w:pos="999"/>
        </w:tabs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примерной программой профессиональной подготовки водителей транспортных средств категории «В», утвержденной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иказом Министерства просвещения Российской Федерации от 08 ноября 2021 г. № 808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;</w:t>
      </w:r>
    </w:p>
    <w:p w:rsidR="007F16B5" w:rsidRPr="007F16B5" w:rsidRDefault="007F16B5" w:rsidP="007F16B5">
      <w:pPr>
        <w:numPr>
          <w:ilvl w:val="0"/>
          <w:numId w:val="8"/>
        </w:numPr>
        <w:tabs>
          <w:tab w:val="left" w:pos="999"/>
        </w:tabs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орядком организации и осуществления образовательной деятельности по основным программам профессионального обучения,  утвержденным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иказом Министерства просвещения Российской Федерации от 26 августа 2020 г. № 438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;</w:t>
      </w:r>
    </w:p>
    <w:p w:rsidR="007F16B5" w:rsidRPr="007F16B5" w:rsidRDefault="007F16B5" w:rsidP="007F16B5">
      <w:pPr>
        <w:numPr>
          <w:ilvl w:val="0"/>
          <w:numId w:val="8"/>
        </w:numPr>
        <w:tabs>
          <w:tab w:val="left" w:pos="913"/>
        </w:tabs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разовательной программой профессиональной подготовки водителей транспортных средств категории «В», утвержденной начальником Учреждения и согласованной с Госавтоинспекцией;</w:t>
      </w:r>
    </w:p>
    <w:p w:rsidR="007F16B5" w:rsidRPr="007F16B5" w:rsidRDefault="007F16B5" w:rsidP="007F16B5">
      <w:pPr>
        <w:numPr>
          <w:ilvl w:val="0"/>
          <w:numId w:val="8"/>
        </w:numPr>
        <w:tabs>
          <w:tab w:val="left" w:pos="913"/>
        </w:tabs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атериалами для проведения промежуточной и итоговой аттестации обучающихся, утвержденными начальником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у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чреждения. </w:t>
      </w:r>
    </w:p>
    <w:p w:rsidR="005F7B5D" w:rsidRDefault="005F7B5D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XI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Список используемой литературы</w:t>
      </w:r>
    </w:p>
    <w:p w:rsidR="007F16B5" w:rsidRDefault="007F16B5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и электронных пособий</w:t>
      </w: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A656A9" w:rsidRDefault="007F16B5" w:rsidP="0091701B">
      <w:pPr>
        <w:pStyle w:val="aa"/>
        <w:numPr>
          <w:ilvl w:val="2"/>
          <w:numId w:val="8"/>
        </w:numPr>
        <w:tabs>
          <w:tab w:val="left" w:pos="365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Федеральный закон от 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29 декабря 2012 года 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273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ФЗ «О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б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разовании в Российской Федерации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»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A656A9" w:rsidRPr="00A656A9" w:rsidRDefault="00A656A9" w:rsidP="0091701B">
      <w:pPr>
        <w:pStyle w:val="aa"/>
        <w:numPr>
          <w:ilvl w:val="2"/>
          <w:numId w:val="8"/>
        </w:numPr>
        <w:tabs>
          <w:tab w:val="left" w:pos="365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едеральный закон от 10 января 1995 года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196-ФЗ «О безопасности дорожного движения»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7F16B5" w:rsidRPr="00A656A9" w:rsidRDefault="007F16B5" w:rsidP="0091701B">
      <w:pPr>
        <w:tabs>
          <w:tab w:val="left" w:pos="365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7F16B5" w:rsidRP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едеральный закон от 10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января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2002 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года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7-ФЗ «Об охране окружающей среды»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7F16B5" w:rsidRP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едеральный закон от 25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апреля 1995 года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40-ФЗ «Об обязательном страховании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ражданской ответственности владельцев транспортных средств» (ОСАГО)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7F16B5" w:rsidRP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головный кодекс Российской Федерации от 13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июня 1996 года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63-ФЗ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принят ГД ФС РФ 24 мая 1996 года).</w:t>
      </w:r>
    </w:p>
    <w:p w:rsidR="007F16B5" w:rsidRP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одекс Российской Федерации об административных правонарушениях (КоАП РФ) от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30 декабря</w:t>
      </w:r>
      <w:r w:rsidR="00A656A9"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2001 г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ода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1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9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5-ФЗ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принят ГД ФС РФ 20 декабря 2001 г.).</w:t>
      </w:r>
    </w:p>
    <w:p w:rsid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ражданский кодекс рос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ийской Федерации (ГК РФ) от 30 ноября</w:t>
      </w:r>
      <w:r w:rsidR="00A656A9"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1994 г. №51 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–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З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принят ГД ФС РФ 21 октября 1994 г.).</w:t>
      </w:r>
    </w:p>
    <w:p w:rsidR="00A656A9" w:rsidRDefault="00A656A9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Правила дорожного движения Российской Федерации (утверждены Постановлением Советов Министров - Правительство Российской Федерации от 23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ктября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1993 г. №1090 «О правилах дорожного движения»).</w:t>
      </w:r>
    </w:p>
    <w:p w:rsidR="00A656A9" w:rsidRDefault="00111855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нтерактивная мультимедийная программа для подготовки водителей транспортных средств всех категорий. Теоретический курс. «Автополис-Медиа».</w:t>
      </w:r>
    </w:p>
    <w:p w:rsidR="00111855" w:rsidRDefault="00111855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оманов А.Н. Автотранспортная психология. – М.: Издательский центр «Академия», 2002 г. – 224 с.</w:t>
      </w:r>
    </w:p>
    <w:p w:rsidR="00111855" w:rsidRDefault="00111855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урьянова О.Е. Методические указания к практическим работам по курсу «Методические основы обучения, стажировки и повышения квалификации водителей транспортных средств». М.: МАДИ. – 32 с.</w:t>
      </w:r>
    </w:p>
    <w:p w:rsidR="00111855" w:rsidRDefault="00111855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озориз С.Е.</w:t>
      </w:r>
      <w:r w:rsidR="004028F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Методические основы подготовки водителей транспортных средств. – Учебное пособие. – Павлодар, Павлодарский университет, 2005 г. – 272 с.</w:t>
      </w:r>
    </w:p>
    <w:p w:rsidR="004028FF" w:rsidRDefault="004028FF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Боровских Ю.И. Устройство автомобиля: Учебник для сред. проф.-техн. училищ. М.: Высш.школа, 1978 г. – 165 с.</w:t>
      </w:r>
    </w:p>
    <w:p w:rsidR="004028FF" w:rsidRDefault="004028FF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аганов В.И., Пинт А.А. Самоучитель безопасной езды. – М.:Знание, 1991 г. – 240 с.</w:t>
      </w:r>
    </w:p>
    <w:p w:rsidR="004028FF" w:rsidRDefault="004028FF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ахламов В.К. Автомобили: Основы конструкции. Учебник для студентов высш. учеб. заведений. – М.: Издательский центр «Академия», 2008 г., - 528 с.</w:t>
      </w:r>
    </w:p>
    <w:p w:rsidR="007F16B5" w:rsidRPr="004028FF" w:rsidRDefault="004028FF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4028F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ласов В.М. Техническое обслуживание и ремонт автомобилей: Учебник для сред. проф. образования. – М.: Издательский центр «Академия»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2004 г. – 480 с.</w:t>
      </w:r>
    </w:p>
    <w:p w:rsidR="00DD6311" w:rsidRDefault="004028FF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илушкин А.А., Черняйкин В.А.</w:t>
      </w:r>
      <w:r w:rsidR="00DD631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Справочник водителя автомобиля. М.: Транспорт,, 1985 г., - 171 с.</w:t>
      </w:r>
    </w:p>
    <w:p w:rsidR="00DD6311" w:rsidRP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ихайловский Е.В. Устройство автомобиля: Учебник для учащихся автотранспортных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техникумов. – М.:Машиностроение, 1987 г., - 352 с.</w:t>
      </w:r>
    </w:p>
    <w:p w:rsidR="00DD6311" w:rsidRP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хальский А.П. Устройство автомобиля: Учебник для сред.проф.образования. – М.: Издательский центр «Академия», 2005 г., - 528 с.</w:t>
      </w:r>
    </w:p>
    <w:p w:rsid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туканов В.А. Основы теории автомобильных двигателей и автомобиля: Учебное пособие. – М.:ФОРУМ:ИНФРА-М, 2005 г., - 368 с.</w:t>
      </w:r>
    </w:p>
    <w:p w:rsid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еливанов В.В. Устройство и техническое обслуживание автобусов. Учебник водителя транспортных средств категории «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D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. – М.: ЗАО «КЖИ «За рулем», 2004 г., - 304 с.</w:t>
      </w:r>
    </w:p>
    <w:p w:rsid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злов В.В. Психологические правила безопасного движения.</w:t>
      </w:r>
    </w:p>
    <w:p w:rsid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вая помощь при ДТП.</w:t>
      </w:r>
    </w:p>
    <w:p w:rsid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еленин С.Ф. Учебник по вождению автомобиля.</w:t>
      </w:r>
    </w:p>
    <w:p w:rsid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еменов И.Л. </w:t>
      </w:r>
      <w:r w:rsidR="0091701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чебник по устройству легкового автомобиля.</w:t>
      </w:r>
    </w:p>
    <w:p w:rsidR="0091701B" w:rsidRPr="00DD6311" w:rsidRDefault="0091701B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магин А.В. Правовые основы деятельности водителя.</w:t>
      </w:r>
    </w:p>
    <w:p w:rsidR="0091701B" w:rsidRDefault="0091701B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XII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Вопросы для проведения итоговой аттестации обучающихся по учебным предметам.</w:t>
      </w:r>
    </w:p>
    <w:p w:rsidR="005E7261" w:rsidRPr="005E7261" w:rsidRDefault="005E7261" w:rsidP="005E7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1 Вопросы для проведения квалификационного экзамена</w:t>
      </w:r>
      <w:r w:rsidRPr="005E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учебному предмету «Основы законодательства в сфере дорожного</w:t>
      </w:r>
      <w:r w:rsidRPr="005E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вижения».</w:t>
      </w:r>
    </w:p>
    <w:p w:rsidR="005E7261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тветственность водителей за нарушения Правил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.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ействия водителя в начале движения, при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роен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ах и развороте транспортного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.</w:t>
      </w:r>
    </w:p>
    <w:p w:rsidR="005E7261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предупредительных сигналов приборами свет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изации и рукой.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Повороты и разворот транспортного средства на перекрестке и в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ка с трамвайными путями.</w:t>
      </w:r>
    </w:p>
    <w:p w:rsidR="005E7261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обязанности водителей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емые Правилами дорож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к водителям транспортных средст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7261" w:rsidRPr="005E7261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транспортных средств на проезжей част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 от числа полос движения, видов транспортных средст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и движения.</w:t>
      </w:r>
    </w:p>
    <w:p w:rsidR="00493733" w:rsidRDefault="00493733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вижения безрельсовых транспортных средств по</w:t>
      </w:r>
      <w:r w:rsid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мвайным путям.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Порядок движения транспортных средств по дороге с реверсив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м и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е на такую дорогу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едупреждающие знаки, их назначение, общий признак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преждения. Название и значение предупреждающих знаков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Места, где запрещен разворот транспортных средств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1. Места, где запрещено движение транспортных средств задним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м, меры безопасности при движении задним ходом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2. Знаки приоритета, их назначение, название и места установки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водителей в соответствии с требованиями знаков приоритета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граничения скорости для различных видов транспортных средств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вижении в населенном пункте, вне населенного пункта и по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гистрали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4. Запрещающие знаки, их назначение, общий признак запрещения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значение и места установки запрещающих знаков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5. Обгон. Правила обгона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редписывающие знаки, их назначение, общий признак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ывания. Название, значение и места установки предписывающих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равила встречного разъезда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орядок страхования гражданской ответственности владельцев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средств. Порядок заключения договора о страховании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й случай. Основание и порядок выплаты страховой суммы.</w:t>
      </w:r>
    </w:p>
    <w:p w:rsidR="00493733" w:rsidRDefault="00493733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9. Знаки особых предписаний, их назначение, общие призна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значение и места установки знаков особых предписаний.</w:t>
      </w:r>
    </w:p>
    <w:p w:rsidR="00493733" w:rsidRDefault="00493733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0. Остановка. Места, где разрешена остановка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1. Информационные знаки, их назначение и общие признаки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значение и места установки информационных знаков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2. Стоянка. Правила постановки транспортных средств на стоянку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, где разрешена стоянка. Места, где запрещены остановка и стоянка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средств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3. Понятие и значение охраны природы. Законодательство об охране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. Цели, формы и методы охраны природы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ерекресток. Виды перекрестков в зависимости от конфигурации и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 организации движения через них. Общие правила проезда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ков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5. Нерегулируемые перекрестки. Правила проезда нерегулируемых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ков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6. Горизонтальная разметка. Название линий и надписей на проезжей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. Постоянная и временная разметка. Действия водителей по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ю горизонтальной разметки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7. Регулируемые перекрестки. Правила проезда регулируемых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ков.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8. Вертикальная разметка. Назначение, цвет и условия применения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ой разметки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9. Понятие об уголовной ответственности. Состав преступления. Виды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й. Преступления против безопасности движения и эксплуатации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а. Преступления против жизни и здоровья (оставление в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).</w:t>
      </w:r>
    </w:p>
    <w:p w:rsidR="005E7261" w:rsidRPr="005E7261" w:rsidRDefault="005E7261" w:rsidP="00493733">
      <w:pPr>
        <w:spacing w:after="0" w:line="240" w:lineRule="auto"/>
        <w:ind w:left="-142" w:right="-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30. Понятие гражданской ответственности. Основания для гражданской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. Понятия: вред, вина, противоправное действие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в 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жно-транспортных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шествиях. Возмещение материального у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а.</w:t>
      </w:r>
    </w:p>
    <w:p w:rsidR="00493733" w:rsidRDefault="00493733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733" w:rsidRDefault="00493733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733" w:rsidRDefault="00493733" w:rsidP="00493733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2 </w:t>
      </w:r>
      <w:r w:rsidR="005E7261"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</w:t>
      </w:r>
      <w:r w:rsidRPr="005E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ведения квалификационного экзамена</w:t>
      </w:r>
      <w:r w:rsidRPr="005E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учебному предмет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7261"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стройство и техническое обслуживание транспортных средств категории "B" ка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7261"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 управления»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Назначение и общее устройство транспортных средств категории «В». Назначение,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и взаимодействие основных агрегатов, узлов, механизмов и систем.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Классификация транспортных средств по типу двигателя, общей компоновке и типу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зова.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истемы обеспечения комфортных условий для водителя и пассажиров. Системы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истки и обогрева стёкол, очистители и омыватели фар головного света, системы регулировки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огрева зеркал заднего вида, низкозамерзающие жидкости, применяемые в системе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лоомывателей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бочее место водителя. Назначение и расположение органов управления, контрольно-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ительных приборов, индикаторов, звуковых сигнализаторов, и сигнальных ламп; порядок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бортовым компьютером и навигационной системой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истемы регулировки взаимного положения сиденья и органов управления авто-мобилем. Системы пассивной безопасности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структивные элементы кузова, снижающие тяжесть последствий дорожно-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анспортных происшествий. Защита пешеходов. Электронное управление системами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ивной безопасности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еисправности элементов кузова и систем пассивной безопасности, при наличии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орых запрещается эксплуатация транспортного средства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зновидности двигателей, применяемых в автомобилестроении. Назначение,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тройство и принцип работы двигателя внутреннего сгорания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новные неисправности системы смазки двигателя. Контроль давления масла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еисправности двигателя, при наличии которых запрещается эксплуатация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 средства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хемы трансмиссии транспортных средств категории «В» с различными приводами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12. Назначение сцепления. Общее устройство и принцип работы сцепления.</w:t>
      </w:r>
    </w:p>
    <w:p w:rsidR="00764151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13. Назначение, общее устройство и принцип работы коробки переключения передач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ередаточном числе и крутящем моменте.</w:t>
      </w:r>
    </w:p>
    <w:p w:rsidR="00764151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14. Назначение и общее устройство ходовой части автомобиля.</w:t>
      </w:r>
    </w:p>
    <w:p w:rsidR="00764151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азначение, общее устройство и принцип работы передней и задней подвесок.</w:t>
      </w:r>
    </w:p>
    <w:p w:rsidR="00764151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. Конструкции автомобильных шин, их устройство и маркировка. Летние и зимние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ные шины. Условия эксплуатации, обеспечивающие надежность 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обильных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ин.</w:t>
      </w:r>
    </w:p>
    <w:p w:rsidR="00764151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17. Неисправности ходовой части, при наличии которых запрещается эксплуатация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 средства.</w:t>
      </w:r>
    </w:p>
    <w:p w:rsidR="00764151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18. Рабочая и стояночная тормозные системы, их назначение, общее устройство и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аботы.</w:t>
      </w:r>
    </w:p>
    <w:p w:rsidR="005E7261" w:rsidRP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19. Неисправности тормозных систем, при наличии которых запрещается эксплуатация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анспортного средства.</w:t>
      </w:r>
    </w:p>
    <w:p w:rsidR="00764151" w:rsidRDefault="005E726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. Назначение систем рулевого управления, их разновидности и принципиальные схемы.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рулевому управлению.</w:t>
      </w:r>
    </w:p>
    <w:p w:rsidR="00764151" w:rsidRDefault="005E726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21. Неисправности систем рулевого управления, при наличии которых запрещается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я транспортного средства.</w:t>
      </w:r>
    </w:p>
    <w:p w:rsidR="00764151" w:rsidRDefault="005E726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22. Система курсовой устойчивости и ее компоненты (антиблокировочная система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озов (далее - АБС), антипробуксовочная система, система распределения тормозных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й, система электронной блокировки дифференциала). Дополнительные функции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й устойчивости.</w:t>
      </w:r>
    </w:p>
    <w:p w:rsidR="00764151" w:rsidRDefault="005E726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23. Системы - ассистенты водителя (ассистент движения на спуске, ассистент трогания на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е, динамический ассистент трогания с места, функция автоматического включения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яночного тормоза, функция просушивания тормозов, ассистент рулевой коррекции,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аптивный круиз-контроль, система сканирования пространства перед автомобилем, ассистент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по полосе, ассистент смены полосы движения, системы автоматической парковки).</w:t>
      </w:r>
    </w:p>
    <w:p w:rsidR="00764151" w:rsidRDefault="0076415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7261"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кумуляторные батареи, их назначение, общее устройство и маркировка.</w:t>
      </w:r>
    </w:p>
    <w:p w:rsidR="00764151" w:rsidRDefault="005E726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25. Назначение, общее устройство и принцип работы генератора. Признаки неисправности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енератора.</w:t>
      </w:r>
    </w:p>
    <w:p w:rsidR="00764151" w:rsidRDefault="005E726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26. Назначение, общее устройство и принцип работы стартера. Признаки неисправности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ртера.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7. Назначение системы зажигания. Разновидности систем зажигания, их электрические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хемы.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8. Неисправности электрооборудования, при наличии которых запрещается эксплуатация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анспортного средства.</w:t>
      </w:r>
    </w:p>
    <w:p w:rsidR="00764151" w:rsidRDefault="005E7261" w:rsidP="0076415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29. Классификация прицепов. Краткие технические характеристики прицепов категории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«В»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1701B" w:rsidRPr="0091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4151"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3 Вопросы для проведения квалификационного экзамена</w:t>
      </w:r>
      <w:r w:rsidR="00764151"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учебному предмету</w:t>
      </w:r>
      <w:r w:rsid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91701B"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управления транспортными средствами»</w:t>
      </w:r>
    </w:p>
    <w:p w:rsidR="00764151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70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динамическом габарите транспортного средства. Прямолинейное движение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 средства и маневрирование в ограниченном пространстве.</w:t>
      </w:r>
    </w:p>
    <w:p w:rsidR="00764151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ледовательность осмотра дороги при приближении к нерегулируемому перекрестку.</w:t>
      </w:r>
    </w:p>
    <w:p w:rsidR="00764151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по нерегулируемому перекрестку.</w:t>
      </w:r>
    </w:p>
    <w:p w:rsidR="00764151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ледовательность осмотра дороги при приближении к регулируемому перекрестку.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по регулируемому перекрестку.</w:t>
      </w:r>
    </w:p>
    <w:p w:rsidR="00764151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правление транспортным средством в местах скопления пешеходов, оценка их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и меры предотвращения наезда. Управление транспортным средством в местах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го появления детей.</w:t>
      </w:r>
    </w:p>
    <w:p w:rsidR="00764151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вижение в транспортном потоке. Выбор безопасной дистанции и бокового интервала.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езд неподвижного препятствия и маршрутного транспортного средства в месте его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новки.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Управление транспортным средством при встречном разъезде и при обгоне попутных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анспортных средств. Правильный выбор скорости, дистанции и интервала.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Управление транспортным средством при движении по городским и загородным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рогам в темное время суток и в условиях недостаточной видимости. Пользование внешними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выми приборами и сигналами.</w:t>
      </w:r>
    </w:p>
    <w:p w:rsidR="00764151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правление транспортным средством в условиях бездорожья и на дорогах при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ниженном коэффициенте сцепления. Приемы управления при заносе.</w:t>
      </w:r>
    </w:p>
    <w:p w:rsidR="00764151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Управление транспортным средством на железнодорожных переездах. Особенности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а охраняемых и неохраняемых железнодорожных переездов.</w:t>
      </w:r>
    </w:p>
    <w:p w:rsidR="00764151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Маневрирование в ограниченном пространстве. Обеспечение безопасности при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и задним ходом. Использование зеркал заднего вида и электронных систем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й парковки при маневрировании задним ходом.</w:t>
      </w:r>
    </w:p>
    <w:p w:rsidR="00764151" w:rsidRDefault="0076415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правление транспортным средством при буксировке неисправных транспортных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ств. Приемы соединения транспортных средств с соблюдением правил безопасности.</w:t>
      </w:r>
    </w:p>
    <w:p w:rsidR="00764151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правление транспортным средством, обеспечивающие экономию топлива. Приборы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контроля расхода топлива при движении транспортного средства. Влияние режима работы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я на загрязнение окружающей среды.</w:t>
      </w:r>
    </w:p>
    <w:p w:rsidR="00764151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13. Дорожно-транспортное происшествие. Классификация дорожно-транспортных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исшествий. Распределение аварийности по сезонам года, дням недели, времени суток,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м дорог, видам транспортных средств и другим факторам.</w:t>
      </w:r>
    </w:p>
    <w:p w:rsidR="00764151" w:rsidRDefault="0076415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авление транспортным средством при прохождении поворотов различного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иуса. Выбор безопасной скорости и траектории движения. Алгоритм действий водителя при выполнении перестроений и объезде препятствий.</w:t>
      </w:r>
    </w:p>
    <w:p w:rsidR="00764151" w:rsidRDefault="0076415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безопасностью дорожного движения - государственный, ведомственный,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ественный. Механизм дорожно-транспортных происшествий. Основные причины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исшествий.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надежности водителя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физиологические качества водителя: пригодность, подготовленность</w:t>
      </w:r>
      <w:r w:rsidR="007537B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оспособность. Влияние квалификации, образования, стажа работы и возраста на надежность водителя.</w:t>
      </w:r>
    </w:p>
    <w:p w:rsidR="007537B5" w:rsidRDefault="0091701B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17. Особенности управления транспортным средством: при движении по</w:t>
      </w:r>
      <w:r w:rsidR="0075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гистралям, а также при въезде на автомагистрали и съезде с них.</w:t>
      </w:r>
    </w:p>
    <w:p w:rsidR="007537B5" w:rsidRDefault="0091701B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18. Управление транспортным средством в горной местности, на крутых подъемах и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5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ках, при движении по опасным участкам дорог (с</w:t>
      </w:r>
      <w:r w:rsidR="007537B5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ние проезжей части, свежеуложенное покрытие дороги, битумные и</w:t>
      </w:r>
      <w:r w:rsidR="0075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7B5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вийные</w:t>
      </w:r>
      <w:r w:rsidR="0075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7B5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ия</w:t>
      </w:r>
      <w:r w:rsidR="007537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537B5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7B5" w:rsidRDefault="0091701B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19. Меры предосторожности при движении по ремонтируемым участкам дорог.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граждения ремонтируемых участков дорог применяемые предупредительные и световые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гналы. </w:t>
      </w:r>
    </w:p>
    <w:p w:rsidR="007537B5" w:rsidRDefault="0091701B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75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физиологические особенности профессиональной деятельности водителя. Неблагоприятные факторы, влияющие на водителя во время работы.</w:t>
      </w:r>
    </w:p>
    <w:p w:rsidR="007537B5" w:rsidRDefault="0091701B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21. Время реакции водителя. Факторы, влияющие на реакцию водителя.</w:t>
      </w:r>
    </w:p>
    <w:p w:rsidR="007537B5" w:rsidRDefault="0091701B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</w:t>
      </w:r>
      <w:r w:rsidR="0075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внимания. Объем, концентрация, распределение и переключение внимания.</w:t>
      </w:r>
    </w:p>
    <w:p w:rsidR="007537B5" w:rsidRDefault="0091701B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</w:t>
      </w:r>
      <w:r w:rsidR="00753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мление и переутомление водителя. Стрессовое состояние. Способы его предупреждения и преодоления.</w:t>
      </w:r>
    </w:p>
    <w:p w:rsidR="007537B5" w:rsidRDefault="0091701B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</w:t>
      </w:r>
      <w:r w:rsidR="0075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алкоголя и наркотиков на трудоспособность водителя.</w:t>
      </w:r>
    </w:p>
    <w:p w:rsidR="007537B5" w:rsidRDefault="0091701B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</w:t>
      </w:r>
      <w:r w:rsidR="007537B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а водителя и его взаимоотношения с другими участниками дорожного движения, с представителями полиции и ГИБДД, с пассажирами и заказчиками.</w:t>
      </w:r>
    </w:p>
    <w:p w:rsidR="007537B5" w:rsidRDefault="0091701B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26. Эксплуатационные свойства транспортного средства, их влияние на безопасность</w:t>
      </w:r>
      <w:r w:rsidR="0075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. Понятие о конструктивной безопасности транспортного средства.</w:t>
      </w:r>
    </w:p>
    <w:p w:rsidR="007537B5" w:rsidRDefault="007537B5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ействия водителя при угрозе столкновения. Действия водителя при отказе рабоч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за, усилителя руля, разрыве шины в движении, отрыве рулевых тяг привода рулевого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равления. Действия водителя при возгорании и падении транспортного средства в воду.</w:t>
      </w:r>
    </w:p>
    <w:p w:rsidR="00DC1E7F" w:rsidRDefault="0091701B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28. Силы, действующие на транспортное средство при движении. Тяговая сила.</w:t>
      </w:r>
    </w:p>
    <w:p w:rsidR="00DC1E7F" w:rsidRDefault="00DC1E7F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тивления воздуха. Сила сопротивления качению и подъему. Сила инерции.</w:t>
      </w:r>
    </w:p>
    <w:p w:rsidR="0091701B" w:rsidRPr="0091701B" w:rsidRDefault="00DC1E7F" w:rsidP="007537B5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е о коэффициенте сцепления шин с дорогой. Изменение коэффициента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цепления в зависимости от состояния шин, дороги, погодных условий и режима движения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втомобиля.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1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автомобильных дорог в зависимости от интенсивности движения и значения дорог.</w:t>
      </w:r>
    </w:p>
    <w:p w:rsidR="00DC1E7F" w:rsidRDefault="00DC1E7F" w:rsidP="00DC1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 для проведения квалификационного экзамена</w:t>
      </w:r>
      <w:r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учебному предмет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7261" w:rsidRPr="00DC1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рганизация и выполнение грузовых перевозок автомобильным транспортом»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лючение договора перевозки грузов. Предоставление транспортных средств,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ов для перевозки грузов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ем груза для перевозки. Погрузка грузов в транспортные средства и выгрузка грузов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. Сроки доставки груза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дача груза в терминале перевозчика. Очистка транспортных средств,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ов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ключение договора фрахтования транспортного средства для перевозки груза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обенности перевозки отдельных видов грузов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рядок составления актов и оформления претензий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едельно допустимые массы, осевые нагрузки и габариты транспортных средств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8. Формы и порядок заполнения транспортной накладной и заказа-наряда на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транспортного средства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9. Технико-эксплуатационные показатели работы грузовых автомобилей.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грузоподъемности подвижного состава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0. Зависимость производительности труда водителя от грузоподъемности подвижного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1. Экономическая эффективность автомобильных перевозок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ые перевозки грузов, эффективность централизованных перевозок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рганизация перевозок различных видов грузов. Принципы организации перевозок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ых навалочных и сыпучих грузов.</w:t>
      </w:r>
    </w:p>
    <w:p w:rsidR="00DC1E7F" w:rsidRDefault="00DC1E7F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E7261"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ревозка крупногабаритных и тяжеловесных грузов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5. Специализированный подвижной состав. Перевозка строительных грузов. Способы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грузовых автомобилей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еревозка грузов по рациональным маршрутам. Маятниковый и кольцевой маршруты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7. Челночные перевозки. Перевозка грузов по часам графика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8. Сквозное движение, система тяговых плеч. Перевозка грузов в контейнерах и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кетам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ути снижения себестоимости автомобильных перевозок. Междугородные перевозк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0. Диспетчерская система руководства перевозками. Порядок и способы взаимодействия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испетчерской службой автотранспортной организации, в том числе посредством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утниковых систем мониторинга транспортных средств, включая систему ГЛОНАСС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1. Централизованная и децентрализованная системы диспетчерского руководства.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аботой подвижного состава на лини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2. Диспетчерское руководство работой грузового автомобиля на линии. Формы и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ические средства контроля и диспетчерской связи с водителями, работающими на линии,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урой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3. Оформление и сдача путевых листов и товарно-транспортных документов при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ении с лини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4. Обработка путевых листов. Оперативный учет работы водителей. Порядок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формления документов при несвоевременном возвращении с лини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5. Нормы расхода топлива и смазочных материалов для автомобилей, используемых в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честве легкового такс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6. Мероприятия по экономии топлива и смазочных материалов, опыт передовых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дителей.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7. Виды контрольных устройств (тахографов), допущенных к применению для целей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ого контроля (надзора) за режимом труда и отдыха водителей на территории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8. Характеристики и функции технических устройств (тахографов), применяемых для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 режимами труда и отдыха водителей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9. Технические, конструктивные и эксплуатационные характеристики контрольных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тройств различных типов (аналоговых, цифровых).</w:t>
      </w:r>
    </w:p>
    <w:p w:rsidR="007F16B5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30. Правила использования контрольного устройства. Порядок применения карт,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х в цифровых устройствах контроля за режимом труда и отдыха водителей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1E7F" w:rsidRDefault="00DC1E7F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C1E7F" w:rsidRDefault="00DC1E7F" w:rsidP="00DC1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 для проведения квалификационного экзамена</w:t>
      </w:r>
      <w:r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учебному предмет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7261" w:rsidRPr="00DC1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рганизация и выполнение пассажирских перевозок автомобильным транспортом»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иды перевозок пассажиров и багажа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ключение договора фрахтования транспортного средства для перевозки пассажиров и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гажа по заказу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ределение маршрута перевозки пассажиров и багажа по заказу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возки детей, следующих вместе с пассажиром. Перевозка багажа, провоз ручной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ади транспортным средством, предоставляемым для перевозки пассажиров по заказу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каз от исполнения договора фрахтования транспортного средства для перевозки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ссажиров и багажа по заказу или изменение такого договора. Порядок предъявления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й к перевозчикам, фрахтовщикам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оговор перевозки пассажира. Договор фрахтования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тветственность за нарушение обязательств по перевозке. Ответственность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чика за задержку отправления пассажира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еревозка пассажиров и багажа легковым такси. Прием и оформление заказа. Порядок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ределения маршрута перевозки.</w:t>
      </w:r>
    </w:p>
    <w:p w:rsidR="00DC1E7F" w:rsidRDefault="00DC1E7F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7261"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еревозки пассажиров легковыми такси. Прядок перевозки багажа легков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261"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си.</w:t>
      </w:r>
      <w:r w:rsidR="005E7261"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Плата за пользование легковым такси. Документы, подтверждающие оплату</w:t>
      </w:r>
      <w:r w:rsidR="005E7261"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ьзования легковым такс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едметы, запрещенные к перевозке в легковых такс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борудование легковых такси, порядок размещения информаци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оличественные показатели (объем перевозок, пассажирооборот, машино-часы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ы)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ачественные показатели (коэффициент технической готовности, коэффициент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уска на линию)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5. Мероприятия по увеличению выпуска подвижного состава на линию.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нахождения подвижного состава на лини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6. Скорость движения. Техническая скорость. Эксплуатационная скорость. Скорость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общения. Мероприятия по повышению скорости сообщения, среднее расстояние поездки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в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7. Коэффициент использования пробега. Мероприятия по повышению коэффициента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ования пробега. Среднесуточный пробег. Общий пробег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оизводительность работы пассажирского автотранспорта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9. Диспетчерская система руководства пассажирскими автомобильными перевозками.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ядок и способы взаимодействия с диспетчерской службой автотранспортной организации, в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посредством спутниковых систем мониторинга транспортных средств, включая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ГЛОНАСС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0. Централизованная и децентрализованная системы диспетчерского руководства.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ства диспетчерской связи с водителями такси, работающими на линии.</w:t>
      </w:r>
    </w:p>
    <w:p w:rsidR="00B32147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1. Организация выпуска подвижного состава на линию. Порядок приема подвижного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а на линии. Порядок оказания технической помощи на линии. Контроль за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евременным возвратом автомобилей в таксопарк.</w:t>
      </w:r>
    </w:p>
    <w:p w:rsidR="00B32147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2. Организация таксомоторных перевозок пассажиров. Пути повышения эффективности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ования подвижного состава.</w:t>
      </w:r>
    </w:p>
    <w:p w:rsidR="00B32147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3. Работа такси в часы «пик».</w:t>
      </w:r>
    </w:p>
    <w:p w:rsidR="00B32147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4. Особенности: перевозки пассажиров с детьми и лиц с ограниченными возможностями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оровья.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5. Назначение, основные типы и порядок использования таксометров.</w:t>
      </w:r>
    </w:p>
    <w:p w:rsidR="00B32147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6. Основные формы первичного учета работы автомобиля. Путевой (маршрутный) лист.</w:t>
      </w:r>
      <w:r w:rsidR="00B3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2147"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дачи и заполнения путевых листов.</w:t>
      </w:r>
    </w:p>
    <w:p w:rsidR="00B32147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7. Оформление и сдача путевых листов при возвращении с линии. Обработка путевых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стов.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8. Порядок оформления документов при несвоевременном возвращении с линии.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9. Нормы расхода топлива и смазочных материалов для автомобилей, используемых в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честве легкового такси.</w:t>
      </w:r>
    </w:p>
    <w:p w:rsidR="005E7261" w:rsidRPr="00DC1E7F" w:rsidRDefault="005E7261" w:rsidP="00DC1E7F">
      <w:pPr>
        <w:spacing w:after="0" w:line="240" w:lineRule="auto"/>
        <w:jc w:val="both"/>
        <w:rPr>
          <w:sz w:val="24"/>
          <w:szCs w:val="24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30. Мероприятия по экономии топлива и смазочных материалов, опыт передовых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дителей</w:t>
      </w:r>
    </w:p>
    <w:sectPr w:rsidR="005E7261" w:rsidRPr="00DC1E7F" w:rsidSect="00734DC0">
      <w:footerReference w:type="default" r:id="rId44"/>
      <w:pgSz w:w="11906" w:h="16838" w:code="9"/>
      <w:pgMar w:top="28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96C" w:rsidRDefault="0072596C" w:rsidP="007A4943">
      <w:pPr>
        <w:spacing w:after="0" w:line="240" w:lineRule="auto"/>
      </w:pPr>
      <w:r>
        <w:separator/>
      </w:r>
    </w:p>
  </w:endnote>
  <w:endnote w:type="continuationSeparator" w:id="0">
    <w:p w:rsidR="0072596C" w:rsidRDefault="0072596C" w:rsidP="007A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141846"/>
      <w:docPartObj>
        <w:docPartGallery w:val="Page Numbers (Bottom of Page)"/>
        <w:docPartUnique/>
      </w:docPartObj>
    </w:sdtPr>
    <w:sdtEndPr/>
    <w:sdtContent>
      <w:p w:rsidR="005E7261" w:rsidRDefault="005E72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DC0">
          <w:rPr>
            <w:noProof/>
          </w:rPr>
          <w:t>2</w:t>
        </w:r>
        <w:r>
          <w:fldChar w:fldCharType="end"/>
        </w:r>
      </w:p>
    </w:sdtContent>
  </w:sdt>
  <w:p w:rsidR="005E7261" w:rsidRDefault="005E72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96C" w:rsidRDefault="0072596C" w:rsidP="007A4943">
      <w:pPr>
        <w:spacing w:after="0" w:line="240" w:lineRule="auto"/>
      </w:pPr>
      <w:r>
        <w:separator/>
      </w:r>
    </w:p>
  </w:footnote>
  <w:footnote w:type="continuationSeparator" w:id="0">
    <w:p w:rsidR="0072596C" w:rsidRDefault="0072596C" w:rsidP="007A4943">
      <w:pPr>
        <w:spacing w:after="0" w:line="240" w:lineRule="auto"/>
      </w:pPr>
      <w:r>
        <w:continuationSeparator/>
      </w:r>
    </w:p>
  </w:footnote>
  <w:footnote w:id="1">
    <w:p w:rsidR="005E7261" w:rsidRPr="005F7B5D" w:rsidRDefault="005E7261" w:rsidP="00D43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проводится по желанию обучающегося (Вариант 1). Часы могут распределяться на изучение других тем по разделу (Вариант2). Для выполнения задания используется прицеп, разрешенная максимальная масса которого не превышает 750 кг.</w:t>
      </w:r>
    </w:p>
    <w:p w:rsidR="005E7261" w:rsidRDefault="005E7261">
      <w:pPr>
        <w:pStyle w:val="ab"/>
      </w:pPr>
    </w:p>
  </w:footnote>
  <w:footnote w:id="2">
    <w:p w:rsidR="005E7261" w:rsidRDefault="005E7261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проводится по желанию обучающегося (Вариант 1). Часы могут распределяться на изучение других тем по разделу (Вариант2). Для выполнения задания используется прицеп, разрешенная максимальная масса которого не превышает 750 к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43BFF"/>
    <w:multiLevelType w:val="multilevel"/>
    <w:tmpl w:val="9A02C78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7516318"/>
    <w:multiLevelType w:val="hybridMultilevel"/>
    <w:tmpl w:val="B20AD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414C8A"/>
    <w:multiLevelType w:val="hybridMultilevel"/>
    <w:tmpl w:val="F9E2EF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3DD3CDA"/>
    <w:multiLevelType w:val="hybridMultilevel"/>
    <w:tmpl w:val="56FED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6405D3"/>
    <w:multiLevelType w:val="hybridMultilevel"/>
    <w:tmpl w:val="34C2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0370E"/>
    <w:multiLevelType w:val="hybridMultilevel"/>
    <w:tmpl w:val="B87AA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B5427"/>
    <w:multiLevelType w:val="hybridMultilevel"/>
    <w:tmpl w:val="2208E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AD61E5"/>
    <w:multiLevelType w:val="hybridMultilevel"/>
    <w:tmpl w:val="185A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B5D"/>
    <w:rsid w:val="000D7A1F"/>
    <w:rsid w:val="000E156C"/>
    <w:rsid w:val="000E4348"/>
    <w:rsid w:val="00111855"/>
    <w:rsid w:val="0012301B"/>
    <w:rsid w:val="00145A01"/>
    <w:rsid w:val="001E2FB7"/>
    <w:rsid w:val="001E574B"/>
    <w:rsid w:val="00242495"/>
    <w:rsid w:val="002602AE"/>
    <w:rsid w:val="002971A4"/>
    <w:rsid w:val="002C70B0"/>
    <w:rsid w:val="002D2692"/>
    <w:rsid w:val="003A0580"/>
    <w:rsid w:val="004013D0"/>
    <w:rsid w:val="004028FF"/>
    <w:rsid w:val="004042EA"/>
    <w:rsid w:val="004328DC"/>
    <w:rsid w:val="00487BB4"/>
    <w:rsid w:val="00493733"/>
    <w:rsid w:val="004B444F"/>
    <w:rsid w:val="004E580F"/>
    <w:rsid w:val="0052446F"/>
    <w:rsid w:val="005260F9"/>
    <w:rsid w:val="00593065"/>
    <w:rsid w:val="00595F7E"/>
    <w:rsid w:val="005A2041"/>
    <w:rsid w:val="005E7261"/>
    <w:rsid w:val="005F7B5D"/>
    <w:rsid w:val="00660577"/>
    <w:rsid w:val="006834BC"/>
    <w:rsid w:val="006B50F2"/>
    <w:rsid w:val="0072596C"/>
    <w:rsid w:val="00734DC0"/>
    <w:rsid w:val="007537B5"/>
    <w:rsid w:val="00764151"/>
    <w:rsid w:val="007A4943"/>
    <w:rsid w:val="007B6754"/>
    <w:rsid w:val="007F16B5"/>
    <w:rsid w:val="007F4362"/>
    <w:rsid w:val="00822EB1"/>
    <w:rsid w:val="00846632"/>
    <w:rsid w:val="00882044"/>
    <w:rsid w:val="008F22E5"/>
    <w:rsid w:val="0091701B"/>
    <w:rsid w:val="009322A8"/>
    <w:rsid w:val="009322B3"/>
    <w:rsid w:val="00990376"/>
    <w:rsid w:val="009D4560"/>
    <w:rsid w:val="00A00FC2"/>
    <w:rsid w:val="00A22352"/>
    <w:rsid w:val="00A243BE"/>
    <w:rsid w:val="00A46D82"/>
    <w:rsid w:val="00A656A9"/>
    <w:rsid w:val="00AB634C"/>
    <w:rsid w:val="00AD23F7"/>
    <w:rsid w:val="00AE1088"/>
    <w:rsid w:val="00AF29C9"/>
    <w:rsid w:val="00B26420"/>
    <w:rsid w:val="00B32147"/>
    <w:rsid w:val="00B328F5"/>
    <w:rsid w:val="00B82A1F"/>
    <w:rsid w:val="00B84889"/>
    <w:rsid w:val="00B96A9B"/>
    <w:rsid w:val="00BA0C8F"/>
    <w:rsid w:val="00C06F6E"/>
    <w:rsid w:val="00C65CE8"/>
    <w:rsid w:val="00C81FF0"/>
    <w:rsid w:val="00CD295C"/>
    <w:rsid w:val="00CF7780"/>
    <w:rsid w:val="00D04454"/>
    <w:rsid w:val="00D34852"/>
    <w:rsid w:val="00D43C24"/>
    <w:rsid w:val="00D5397F"/>
    <w:rsid w:val="00DC1E7F"/>
    <w:rsid w:val="00DD6311"/>
    <w:rsid w:val="00DF0481"/>
    <w:rsid w:val="00DF37CF"/>
    <w:rsid w:val="00E06453"/>
    <w:rsid w:val="00E62202"/>
    <w:rsid w:val="00E63473"/>
    <w:rsid w:val="00E75CEE"/>
    <w:rsid w:val="00EB301B"/>
    <w:rsid w:val="00EB497C"/>
    <w:rsid w:val="00F4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B5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F7B5D"/>
  </w:style>
  <w:style w:type="paragraph" w:styleId="a6">
    <w:name w:val="header"/>
    <w:basedOn w:val="a"/>
    <w:link w:val="a7"/>
    <w:uiPriority w:val="99"/>
    <w:unhideWhenUsed/>
    <w:rsid w:val="007A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943"/>
  </w:style>
  <w:style w:type="paragraph" w:styleId="a8">
    <w:name w:val="footer"/>
    <w:basedOn w:val="a"/>
    <w:link w:val="a9"/>
    <w:uiPriority w:val="99"/>
    <w:unhideWhenUsed/>
    <w:rsid w:val="007A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943"/>
  </w:style>
  <w:style w:type="paragraph" w:styleId="aa">
    <w:name w:val="List Paragraph"/>
    <w:basedOn w:val="a"/>
    <w:uiPriority w:val="34"/>
    <w:qFormat/>
    <w:rsid w:val="006B50F2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6834BC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834BC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3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52446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2446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244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B5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F7B5D"/>
  </w:style>
  <w:style w:type="paragraph" w:styleId="a6">
    <w:name w:val="header"/>
    <w:basedOn w:val="a"/>
    <w:link w:val="a7"/>
    <w:uiPriority w:val="99"/>
    <w:unhideWhenUsed/>
    <w:rsid w:val="007A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943"/>
  </w:style>
  <w:style w:type="paragraph" w:styleId="a8">
    <w:name w:val="footer"/>
    <w:basedOn w:val="a"/>
    <w:link w:val="a9"/>
    <w:uiPriority w:val="99"/>
    <w:unhideWhenUsed/>
    <w:rsid w:val="007A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943"/>
  </w:style>
  <w:style w:type="paragraph" w:styleId="aa">
    <w:name w:val="List Paragraph"/>
    <w:basedOn w:val="a"/>
    <w:uiPriority w:val="34"/>
    <w:qFormat/>
    <w:rsid w:val="006B50F2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6834BC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834BC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3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52446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2446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244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376556" TargetMode="External"/><Relationship Id="rId18" Type="http://schemas.openxmlformats.org/officeDocument/2006/relationships/hyperlink" Target="https://normativ.kontur.ru/document?moduleid=1&amp;documentid=352263" TargetMode="External"/><Relationship Id="rId26" Type="http://schemas.openxmlformats.org/officeDocument/2006/relationships/hyperlink" Target="https://normativ.kontur.ru/document?moduleid=1&amp;documentid=408738" TargetMode="External"/><Relationship Id="rId39" Type="http://schemas.openxmlformats.org/officeDocument/2006/relationships/hyperlink" Target="https://normativ.kontur.ru/document?moduleid=1&amp;documentid=352263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352263" TargetMode="External"/><Relationship Id="rId34" Type="http://schemas.openxmlformats.org/officeDocument/2006/relationships/hyperlink" Target="https://normativ.kontur.ru/document?moduleid=1&amp;documentid=387058" TargetMode="External"/><Relationship Id="rId42" Type="http://schemas.openxmlformats.org/officeDocument/2006/relationships/hyperlink" Target="https://normativ.kontur.ru/document?moduleid=1&amp;documentid=41609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370328" TargetMode="External"/><Relationship Id="rId17" Type="http://schemas.openxmlformats.org/officeDocument/2006/relationships/hyperlink" Target="https://normativ.kontur.ru/document?moduleid=1&amp;documentid=352263" TargetMode="External"/><Relationship Id="rId25" Type="http://schemas.openxmlformats.org/officeDocument/2006/relationships/hyperlink" Target="https://normativ.kontur.ru/document?moduleid=1&amp;documentid=352263" TargetMode="External"/><Relationship Id="rId33" Type="http://schemas.openxmlformats.org/officeDocument/2006/relationships/hyperlink" Target="https://normativ.kontur.ru/document?moduleid=1&amp;documentid=387058" TargetMode="External"/><Relationship Id="rId38" Type="http://schemas.openxmlformats.org/officeDocument/2006/relationships/hyperlink" Target="https://normativ.kontur.ru/document?moduleid=1&amp;documentid=352263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08916" TargetMode="External"/><Relationship Id="rId20" Type="http://schemas.openxmlformats.org/officeDocument/2006/relationships/hyperlink" Target="https://normativ.kontur.ru/document?moduleid=1&amp;documentid=352263" TargetMode="External"/><Relationship Id="rId29" Type="http://schemas.openxmlformats.org/officeDocument/2006/relationships/hyperlink" Target="https://normativ.kontur.ru/document?moduleid=1&amp;documentid=352263" TargetMode="External"/><Relationship Id="rId41" Type="http://schemas.openxmlformats.org/officeDocument/2006/relationships/hyperlink" Target="https://normativ.kontur.ru/document?moduleid=1&amp;documentid=39579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416094" TargetMode="External"/><Relationship Id="rId24" Type="http://schemas.openxmlformats.org/officeDocument/2006/relationships/hyperlink" Target="https://normativ.kontur.ru/document?moduleid=1&amp;documentid=352263" TargetMode="External"/><Relationship Id="rId32" Type="http://schemas.openxmlformats.org/officeDocument/2006/relationships/hyperlink" Target="https://normativ.kontur.ru/document?moduleid=1&amp;documentid=387058" TargetMode="External"/><Relationship Id="rId37" Type="http://schemas.openxmlformats.org/officeDocument/2006/relationships/hyperlink" Target="https://normativ.kontur.ru/document?moduleid=1&amp;documentid=322539" TargetMode="External"/><Relationship Id="rId40" Type="http://schemas.openxmlformats.org/officeDocument/2006/relationships/hyperlink" Target="https://normativ.kontur.ru/document?moduleid=1&amp;documentid=352263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416094" TargetMode="External"/><Relationship Id="rId23" Type="http://schemas.openxmlformats.org/officeDocument/2006/relationships/hyperlink" Target="https://normativ.kontur.ru/document?moduleid=1&amp;documentid=352263" TargetMode="External"/><Relationship Id="rId28" Type="http://schemas.openxmlformats.org/officeDocument/2006/relationships/hyperlink" Target="https://normativ.kontur.ru/document?moduleid=1&amp;documentid=385080" TargetMode="External"/><Relationship Id="rId36" Type="http://schemas.openxmlformats.org/officeDocument/2006/relationships/hyperlink" Target="https://normativ.kontur.ru/document?moduleid=1&amp;documentid=184188" TargetMode="External"/><Relationship Id="rId10" Type="http://schemas.openxmlformats.org/officeDocument/2006/relationships/hyperlink" Target="https://normativ.kontur.ru/document?moduleid=1&amp;documentid=408738" TargetMode="External"/><Relationship Id="rId19" Type="http://schemas.openxmlformats.org/officeDocument/2006/relationships/hyperlink" Target="https://normativ.kontur.ru/document?moduleid=1&amp;documentid=352263" TargetMode="External"/><Relationship Id="rId31" Type="http://schemas.openxmlformats.org/officeDocument/2006/relationships/hyperlink" Target="https://normativ.kontur.ru/document?moduleid=1&amp;documentid=387058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ormativ.kontur.ru/document?moduleid=1&amp;documentid=416094" TargetMode="External"/><Relationship Id="rId22" Type="http://schemas.openxmlformats.org/officeDocument/2006/relationships/hyperlink" Target="https://normativ.kontur.ru/document?moduleid=1&amp;documentid=352263" TargetMode="External"/><Relationship Id="rId27" Type="http://schemas.openxmlformats.org/officeDocument/2006/relationships/hyperlink" Target="https://normativ.kontur.ru/document?moduleid=1&amp;documentid=408738" TargetMode="External"/><Relationship Id="rId30" Type="http://schemas.openxmlformats.org/officeDocument/2006/relationships/hyperlink" Target="https://normativ.kontur.ru/document?moduleid=1&amp;documentid=387058" TargetMode="External"/><Relationship Id="rId35" Type="http://schemas.openxmlformats.org/officeDocument/2006/relationships/hyperlink" Target="https://normativ.kontur.ru/document?moduleid=1&amp;documentid=322539" TargetMode="External"/><Relationship Id="rId43" Type="http://schemas.openxmlformats.org/officeDocument/2006/relationships/hyperlink" Target="https://normativ.kontur.ru/document?moduleid=1&amp;documentid=4160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9882-2725-4DAE-998A-0E1753AB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57</Pages>
  <Words>21917</Words>
  <Characters>124928</Characters>
  <Application>Microsoft Office Word</Application>
  <DocSecurity>0</DocSecurity>
  <Lines>104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22-08-05T06:35:00Z</cp:lastPrinted>
  <dcterms:created xsi:type="dcterms:W3CDTF">2022-08-01T11:37:00Z</dcterms:created>
  <dcterms:modified xsi:type="dcterms:W3CDTF">2023-04-26T11:46:00Z</dcterms:modified>
</cp:coreProperties>
</file>